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85" w:rsidRPr="00044103" w:rsidRDefault="00D50B85" w:rsidP="00C01EFF">
      <w:pPr>
        <w:spacing w:after="0" w:line="240" w:lineRule="auto"/>
        <w:rPr>
          <w:rFonts w:cs="Times New Roman"/>
          <w:sz w:val="22"/>
        </w:rPr>
      </w:pPr>
    </w:p>
    <w:tbl>
      <w:tblPr>
        <w:tblStyle w:val="a3"/>
        <w:tblW w:w="15436" w:type="dxa"/>
        <w:tblLayout w:type="fixed"/>
        <w:tblLook w:val="04A0"/>
      </w:tblPr>
      <w:tblGrid>
        <w:gridCol w:w="675"/>
        <w:gridCol w:w="2268"/>
        <w:gridCol w:w="1701"/>
        <w:gridCol w:w="2268"/>
        <w:gridCol w:w="1701"/>
        <w:gridCol w:w="1418"/>
        <w:gridCol w:w="3685"/>
        <w:gridCol w:w="1720"/>
      </w:tblGrid>
      <w:tr w:rsidR="00FA5C0A" w:rsidRPr="00044103" w:rsidTr="00E06E98">
        <w:tc>
          <w:tcPr>
            <w:tcW w:w="675" w:type="dxa"/>
          </w:tcPr>
          <w:p w:rsidR="009C1970" w:rsidRPr="00044103" w:rsidRDefault="00D50B85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№</w:t>
            </w:r>
            <w:proofErr w:type="spellStart"/>
            <w:proofErr w:type="gramStart"/>
            <w:r w:rsidRPr="00044103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044103">
              <w:rPr>
                <w:rFonts w:cs="Times New Roman"/>
                <w:sz w:val="22"/>
              </w:rPr>
              <w:t>/</w:t>
            </w:r>
            <w:proofErr w:type="spellStart"/>
            <w:r w:rsidRPr="00044103">
              <w:rPr>
                <w:rFonts w:cs="Times New Roman"/>
                <w:sz w:val="22"/>
              </w:rPr>
              <w:t>п</w:t>
            </w:r>
            <w:proofErr w:type="spellEnd"/>
          </w:p>
        </w:tc>
        <w:tc>
          <w:tcPr>
            <w:tcW w:w="2268" w:type="dxa"/>
          </w:tcPr>
          <w:p w:rsidR="009C1970" w:rsidRPr="00044103" w:rsidRDefault="00D50B85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Наименование мероприятия</w:t>
            </w:r>
          </w:p>
        </w:tc>
        <w:tc>
          <w:tcPr>
            <w:tcW w:w="1701" w:type="dxa"/>
          </w:tcPr>
          <w:p w:rsidR="009C1970" w:rsidRPr="00044103" w:rsidRDefault="00D50B85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Дата проведения</w:t>
            </w:r>
          </w:p>
        </w:tc>
        <w:tc>
          <w:tcPr>
            <w:tcW w:w="2268" w:type="dxa"/>
          </w:tcPr>
          <w:p w:rsidR="009C1970" w:rsidRPr="00044103" w:rsidRDefault="00D50B85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Формат мероприятия</w:t>
            </w:r>
          </w:p>
        </w:tc>
        <w:tc>
          <w:tcPr>
            <w:tcW w:w="1701" w:type="dxa"/>
          </w:tcPr>
          <w:p w:rsidR="009C1970" w:rsidRPr="00044103" w:rsidRDefault="00D50B85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Количество участников</w:t>
            </w:r>
          </w:p>
        </w:tc>
        <w:tc>
          <w:tcPr>
            <w:tcW w:w="1418" w:type="dxa"/>
          </w:tcPr>
          <w:p w:rsidR="009C1970" w:rsidRPr="00044103" w:rsidRDefault="00D50B85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Возраст</w:t>
            </w:r>
          </w:p>
        </w:tc>
        <w:tc>
          <w:tcPr>
            <w:tcW w:w="3685" w:type="dxa"/>
          </w:tcPr>
          <w:p w:rsidR="009C1970" w:rsidRPr="00044103" w:rsidRDefault="00D50B85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ланируемые результаты</w:t>
            </w:r>
          </w:p>
        </w:tc>
        <w:tc>
          <w:tcPr>
            <w:tcW w:w="1720" w:type="dxa"/>
          </w:tcPr>
          <w:p w:rsidR="009C1970" w:rsidRPr="00044103" w:rsidRDefault="00D50B85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имечание</w:t>
            </w:r>
          </w:p>
        </w:tc>
      </w:tr>
      <w:tr w:rsidR="001D5C1E" w:rsidRPr="00044103" w:rsidTr="001D5C1E">
        <w:tc>
          <w:tcPr>
            <w:tcW w:w="15436" w:type="dxa"/>
            <w:gridSpan w:val="8"/>
          </w:tcPr>
          <w:p w:rsidR="001D5C1E" w:rsidRPr="00044103" w:rsidRDefault="001D5C1E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сенняя сессия</w:t>
            </w:r>
          </w:p>
        </w:tc>
      </w:tr>
      <w:tr w:rsidR="00F06208" w:rsidRPr="00044103" w:rsidTr="00E06E98">
        <w:tc>
          <w:tcPr>
            <w:tcW w:w="675" w:type="dxa"/>
          </w:tcPr>
          <w:p w:rsidR="00F06208" w:rsidRPr="00044103" w:rsidRDefault="00F06208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F06208" w:rsidRPr="00044103" w:rsidRDefault="00F06208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Давайте познакомимся </w:t>
            </w:r>
          </w:p>
        </w:tc>
        <w:tc>
          <w:tcPr>
            <w:tcW w:w="1701" w:type="dxa"/>
          </w:tcPr>
          <w:p w:rsidR="00F06208" w:rsidRPr="00044103" w:rsidRDefault="00F06208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.октября 18 года</w:t>
            </w:r>
          </w:p>
        </w:tc>
        <w:tc>
          <w:tcPr>
            <w:tcW w:w="2268" w:type="dxa"/>
          </w:tcPr>
          <w:p w:rsidR="00F06208" w:rsidRPr="00044103" w:rsidRDefault="00F06208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Экскурсия</w:t>
            </w:r>
          </w:p>
        </w:tc>
        <w:tc>
          <w:tcPr>
            <w:tcW w:w="1701" w:type="dxa"/>
          </w:tcPr>
          <w:p w:rsidR="00F06208" w:rsidRPr="00044103" w:rsidRDefault="00E021AC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53</w:t>
            </w:r>
          </w:p>
        </w:tc>
        <w:tc>
          <w:tcPr>
            <w:tcW w:w="1418" w:type="dxa"/>
          </w:tcPr>
          <w:p w:rsidR="00F06208" w:rsidRPr="00044103" w:rsidRDefault="00F06208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F06208" w:rsidRPr="00044103" w:rsidRDefault="00F06208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комство с техникумом</w:t>
            </w:r>
          </w:p>
        </w:tc>
        <w:tc>
          <w:tcPr>
            <w:tcW w:w="1720" w:type="dxa"/>
          </w:tcPr>
          <w:p w:rsidR="00F06208" w:rsidRPr="00044103" w:rsidRDefault="00805E9E" w:rsidP="0026752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бщее занятие для всех групп</w:t>
            </w:r>
          </w:p>
        </w:tc>
      </w:tr>
      <w:tr w:rsidR="00F06208" w:rsidRPr="00044103" w:rsidTr="00E06E98">
        <w:tc>
          <w:tcPr>
            <w:tcW w:w="675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F06208" w:rsidRPr="00044103" w:rsidRDefault="00F06208" w:rsidP="00F06208">
            <w:pPr>
              <w:rPr>
                <w:rFonts w:cs="Times New Roman"/>
                <w:sz w:val="22"/>
              </w:rPr>
            </w:pPr>
            <w:r w:rsidRPr="00044103">
              <w:rPr>
                <w:rFonts w:eastAsia="Times New Roman" w:cs="Times New Roman"/>
                <w:bCs/>
                <w:sz w:val="22"/>
                <w:lang w:eastAsia="ru-RU"/>
              </w:rPr>
              <w:t>«Приготовление изделия из жидкого теста»</w:t>
            </w:r>
          </w:p>
        </w:tc>
        <w:tc>
          <w:tcPr>
            <w:tcW w:w="1701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октября 2018</w:t>
            </w:r>
          </w:p>
        </w:tc>
        <w:tc>
          <w:tcPr>
            <w:tcW w:w="2268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bCs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F06208" w:rsidRPr="00044103" w:rsidRDefault="00E021AC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F06208" w:rsidRPr="00044103" w:rsidRDefault="00F06208" w:rsidP="00F06208">
            <w:pPr>
              <w:pStyle w:val="a4"/>
              <w:spacing w:before="0" w:beforeAutospacing="0" w:after="15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На основе изучения раздела «Кулинария» формировать умения по приготовлению выпечки из разных технологий приготовления теста.</w:t>
            </w:r>
          </w:p>
          <w:p w:rsidR="00F06208" w:rsidRPr="00044103" w:rsidRDefault="00F06208" w:rsidP="00F06208">
            <w:pPr>
              <w:pStyle w:val="a4"/>
              <w:spacing w:before="0" w:beforeAutospacing="0" w:after="15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Развивать познавательную активность учащихся, умение анализировать с опорой на ранее изученный материал.</w:t>
            </w:r>
          </w:p>
          <w:p w:rsidR="00F06208" w:rsidRPr="00044103" w:rsidRDefault="00F06208" w:rsidP="00F06208">
            <w:pPr>
              <w:pStyle w:val="a4"/>
              <w:spacing w:before="0" w:beforeAutospacing="0" w:after="15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Познакомить с особенностями технологии приготовления теста жидкого для блинчиков.</w:t>
            </w:r>
          </w:p>
          <w:p w:rsidR="00F06208" w:rsidRPr="00044103" w:rsidRDefault="00F06208" w:rsidP="00F06208">
            <w:pPr>
              <w:pStyle w:val="a4"/>
              <w:spacing w:before="0" w:beforeAutospacing="0" w:after="15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Развить воображение, фантазию, уметь применять творческий, нестандартный подход к решению задач; развить интерес к эксперименту, как открытию нового для себя знания; расширить представление о возможностях приготовления различной выпечки.</w:t>
            </w:r>
          </w:p>
          <w:p w:rsidR="00F06208" w:rsidRPr="00044103" w:rsidRDefault="00F06208" w:rsidP="00F06208">
            <w:pPr>
              <w:pStyle w:val="a4"/>
              <w:spacing w:before="0" w:beforeAutospacing="0" w:after="15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В результате учащиеся ознакомились с технологией приготовления блинчиков с начинкой, на практическом занятии научились готовить жидкое тесто для блинчиков, начинку для блинов, выпекать изделия, начинять, художественно оформлять готовое блюдо.</w:t>
            </w:r>
          </w:p>
        </w:tc>
        <w:tc>
          <w:tcPr>
            <w:tcW w:w="1720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лый кулинар</w:t>
            </w:r>
          </w:p>
        </w:tc>
      </w:tr>
      <w:tr w:rsidR="00F06208" w:rsidRPr="00044103" w:rsidTr="00E06E98">
        <w:tc>
          <w:tcPr>
            <w:tcW w:w="675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F06208" w:rsidRPr="00044103" w:rsidRDefault="00F06208" w:rsidP="00F06208">
            <w:pPr>
              <w:rPr>
                <w:rFonts w:cs="Times New Roman"/>
                <w:sz w:val="22"/>
              </w:rPr>
            </w:pPr>
            <w:r w:rsidRPr="00044103">
              <w:rPr>
                <w:rFonts w:eastAsia="Times New Roman" w:cs="Times New Roman"/>
                <w:bCs/>
                <w:sz w:val="22"/>
                <w:lang w:eastAsia="ru-RU"/>
              </w:rPr>
              <w:t xml:space="preserve">«Приготовление </w:t>
            </w:r>
            <w:r w:rsidRPr="00044103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изделия из жидкого теста»</w:t>
            </w:r>
          </w:p>
        </w:tc>
        <w:tc>
          <w:tcPr>
            <w:tcW w:w="1701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 xml:space="preserve">29 октября </w:t>
            </w:r>
            <w:r w:rsidRPr="00044103">
              <w:rPr>
                <w:rFonts w:cs="Times New Roman"/>
                <w:sz w:val="22"/>
              </w:rPr>
              <w:lastRenderedPageBreak/>
              <w:t>2018 года</w:t>
            </w:r>
          </w:p>
        </w:tc>
        <w:tc>
          <w:tcPr>
            <w:tcW w:w="2268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bCs/>
                <w:sz w:val="22"/>
              </w:rPr>
              <w:lastRenderedPageBreak/>
              <w:t>Практическая работа</w:t>
            </w:r>
          </w:p>
        </w:tc>
        <w:tc>
          <w:tcPr>
            <w:tcW w:w="1701" w:type="dxa"/>
          </w:tcPr>
          <w:p w:rsidR="00F06208" w:rsidRPr="00044103" w:rsidRDefault="00E021AC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F06208" w:rsidRPr="00044103" w:rsidRDefault="00F06208" w:rsidP="00F06208">
            <w:pPr>
              <w:pStyle w:val="a4"/>
              <w:spacing w:before="0" w:beforeAutospacing="0" w:after="15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 xml:space="preserve">На основе изучения раздела </w:t>
            </w:r>
            <w:r w:rsidRPr="00044103">
              <w:rPr>
                <w:sz w:val="22"/>
                <w:szCs w:val="22"/>
              </w:rPr>
              <w:lastRenderedPageBreak/>
              <w:t>«Кулинария» формировать умения по приготовлению выпечки из разных технологий приготовления теста.</w:t>
            </w:r>
          </w:p>
          <w:p w:rsidR="00F06208" w:rsidRPr="00044103" w:rsidRDefault="00F06208" w:rsidP="00F06208">
            <w:pPr>
              <w:pStyle w:val="a4"/>
              <w:spacing w:before="0" w:beforeAutospacing="0" w:after="15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Развить познавательную активность учащихся, умение анализировать с опорой на ранее изученный материал.</w:t>
            </w:r>
          </w:p>
          <w:p w:rsidR="00F06208" w:rsidRPr="00044103" w:rsidRDefault="00F06208" w:rsidP="00F06208">
            <w:pPr>
              <w:pStyle w:val="a4"/>
              <w:spacing w:before="0" w:beforeAutospacing="0" w:after="15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Познакомить с особенностями технологии приготовления теста жидкого для блинчиков.</w:t>
            </w:r>
          </w:p>
          <w:p w:rsidR="00F06208" w:rsidRPr="00044103" w:rsidRDefault="00F06208" w:rsidP="00F0620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Развить воображение, фантазию, уметь применять творческий, нестандартный подход к решению задач; развить интерес к эксперименту, как открытию нового для себя знания; расширить представление о возможностях приготовления различной выпечки.</w:t>
            </w:r>
          </w:p>
          <w:p w:rsidR="00F06208" w:rsidRPr="00044103" w:rsidRDefault="00F06208" w:rsidP="00F0620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В результате учащиеся ознакомились с технологией приготовления блинчиков с начинкой, на практическом занятии научились готовить жидкое тесто для блинчиков, начинку для блинов, выпекать изделия, начинять, художественно оформлять готовое блюдо.</w:t>
            </w:r>
          </w:p>
        </w:tc>
        <w:tc>
          <w:tcPr>
            <w:tcW w:w="1720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 xml:space="preserve">Умелый </w:t>
            </w:r>
            <w:r w:rsidRPr="00044103">
              <w:rPr>
                <w:rFonts w:cs="Times New Roman"/>
                <w:sz w:val="22"/>
              </w:rPr>
              <w:lastRenderedPageBreak/>
              <w:t>кулинар</w:t>
            </w:r>
          </w:p>
        </w:tc>
      </w:tr>
      <w:tr w:rsidR="00F06208" w:rsidRPr="00044103" w:rsidTr="00E06E98">
        <w:tc>
          <w:tcPr>
            <w:tcW w:w="675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2268" w:type="dxa"/>
          </w:tcPr>
          <w:p w:rsidR="00F06208" w:rsidRPr="00044103" w:rsidRDefault="00F06208" w:rsidP="00F06208">
            <w:pPr>
              <w:rPr>
                <w:rFonts w:cs="Times New Roman"/>
                <w:sz w:val="22"/>
              </w:rPr>
            </w:pPr>
            <w:r w:rsidRPr="00044103">
              <w:rPr>
                <w:rFonts w:eastAsia="Times New Roman" w:cs="Times New Roman"/>
                <w:bCs/>
                <w:sz w:val="22"/>
                <w:lang w:eastAsia="ru-RU"/>
              </w:rPr>
              <w:t>«Приготовление изделия из жидкого теста»</w:t>
            </w:r>
          </w:p>
        </w:tc>
        <w:tc>
          <w:tcPr>
            <w:tcW w:w="1701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октября 2018 года</w:t>
            </w:r>
          </w:p>
        </w:tc>
        <w:tc>
          <w:tcPr>
            <w:tcW w:w="2268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bCs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F06208" w:rsidRPr="00044103" w:rsidRDefault="00E021AC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F06208" w:rsidRPr="00044103" w:rsidRDefault="00F06208" w:rsidP="00F06208">
            <w:pPr>
              <w:pStyle w:val="a4"/>
              <w:spacing w:before="0" w:beforeAutospacing="0" w:after="15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На основе изучения раздела «Кулинария» формировать умения по приготовлению выпечки из разных технологий приготовления теста.</w:t>
            </w:r>
          </w:p>
          <w:p w:rsidR="00F06208" w:rsidRPr="00044103" w:rsidRDefault="00F06208" w:rsidP="00F06208">
            <w:pPr>
              <w:pStyle w:val="a4"/>
              <w:spacing w:before="0" w:beforeAutospacing="0" w:after="15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 xml:space="preserve">Развить познавательную активность учащихся, умение анализировать с опорой на ранее изученный </w:t>
            </w:r>
            <w:r w:rsidRPr="00044103">
              <w:rPr>
                <w:sz w:val="22"/>
                <w:szCs w:val="22"/>
              </w:rPr>
              <w:lastRenderedPageBreak/>
              <w:t>материал.</w:t>
            </w:r>
          </w:p>
          <w:p w:rsidR="00F06208" w:rsidRPr="00044103" w:rsidRDefault="00F06208" w:rsidP="00F06208">
            <w:pPr>
              <w:pStyle w:val="a4"/>
              <w:spacing w:before="0" w:beforeAutospacing="0" w:after="15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Познакомить с особенностями технологии приготовления теста жидкого для блинчиков.</w:t>
            </w:r>
          </w:p>
          <w:p w:rsidR="00F06208" w:rsidRPr="00044103" w:rsidRDefault="00F06208" w:rsidP="00F0620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Развить воображение, фантазию, уметь применять творческий, нестандартный подход к решению задач; развить интерес к эксперименту, как открытию нового для себя знания; расширить представление о возможностях приготовления различной выпечки.</w:t>
            </w:r>
          </w:p>
          <w:p w:rsidR="00F06208" w:rsidRPr="00044103" w:rsidRDefault="00F06208" w:rsidP="00F0620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В результате учащиеся ознакомились с технологией приготовления блинчиков с начинкой, на практическом занятии научились готовить жидкое тесто для блинчиков, начинку для блинов, выпекать изделия, начинять, художественно оформлять готовое блюдо.</w:t>
            </w:r>
          </w:p>
        </w:tc>
        <w:tc>
          <w:tcPr>
            <w:tcW w:w="1720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Умелый кулинар</w:t>
            </w:r>
          </w:p>
        </w:tc>
      </w:tr>
      <w:tr w:rsidR="00F06208" w:rsidRPr="00044103" w:rsidTr="00F06208">
        <w:tc>
          <w:tcPr>
            <w:tcW w:w="675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208" w:rsidRPr="00044103" w:rsidRDefault="00F06208" w:rsidP="00F06208">
            <w:pPr>
              <w:pStyle w:val="a5"/>
              <w:rPr>
                <w:rFonts w:ascii="Times New Roman" w:hAnsi="Times New Roman" w:cs="Times New Roman"/>
              </w:rPr>
            </w:pPr>
            <w:r w:rsidRPr="00044103">
              <w:rPr>
                <w:rFonts w:ascii="Times New Roman" w:hAnsi="Times New Roman" w:cs="Times New Roman"/>
              </w:rPr>
              <w:t>История автомобилестроения. Инструктаж по технике безопасности.</w:t>
            </w:r>
          </w:p>
        </w:tc>
        <w:tc>
          <w:tcPr>
            <w:tcW w:w="1701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октября 2018 года</w:t>
            </w:r>
          </w:p>
        </w:tc>
        <w:tc>
          <w:tcPr>
            <w:tcW w:w="2268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Круглый стол</w:t>
            </w:r>
          </w:p>
        </w:tc>
        <w:tc>
          <w:tcPr>
            <w:tcW w:w="1701" w:type="dxa"/>
          </w:tcPr>
          <w:p w:rsidR="00F06208" w:rsidRPr="00044103" w:rsidRDefault="00E021AC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3</w:t>
            </w:r>
          </w:p>
        </w:tc>
        <w:tc>
          <w:tcPr>
            <w:tcW w:w="1418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F06208" w:rsidRPr="00044103" w:rsidRDefault="00E04668" w:rsidP="00E046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ознакомить с историей развития автомобильного транспорта, его ролью и перспективами развития.</w:t>
            </w:r>
          </w:p>
          <w:p w:rsidR="00E04668" w:rsidRPr="00044103" w:rsidRDefault="00E04668" w:rsidP="00E046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Формирование интереса к автомобилестроению и ремонту автомобилей.</w:t>
            </w:r>
          </w:p>
          <w:p w:rsidR="00E04668" w:rsidRPr="00044103" w:rsidRDefault="00E04668" w:rsidP="00E046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Развитие коммуникативных способностей обучающихся.</w:t>
            </w:r>
          </w:p>
        </w:tc>
        <w:tc>
          <w:tcPr>
            <w:tcW w:w="1720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Юный водитель </w:t>
            </w:r>
          </w:p>
        </w:tc>
      </w:tr>
      <w:tr w:rsidR="00F06208" w:rsidRPr="00044103" w:rsidTr="00F06208">
        <w:tc>
          <w:tcPr>
            <w:tcW w:w="675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208" w:rsidRPr="00044103" w:rsidRDefault="00F06208" w:rsidP="00F06208">
            <w:pPr>
              <w:pStyle w:val="a5"/>
              <w:rPr>
                <w:rFonts w:ascii="Times New Roman" w:hAnsi="Times New Roman" w:cs="Times New Roman"/>
              </w:rPr>
            </w:pPr>
            <w:r w:rsidRPr="00044103">
              <w:rPr>
                <w:rFonts w:ascii="Times New Roman" w:hAnsi="Times New Roman" w:cs="Times New Roman"/>
              </w:rPr>
              <w:t>Вводное тестирование на знание ПДД.</w:t>
            </w:r>
          </w:p>
        </w:tc>
        <w:tc>
          <w:tcPr>
            <w:tcW w:w="1701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октября 2018 года</w:t>
            </w:r>
          </w:p>
        </w:tc>
        <w:tc>
          <w:tcPr>
            <w:tcW w:w="2268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Тестирование </w:t>
            </w:r>
          </w:p>
        </w:tc>
        <w:tc>
          <w:tcPr>
            <w:tcW w:w="1701" w:type="dxa"/>
          </w:tcPr>
          <w:p w:rsidR="00F06208" w:rsidRPr="00044103" w:rsidRDefault="00E021AC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3</w:t>
            </w:r>
          </w:p>
        </w:tc>
        <w:tc>
          <w:tcPr>
            <w:tcW w:w="1418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F06208" w:rsidRPr="00044103" w:rsidRDefault="00E04668" w:rsidP="00E046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Выявление уровня первоначальных знаний по предмету.</w:t>
            </w:r>
          </w:p>
        </w:tc>
        <w:tc>
          <w:tcPr>
            <w:tcW w:w="1720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Юный водитель</w:t>
            </w:r>
          </w:p>
        </w:tc>
      </w:tr>
      <w:tr w:rsidR="00F06208" w:rsidRPr="00044103" w:rsidTr="00C01EFF">
        <w:tc>
          <w:tcPr>
            <w:tcW w:w="675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6208" w:rsidRPr="00044103" w:rsidRDefault="00F06208" w:rsidP="00C01EFF">
            <w:pPr>
              <w:pStyle w:val="a5"/>
              <w:rPr>
                <w:rFonts w:ascii="Times New Roman" w:hAnsi="Times New Roman" w:cs="Times New Roman"/>
              </w:rPr>
            </w:pPr>
            <w:r w:rsidRPr="00044103">
              <w:rPr>
                <w:rFonts w:ascii="Times New Roman" w:hAnsi="Times New Roman" w:cs="Times New Roman"/>
              </w:rPr>
              <w:t>Общее устройство автомобиля.</w:t>
            </w:r>
          </w:p>
        </w:tc>
        <w:tc>
          <w:tcPr>
            <w:tcW w:w="1701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октября 2018 года</w:t>
            </w:r>
          </w:p>
        </w:tc>
        <w:tc>
          <w:tcPr>
            <w:tcW w:w="2268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ое занятие</w:t>
            </w:r>
          </w:p>
        </w:tc>
        <w:tc>
          <w:tcPr>
            <w:tcW w:w="1701" w:type="dxa"/>
          </w:tcPr>
          <w:p w:rsidR="00F06208" w:rsidRPr="00044103" w:rsidRDefault="00E021AC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3</w:t>
            </w:r>
          </w:p>
        </w:tc>
        <w:tc>
          <w:tcPr>
            <w:tcW w:w="1418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1E7EB9" w:rsidRPr="00044103" w:rsidRDefault="001E7EB9" w:rsidP="001E7EB9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олучение  первоначальных знаний о классификации автомобилей и общем устройстве автомобиля;</w:t>
            </w:r>
          </w:p>
          <w:p w:rsidR="001E7EB9" w:rsidRPr="00044103" w:rsidRDefault="001E7EB9" w:rsidP="00E00E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Расширение  словарного запаса технических терминов и понятий, развитие наблюдательности, </w:t>
            </w:r>
            <w:r w:rsidRPr="00044103">
              <w:rPr>
                <w:rFonts w:cs="Times New Roman"/>
                <w:sz w:val="22"/>
              </w:rPr>
              <w:lastRenderedPageBreak/>
              <w:t>внимания и технологического мышления, формирование способности анализировать полученную информацию</w:t>
            </w:r>
          </w:p>
          <w:p w:rsidR="00F06208" w:rsidRPr="00044103" w:rsidRDefault="001E7EB9" w:rsidP="001E7EB9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Формирование  культуры общения и познавательного интереса к предмету,  к техническому творчеству, к профессии «Водитель», подготовка учащихся к самостоятельной жизни.</w:t>
            </w:r>
          </w:p>
        </w:tc>
        <w:tc>
          <w:tcPr>
            <w:tcW w:w="1720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Юный водитель</w:t>
            </w:r>
          </w:p>
        </w:tc>
      </w:tr>
      <w:tr w:rsidR="00F06208" w:rsidRPr="00044103" w:rsidTr="00E06E98">
        <w:tc>
          <w:tcPr>
            <w:tcW w:w="675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8</w:t>
            </w:r>
          </w:p>
        </w:tc>
        <w:tc>
          <w:tcPr>
            <w:tcW w:w="2268" w:type="dxa"/>
          </w:tcPr>
          <w:p w:rsidR="00F06208" w:rsidRPr="00044103" w:rsidRDefault="00CE3C6F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комство с программой </w:t>
            </w:r>
            <w:proofErr w:type="spellStart"/>
            <w:r w:rsidRPr="00044103">
              <w:rPr>
                <w:rFonts w:cs="Times New Roman"/>
                <w:sz w:val="22"/>
              </w:rPr>
              <w:t>Adobe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</w:t>
            </w:r>
            <w:proofErr w:type="spellStart"/>
            <w:r w:rsidRPr="00044103">
              <w:rPr>
                <w:rFonts w:cs="Times New Roman"/>
                <w:sz w:val="22"/>
              </w:rPr>
              <w:t>Photoshop</w:t>
            </w:r>
            <w:proofErr w:type="spellEnd"/>
          </w:p>
        </w:tc>
        <w:tc>
          <w:tcPr>
            <w:tcW w:w="1701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октября 2018 года</w:t>
            </w:r>
          </w:p>
        </w:tc>
        <w:tc>
          <w:tcPr>
            <w:tcW w:w="2268" w:type="dxa"/>
          </w:tcPr>
          <w:p w:rsidR="00F06208" w:rsidRPr="00044103" w:rsidRDefault="00CE3C6F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Теоретическое </w:t>
            </w:r>
          </w:p>
        </w:tc>
        <w:tc>
          <w:tcPr>
            <w:tcW w:w="1701" w:type="dxa"/>
          </w:tcPr>
          <w:p w:rsidR="00F06208" w:rsidRPr="00044103" w:rsidRDefault="00E021AC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</w:t>
            </w:r>
          </w:p>
        </w:tc>
        <w:tc>
          <w:tcPr>
            <w:tcW w:w="1418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F06208" w:rsidRPr="00044103" w:rsidRDefault="00CE3C6F" w:rsidP="00CE3C6F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ют:  назначение программы </w:t>
            </w:r>
            <w:proofErr w:type="spellStart"/>
            <w:r w:rsidRPr="00044103">
              <w:rPr>
                <w:rFonts w:cs="Times New Roman"/>
                <w:sz w:val="22"/>
              </w:rPr>
              <w:t>Photoshop</w:t>
            </w:r>
            <w:proofErr w:type="spellEnd"/>
            <w:r w:rsidRPr="00044103">
              <w:rPr>
                <w:rFonts w:cs="Times New Roman"/>
                <w:sz w:val="22"/>
              </w:rPr>
              <w:t>, интерфейс, инструменты, их вид, опции, приемы их использования, основные операции с документами.</w:t>
            </w:r>
          </w:p>
        </w:tc>
        <w:tc>
          <w:tcPr>
            <w:tcW w:w="1720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Мастер фото </w:t>
            </w:r>
            <w:proofErr w:type="spellStart"/>
            <w:r w:rsidRPr="00044103">
              <w:rPr>
                <w:rFonts w:cs="Times New Roman"/>
                <w:sz w:val="22"/>
              </w:rPr>
              <w:t>шопа</w:t>
            </w:r>
            <w:proofErr w:type="spellEnd"/>
          </w:p>
        </w:tc>
      </w:tr>
      <w:tr w:rsidR="00F06208" w:rsidRPr="00044103" w:rsidTr="00E06E98">
        <w:tc>
          <w:tcPr>
            <w:tcW w:w="675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9</w:t>
            </w:r>
          </w:p>
        </w:tc>
        <w:tc>
          <w:tcPr>
            <w:tcW w:w="2268" w:type="dxa"/>
          </w:tcPr>
          <w:p w:rsidR="00F06208" w:rsidRPr="00044103" w:rsidRDefault="00CE3C6F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комство с программой </w:t>
            </w:r>
            <w:proofErr w:type="spellStart"/>
            <w:r w:rsidRPr="00044103">
              <w:rPr>
                <w:rFonts w:cs="Times New Roman"/>
                <w:sz w:val="22"/>
              </w:rPr>
              <w:t>Adobe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</w:t>
            </w:r>
            <w:proofErr w:type="spellStart"/>
            <w:r w:rsidRPr="00044103">
              <w:rPr>
                <w:rFonts w:cs="Times New Roman"/>
                <w:sz w:val="22"/>
              </w:rPr>
              <w:t>Photoshop</w:t>
            </w:r>
            <w:proofErr w:type="spellEnd"/>
          </w:p>
        </w:tc>
        <w:tc>
          <w:tcPr>
            <w:tcW w:w="1701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октября 2018 года</w:t>
            </w:r>
          </w:p>
        </w:tc>
        <w:tc>
          <w:tcPr>
            <w:tcW w:w="2268" w:type="dxa"/>
          </w:tcPr>
          <w:p w:rsidR="00F06208" w:rsidRPr="00044103" w:rsidRDefault="00CE3C6F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Практическое </w:t>
            </w:r>
          </w:p>
        </w:tc>
        <w:tc>
          <w:tcPr>
            <w:tcW w:w="1701" w:type="dxa"/>
          </w:tcPr>
          <w:p w:rsidR="00F06208" w:rsidRPr="00044103" w:rsidRDefault="00E021AC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</w:t>
            </w:r>
          </w:p>
        </w:tc>
        <w:tc>
          <w:tcPr>
            <w:tcW w:w="1418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F06208" w:rsidRPr="00044103" w:rsidRDefault="00CE3C6F" w:rsidP="00764AD0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ют</w:t>
            </w:r>
            <w:proofErr w:type="gramStart"/>
            <w:r w:rsidRPr="00044103">
              <w:rPr>
                <w:rFonts w:cs="Times New Roman"/>
                <w:sz w:val="22"/>
              </w:rPr>
              <w:t xml:space="preserve"> :</w:t>
            </w:r>
            <w:proofErr w:type="gramEnd"/>
            <w:r w:rsidRPr="00044103">
              <w:rPr>
                <w:rFonts w:cs="Times New Roman"/>
                <w:sz w:val="22"/>
              </w:rPr>
              <w:t xml:space="preserve"> использовать различные инструменты для создания, редактирования графических объектов, работать с палитрой, выполнять основные действия с документами (создание, открытие, сохранение и т.д.</w:t>
            </w:r>
          </w:p>
        </w:tc>
        <w:tc>
          <w:tcPr>
            <w:tcW w:w="1720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Мастер фото </w:t>
            </w:r>
            <w:proofErr w:type="spellStart"/>
            <w:r w:rsidRPr="00044103">
              <w:rPr>
                <w:rFonts w:cs="Times New Roman"/>
                <w:sz w:val="22"/>
              </w:rPr>
              <w:t>шопа</w:t>
            </w:r>
            <w:proofErr w:type="spellEnd"/>
          </w:p>
        </w:tc>
      </w:tr>
      <w:tr w:rsidR="00F06208" w:rsidRPr="00044103" w:rsidTr="00E06E98">
        <w:tc>
          <w:tcPr>
            <w:tcW w:w="675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2268" w:type="dxa"/>
          </w:tcPr>
          <w:p w:rsidR="00F06208" w:rsidRPr="00044103" w:rsidRDefault="00CE3C6F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комство с программой </w:t>
            </w:r>
            <w:proofErr w:type="spellStart"/>
            <w:r w:rsidRPr="00044103">
              <w:rPr>
                <w:rFonts w:cs="Times New Roman"/>
                <w:sz w:val="22"/>
              </w:rPr>
              <w:t>Adobe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</w:t>
            </w:r>
            <w:proofErr w:type="spellStart"/>
            <w:r w:rsidRPr="00044103">
              <w:rPr>
                <w:rFonts w:cs="Times New Roman"/>
                <w:sz w:val="22"/>
              </w:rPr>
              <w:t>Photoshop</w:t>
            </w:r>
            <w:proofErr w:type="spellEnd"/>
          </w:p>
        </w:tc>
        <w:tc>
          <w:tcPr>
            <w:tcW w:w="1701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октября 2018 года</w:t>
            </w:r>
          </w:p>
        </w:tc>
        <w:tc>
          <w:tcPr>
            <w:tcW w:w="2268" w:type="dxa"/>
          </w:tcPr>
          <w:p w:rsidR="00F06208" w:rsidRPr="00044103" w:rsidRDefault="00CE3C6F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Практическое </w:t>
            </w:r>
          </w:p>
        </w:tc>
        <w:tc>
          <w:tcPr>
            <w:tcW w:w="1701" w:type="dxa"/>
          </w:tcPr>
          <w:p w:rsidR="00F06208" w:rsidRPr="00044103" w:rsidRDefault="00E021AC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</w:t>
            </w:r>
          </w:p>
        </w:tc>
        <w:tc>
          <w:tcPr>
            <w:tcW w:w="1418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F06208" w:rsidRPr="00044103" w:rsidRDefault="00CE3C6F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ют</w:t>
            </w:r>
            <w:proofErr w:type="gramStart"/>
            <w:r w:rsidRPr="00044103">
              <w:rPr>
                <w:rFonts w:cs="Times New Roman"/>
                <w:sz w:val="22"/>
              </w:rPr>
              <w:t xml:space="preserve"> :</w:t>
            </w:r>
            <w:proofErr w:type="gramEnd"/>
            <w:r w:rsidRPr="00044103">
              <w:rPr>
                <w:rFonts w:cs="Times New Roman"/>
                <w:sz w:val="22"/>
              </w:rPr>
              <w:t xml:space="preserve"> использовать различные инструменты для создания, редактирования графических объектов, работать с палитрой, выполнять основные действия с документами (создание, открытие, сохранение и т.д.</w:t>
            </w:r>
          </w:p>
        </w:tc>
        <w:tc>
          <w:tcPr>
            <w:tcW w:w="1720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Мастер фото </w:t>
            </w:r>
            <w:proofErr w:type="spellStart"/>
            <w:r w:rsidRPr="00044103">
              <w:rPr>
                <w:rFonts w:cs="Times New Roman"/>
                <w:sz w:val="22"/>
              </w:rPr>
              <w:t>шопа</w:t>
            </w:r>
            <w:proofErr w:type="spellEnd"/>
          </w:p>
        </w:tc>
      </w:tr>
      <w:tr w:rsidR="00F06208" w:rsidRPr="00044103" w:rsidTr="00E06E98">
        <w:tc>
          <w:tcPr>
            <w:tcW w:w="675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1</w:t>
            </w:r>
          </w:p>
        </w:tc>
        <w:tc>
          <w:tcPr>
            <w:tcW w:w="2268" w:type="dxa"/>
          </w:tcPr>
          <w:p w:rsidR="00F06208" w:rsidRPr="00044103" w:rsidRDefault="00CE3C6F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Личное финансовое планирование</w:t>
            </w:r>
          </w:p>
        </w:tc>
        <w:tc>
          <w:tcPr>
            <w:tcW w:w="1701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октября 2018 года</w:t>
            </w:r>
          </w:p>
        </w:tc>
        <w:tc>
          <w:tcPr>
            <w:tcW w:w="2268" w:type="dxa"/>
          </w:tcPr>
          <w:p w:rsidR="00F06208" w:rsidRPr="00044103" w:rsidRDefault="000D5009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Деловая игра </w:t>
            </w:r>
          </w:p>
        </w:tc>
        <w:tc>
          <w:tcPr>
            <w:tcW w:w="1701" w:type="dxa"/>
          </w:tcPr>
          <w:p w:rsidR="00F06208" w:rsidRPr="00044103" w:rsidRDefault="00E021AC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8</w:t>
            </w:r>
          </w:p>
        </w:tc>
        <w:tc>
          <w:tcPr>
            <w:tcW w:w="1418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0D5009" w:rsidRPr="00044103" w:rsidRDefault="000D5009" w:rsidP="000D5009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Владеют  с понятием «личный финансовый план»;</w:t>
            </w:r>
          </w:p>
          <w:p w:rsidR="000D5009" w:rsidRPr="00044103" w:rsidRDefault="000D5009" w:rsidP="000D5009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Осознают необходимость знаний в области финансов в современных экономических условиях;</w:t>
            </w:r>
          </w:p>
          <w:p w:rsidR="000D5009" w:rsidRPr="00044103" w:rsidRDefault="000D5009" w:rsidP="000D5009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Рассчитывают  текущий бюджет</w:t>
            </w:r>
          </w:p>
          <w:p w:rsidR="000D5009" w:rsidRPr="00044103" w:rsidRDefault="000D5009" w:rsidP="000D5009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Иметь  представление как работать со сбережениями</w:t>
            </w:r>
          </w:p>
          <w:p w:rsidR="00F06208" w:rsidRPr="00044103" w:rsidRDefault="000D5009" w:rsidP="000D5009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ть  понятия бюджета, сбережения, вклад, ПИФ, инвестирование, доходность, риск, </w:t>
            </w:r>
            <w:r w:rsidRPr="00044103">
              <w:rPr>
                <w:rFonts w:cs="Times New Roman"/>
                <w:sz w:val="22"/>
              </w:rPr>
              <w:lastRenderedPageBreak/>
              <w:t>страхование</w:t>
            </w:r>
          </w:p>
        </w:tc>
        <w:tc>
          <w:tcPr>
            <w:tcW w:w="1720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 xml:space="preserve">Финансовая грамотность </w:t>
            </w:r>
          </w:p>
        </w:tc>
      </w:tr>
      <w:tr w:rsidR="00F06208" w:rsidRPr="00044103" w:rsidTr="00E06E98">
        <w:tc>
          <w:tcPr>
            <w:tcW w:w="675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12</w:t>
            </w:r>
          </w:p>
        </w:tc>
        <w:tc>
          <w:tcPr>
            <w:tcW w:w="2268" w:type="dxa"/>
          </w:tcPr>
          <w:p w:rsidR="00F06208" w:rsidRPr="00044103" w:rsidRDefault="00CE3C6F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Личное финансовое планирование</w:t>
            </w:r>
          </w:p>
        </w:tc>
        <w:tc>
          <w:tcPr>
            <w:tcW w:w="1701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октября 2018 года</w:t>
            </w:r>
          </w:p>
        </w:tc>
        <w:tc>
          <w:tcPr>
            <w:tcW w:w="2268" w:type="dxa"/>
          </w:tcPr>
          <w:p w:rsidR="00F06208" w:rsidRPr="00044103" w:rsidRDefault="000D5009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Деловая игра</w:t>
            </w:r>
          </w:p>
        </w:tc>
        <w:tc>
          <w:tcPr>
            <w:tcW w:w="1701" w:type="dxa"/>
          </w:tcPr>
          <w:p w:rsidR="00F06208" w:rsidRPr="00044103" w:rsidRDefault="00E021AC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8</w:t>
            </w:r>
          </w:p>
        </w:tc>
        <w:tc>
          <w:tcPr>
            <w:tcW w:w="1418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0D5009" w:rsidRPr="00044103" w:rsidRDefault="000D5009" w:rsidP="000D5009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Владеют  с понятием «личный финансовый план»;</w:t>
            </w:r>
          </w:p>
          <w:p w:rsidR="000D5009" w:rsidRPr="00044103" w:rsidRDefault="000D5009" w:rsidP="000D5009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Осознают необходимость знаний в области финансов в современных экономических условиях;</w:t>
            </w:r>
          </w:p>
          <w:p w:rsidR="000D5009" w:rsidRPr="00044103" w:rsidRDefault="000D5009" w:rsidP="000D5009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Рассчитывают  текущий бюджет</w:t>
            </w:r>
          </w:p>
          <w:p w:rsidR="000D5009" w:rsidRPr="00044103" w:rsidRDefault="000D5009" w:rsidP="000D5009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Иметь  представление как работать со сбережениями</w:t>
            </w:r>
          </w:p>
          <w:p w:rsidR="00F06208" w:rsidRPr="00044103" w:rsidRDefault="000D5009" w:rsidP="000D5009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ть  понятия бюджета, сбережения, вклад, ПИФ, инвестирование, доходность, риск, страхование</w:t>
            </w:r>
          </w:p>
        </w:tc>
        <w:tc>
          <w:tcPr>
            <w:tcW w:w="1720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Финансовая грамотность</w:t>
            </w:r>
          </w:p>
        </w:tc>
      </w:tr>
      <w:tr w:rsidR="00F06208" w:rsidRPr="00044103" w:rsidTr="00E06E98">
        <w:tc>
          <w:tcPr>
            <w:tcW w:w="675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3</w:t>
            </w:r>
          </w:p>
        </w:tc>
        <w:tc>
          <w:tcPr>
            <w:tcW w:w="2268" w:type="dxa"/>
          </w:tcPr>
          <w:p w:rsidR="00F06208" w:rsidRPr="00044103" w:rsidRDefault="00CE3C6F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Личное финансовое планирование</w:t>
            </w:r>
          </w:p>
        </w:tc>
        <w:tc>
          <w:tcPr>
            <w:tcW w:w="1701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октября 2018 года</w:t>
            </w:r>
          </w:p>
        </w:tc>
        <w:tc>
          <w:tcPr>
            <w:tcW w:w="2268" w:type="dxa"/>
          </w:tcPr>
          <w:p w:rsidR="00F06208" w:rsidRPr="00044103" w:rsidRDefault="000D5009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Деловая игра</w:t>
            </w:r>
          </w:p>
        </w:tc>
        <w:tc>
          <w:tcPr>
            <w:tcW w:w="1701" w:type="dxa"/>
          </w:tcPr>
          <w:p w:rsidR="00F06208" w:rsidRPr="00044103" w:rsidRDefault="00E021AC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8</w:t>
            </w:r>
          </w:p>
        </w:tc>
        <w:tc>
          <w:tcPr>
            <w:tcW w:w="1418" w:type="dxa"/>
          </w:tcPr>
          <w:p w:rsidR="00F06208" w:rsidRPr="00044103" w:rsidRDefault="00E046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0D5009" w:rsidRPr="00044103" w:rsidRDefault="000D5009" w:rsidP="000D5009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Владеют  с понятием «личный финансовый план»;</w:t>
            </w:r>
          </w:p>
          <w:p w:rsidR="000D5009" w:rsidRPr="00044103" w:rsidRDefault="000D5009" w:rsidP="000D5009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Осознают необходимость знаний в области финансов в современных экономических условиях;</w:t>
            </w:r>
          </w:p>
          <w:p w:rsidR="000D5009" w:rsidRPr="00044103" w:rsidRDefault="000D5009" w:rsidP="000D5009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Рассчитывают  текущий бюджет</w:t>
            </w:r>
          </w:p>
          <w:p w:rsidR="000D5009" w:rsidRPr="00044103" w:rsidRDefault="000D5009" w:rsidP="000D5009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Иметь  представление как работать со сбережениями</w:t>
            </w:r>
          </w:p>
          <w:p w:rsidR="00F06208" w:rsidRPr="00044103" w:rsidRDefault="000D5009" w:rsidP="000D5009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ть  понятия бюджета, сбережения, вклад, ПИФ, инвестирование, доходность, риск, страхование</w:t>
            </w:r>
          </w:p>
        </w:tc>
        <w:tc>
          <w:tcPr>
            <w:tcW w:w="1720" w:type="dxa"/>
          </w:tcPr>
          <w:p w:rsidR="00F06208" w:rsidRPr="00044103" w:rsidRDefault="00F0620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Финансовая грамотность</w:t>
            </w:r>
          </w:p>
        </w:tc>
      </w:tr>
      <w:tr w:rsidR="00F06208" w:rsidRPr="00044103" w:rsidTr="00E06E98">
        <w:tc>
          <w:tcPr>
            <w:tcW w:w="675" w:type="dxa"/>
          </w:tcPr>
          <w:p w:rsidR="00F06208" w:rsidRPr="00044103" w:rsidRDefault="000D5009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</w:t>
            </w:r>
          </w:p>
        </w:tc>
        <w:tc>
          <w:tcPr>
            <w:tcW w:w="2268" w:type="dxa"/>
          </w:tcPr>
          <w:p w:rsidR="00F06208" w:rsidRPr="00044103" w:rsidRDefault="00E00E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Экскурсии на предприятия и организации</w:t>
            </w:r>
          </w:p>
        </w:tc>
        <w:tc>
          <w:tcPr>
            <w:tcW w:w="1701" w:type="dxa"/>
          </w:tcPr>
          <w:p w:rsidR="00F06208" w:rsidRPr="00044103" w:rsidRDefault="000D5009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0 октября 2018 года</w:t>
            </w:r>
          </w:p>
        </w:tc>
        <w:tc>
          <w:tcPr>
            <w:tcW w:w="2268" w:type="dxa"/>
          </w:tcPr>
          <w:p w:rsidR="00F06208" w:rsidRPr="00044103" w:rsidRDefault="00E00E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Экскурсия </w:t>
            </w:r>
          </w:p>
        </w:tc>
        <w:tc>
          <w:tcPr>
            <w:tcW w:w="1701" w:type="dxa"/>
          </w:tcPr>
          <w:p w:rsidR="00F06208" w:rsidRPr="00044103" w:rsidRDefault="00E021AC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53</w:t>
            </w:r>
          </w:p>
        </w:tc>
        <w:tc>
          <w:tcPr>
            <w:tcW w:w="1418" w:type="dxa"/>
          </w:tcPr>
          <w:p w:rsidR="00F06208" w:rsidRPr="00044103" w:rsidRDefault="00E00E68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14-15 лет </w:t>
            </w:r>
          </w:p>
        </w:tc>
        <w:tc>
          <w:tcPr>
            <w:tcW w:w="3685" w:type="dxa"/>
          </w:tcPr>
          <w:p w:rsidR="00F06208" w:rsidRPr="00044103" w:rsidRDefault="00E00E68" w:rsidP="00E00E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комство с предприятиями и организациями района.</w:t>
            </w:r>
          </w:p>
        </w:tc>
        <w:tc>
          <w:tcPr>
            <w:tcW w:w="1720" w:type="dxa"/>
          </w:tcPr>
          <w:p w:rsidR="00F06208" w:rsidRPr="00044103" w:rsidRDefault="00805E9E" w:rsidP="00F0620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бщее занятие для всех групп</w:t>
            </w:r>
          </w:p>
        </w:tc>
      </w:tr>
      <w:tr w:rsidR="00E00E68" w:rsidRPr="00044103" w:rsidTr="00E06E98">
        <w:tc>
          <w:tcPr>
            <w:tcW w:w="675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5</w:t>
            </w:r>
          </w:p>
        </w:tc>
        <w:tc>
          <w:tcPr>
            <w:tcW w:w="2268" w:type="dxa"/>
          </w:tcPr>
          <w:p w:rsidR="00E00E68" w:rsidRPr="00044103" w:rsidRDefault="00E00E68" w:rsidP="00E00E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«Приготовление блюда из крупы или макаронных изделий»</w:t>
            </w:r>
          </w:p>
        </w:tc>
        <w:tc>
          <w:tcPr>
            <w:tcW w:w="1701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0 октября 2018 года</w:t>
            </w:r>
          </w:p>
        </w:tc>
        <w:tc>
          <w:tcPr>
            <w:tcW w:w="2268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E00E68" w:rsidRPr="00044103" w:rsidRDefault="00E021AC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E00E68" w:rsidRPr="00044103" w:rsidRDefault="00E00E68" w:rsidP="00E00E68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Мотивировать свою деятельность, осознание своих возможностей и ответственности за качество своей деятельности.</w:t>
            </w:r>
          </w:p>
          <w:p w:rsidR="00E00E68" w:rsidRPr="00044103" w:rsidRDefault="00E00E68" w:rsidP="00E00E68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 xml:space="preserve">Уметь устанавливать взаимосвязь между теоретическими и практическими знаниями, умениями. Формировать и развивать навыки самостоятельной практической деятельности в приготовлении блюд из круп и </w:t>
            </w:r>
            <w:r w:rsidRPr="00044103">
              <w:rPr>
                <w:sz w:val="22"/>
                <w:szCs w:val="22"/>
              </w:rPr>
              <w:lastRenderedPageBreak/>
              <w:t>макаронных изделий.</w:t>
            </w:r>
          </w:p>
          <w:p w:rsidR="00E00E68" w:rsidRPr="00044103" w:rsidRDefault="00E00E68" w:rsidP="00E00E68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Анализировать результат при выполнении практической работы.</w:t>
            </w:r>
          </w:p>
          <w:p w:rsidR="00E00E68" w:rsidRPr="00044103" w:rsidRDefault="00E00E68" w:rsidP="00E00E68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 xml:space="preserve">Развивать эстетический вкус, воображение. </w:t>
            </w:r>
          </w:p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В результате учащиеся ознакомились с технологией приготовления биточков из манной крупы, на практическом занятии научились готовить кашу манную вязкую для биточков, формовать их, жарить, художественно оформлять готовое блюдо.</w:t>
            </w:r>
          </w:p>
        </w:tc>
        <w:tc>
          <w:tcPr>
            <w:tcW w:w="1720" w:type="dxa"/>
          </w:tcPr>
          <w:p w:rsidR="00E00E68" w:rsidRPr="00044103" w:rsidRDefault="00E00E68" w:rsidP="00E00E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 xml:space="preserve">Умелый кулинар </w:t>
            </w:r>
          </w:p>
        </w:tc>
      </w:tr>
      <w:tr w:rsidR="00E00E68" w:rsidRPr="00044103" w:rsidTr="00E06E98">
        <w:tc>
          <w:tcPr>
            <w:tcW w:w="675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16</w:t>
            </w:r>
          </w:p>
        </w:tc>
        <w:tc>
          <w:tcPr>
            <w:tcW w:w="2268" w:type="dxa"/>
          </w:tcPr>
          <w:p w:rsidR="00E00E68" w:rsidRPr="00044103" w:rsidRDefault="00E00E68" w:rsidP="00E00E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«Приготовление блюда из крупы или макаронных изделий»</w:t>
            </w:r>
          </w:p>
        </w:tc>
        <w:tc>
          <w:tcPr>
            <w:tcW w:w="1701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0 октября 2018 года</w:t>
            </w:r>
          </w:p>
        </w:tc>
        <w:tc>
          <w:tcPr>
            <w:tcW w:w="2268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E00E68" w:rsidRPr="00044103" w:rsidRDefault="00E021AC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E00E68" w:rsidRPr="00044103" w:rsidRDefault="00E00E68" w:rsidP="00E00E68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Мотивировать свою деятельность, осознание своих возможностей и ответственности за качество своей деятельности.</w:t>
            </w:r>
          </w:p>
          <w:p w:rsidR="00E00E68" w:rsidRPr="00044103" w:rsidRDefault="00E00E68" w:rsidP="00E00E68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Уметь устанавливать взаимосвязь между теоретическими и практическими знаниями, умениями. Формировать и развивать навыки самостоятельной практической деятельности в приготовлении блюд из круп и макаронных изделий.</w:t>
            </w:r>
          </w:p>
          <w:p w:rsidR="00E00E68" w:rsidRPr="00044103" w:rsidRDefault="00E00E68" w:rsidP="00E00E68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Анализировать результат при выполнении практической работы.</w:t>
            </w:r>
          </w:p>
          <w:p w:rsidR="00E00E68" w:rsidRPr="00044103" w:rsidRDefault="00E00E68" w:rsidP="00E00E68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 xml:space="preserve">Развивать эстетический вкус, воображение. </w:t>
            </w:r>
          </w:p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В результате учащиеся ознакомились с технологией приготовления биточков из манной крупы, на практическом занятии научились готовить кашу манную вязкую для биточков, формовать их, жарить, художественно оформлять готовое блюдо.</w:t>
            </w:r>
          </w:p>
        </w:tc>
        <w:tc>
          <w:tcPr>
            <w:tcW w:w="1720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Умелый кулинар </w:t>
            </w:r>
          </w:p>
        </w:tc>
      </w:tr>
      <w:tr w:rsidR="00E00E68" w:rsidRPr="00044103" w:rsidTr="00E06E98">
        <w:tc>
          <w:tcPr>
            <w:tcW w:w="675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17</w:t>
            </w:r>
          </w:p>
        </w:tc>
        <w:tc>
          <w:tcPr>
            <w:tcW w:w="2268" w:type="dxa"/>
          </w:tcPr>
          <w:p w:rsidR="00E00E68" w:rsidRPr="00044103" w:rsidRDefault="00E00E68" w:rsidP="00E00E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«Приготовление блюда из крупы или макаронных изделий»</w:t>
            </w:r>
          </w:p>
        </w:tc>
        <w:tc>
          <w:tcPr>
            <w:tcW w:w="1701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0 октября 2018 года</w:t>
            </w:r>
          </w:p>
        </w:tc>
        <w:tc>
          <w:tcPr>
            <w:tcW w:w="2268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E00E68" w:rsidRPr="00044103" w:rsidRDefault="00E021AC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E00E68" w:rsidRPr="00044103" w:rsidRDefault="00E00E68" w:rsidP="00E00E68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Мотивировать свою деятельность, осознание своих возможностей и ответственности за качество своей деятельности.</w:t>
            </w:r>
          </w:p>
          <w:p w:rsidR="00E00E68" w:rsidRPr="00044103" w:rsidRDefault="00E00E68" w:rsidP="00E00E68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Уметь устанавливать взаимосвязь между теоретическими и практическими знаниями, умениями. Формировать и развивать навыки самостоятельной практической деятельности в приготовлении блюд из круп и макаронных изделий.</w:t>
            </w:r>
          </w:p>
          <w:p w:rsidR="00E00E68" w:rsidRPr="00044103" w:rsidRDefault="00E00E68" w:rsidP="00E00E68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Анализировать результат при выполнении практической работы.</w:t>
            </w:r>
          </w:p>
          <w:p w:rsidR="00E00E68" w:rsidRPr="00044103" w:rsidRDefault="00E00E68" w:rsidP="00E00E68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 xml:space="preserve">Развивать эстетический вкус, воображение. </w:t>
            </w:r>
          </w:p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В результате учащиеся ознакомились с технологией приготовления биточков из манной крупы, на практическом занятии научились готовить кашу манную вязкую для биточков, формовать их, жарить, художественно оформлять готовое блюдо.</w:t>
            </w:r>
          </w:p>
        </w:tc>
        <w:tc>
          <w:tcPr>
            <w:tcW w:w="1720" w:type="dxa"/>
          </w:tcPr>
          <w:p w:rsidR="00E00E68" w:rsidRPr="00044103" w:rsidRDefault="00E00E68" w:rsidP="00E00E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Умелый  кулинар </w:t>
            </w:r>
          </w:p>
        </w:tc>
      </w:tr>
      <w:tr w:rsidR="00E00E68" w:rsidRPr="00044103" w:rsidTr="00E021AC">
        <w:tc>
          <w:tcPr>
            <w:tcW w:w="675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E68" w:rsidRPr="00044103" w:rsidRDefault="00E00E68" w:rsidP="00E021AC">
            <w:pPr>
              <w:pStyle w:val="a5"/>
              <w:rPr>
                <w:rFonts w:ascii="Times New Roman" w:hAnsi="Times New Roman" w:cs="Times New Roman"/>
              </w:rPr>
            </w:pPr>
            <w:r w:rsidRPr="00044103">
              <w:rPr>
                <w:rFonts w:ascii="Times New Roman" w:hAnsi="Times New Roman" w:cs="Times New Roman"/>
              </w:rPr>
              <w:t>Общие положения, терминология, общие обязанности водителей, пешеходов и пассажиров. Основы безопасности дорожного движения.</w:t>
            </w:r>
          </w:p>
        </w:tc>
        <w:tc>
          <w:tcPr>
            <w:tcW w:w="1701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0 октября 2018 года</w:t>
            </w:r>
          </w:p>
        </w:tc>
        <w:tc>
          <w:tcPr>
            <w:tcW w:w="2268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Круглый стол</w:t>
            </w:r>
          </w:p>
        </w:tc>
        <w:tc>
          <w:tcPr>
            <w:tcW w:w="1701" w:type="dxa"/>
          </w:tcPr>
          <w:p w:rsidR="00E00E68" w:rsidRPr="00044103" w:rsidRDefault="00E021AC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3</w:t>
            </w:r>
          </w:p>
        </w:tc>
        <w:tc>
          <w:tcPr>
            <w:tcW w:w="1418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14-15 лет </w:t>
            </w:r>
          </w:p>
        </w:tc>
        <w:tc>
          <w:tcPr>
            <w:tcW w:w="3685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ть </w:t>
            </w:r>
            <w:proofErr w:type="spellStart"/>
            <w:r w:rsidRPr="00044103">
              <w:rPr>
                <w:rFonts w:cs="Times New Roman"/>
                <w:sz w:val="22"/>
              </w:rPr>
              <w:t>азначение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Правил дорожного движения. </w:t>
            </w:r>
            <w:proofErr w:type="gramStart"/>
            <w:r w:rsidRPr="00044103">
              <w:rPr>
                <w:rFonts w:cs="Times New Roman"/>
                <w:sz w:val="22"/>
              </w:rPr>
              <w:t>Значение терминов, содержащихся в Правилах (водитель, пешеход, механическое транспортное средство, мотоцикл, велосипед, мопед, прицеп, полуприцеп, полная масса, дорога, проезжая часть, полоса движения, перекрёсток, железнодорожный переезд, населённый пункт, остановка, стоянка, обгон, преимущество).</w:t>
            </w:r>
            <w:proofErr w:type="gramEnd"/>
          </w:p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бязанности участников дорожн</w:t>
            </w:r>
            <w:r w:rsidR="00035833" w:rsidRPr="00044103">
              <w:rPr>
                <w:rFonts w:cs="Times New Roman"/>
                <w:sz w:val="22"/>
              </w:rPr>
              <w:t>ого движения и других лиц дейст</w:t>
            </w:r>
            <w:r w:rsidRPr="00044103">
              <w:rPr>
                <w:rFonts w:cs="Times New Roman"/>
                <w:sz w:val="22"/>
              </w:rPr>
              <w:t>вовать в соответствии с Правилами.</w:t>
            </w:r>
          </w:p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 xml:space="preserve">Статистика ДТП. Причины, факторы, влияющие на безопасность. </w:t>
            </w:r>
          </w:p>
          <w:p w:rsidR="00E00E68" w:rsidRPr="00044103" w:rsidRDefault="00E00E68" w:rsidP="00B0389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Пользование  ремнями безопасности и шлемом для мотоциклистов. </w:t>
            </w:r>
          </w:p>
        </w:tc>
        <w:tc>
          <w:tcPr>
            <w:tcW w:w="1720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 xml:space="preserve">Юный водитель </w:t>
            </w:r>
          </w:p>
        </w:tc>
      </w:tr>
      <w:tr w:rsidR="00E00E68" w:rsidRPr="00044103" w:rsidTr="00E021AC">
        <w:tc>
          <w:tcPr>
            <w:tcW w:w="675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E68" w:rsidRPr="00044103" w:rsidRDefault="00E00E68" w:rsidP="00E021AC">
            <w:pPr>
              <w:pStyle w:val="a5"/>
              <w:rPr>
                <w:rFonts w:ascii="Times New Roman" w:hAnsi="Times New Roman" w:cs="Times New Roman"/>
              </w:rPr>
            </w:pPr>
            <w:r w:rsidRPr="00044103">
              <w:rPr>
                <w:rFonts w:ascii="Times New Roman" w:hAnsi="Times New Roman" w:cs="Times New Roman"/>
              </w:rPr>
              <w:t>Дорожные знаки и их характеристики.</w:t>
            </w:r>
          </w:p>
        </w:tc>
        <w:tc>
          <w:tcPr>
            <w:tcW w:w="1701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0 октября 2018 года</w:t>
            </w:r>
          </w:p>
        </w:tc>
        <w:tc>
          <w:tcPr>
            <w:tcW w:w="2268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Игра </w:t>
            </w:r>
          </w:p>
        </w:tc>
        <w:tc>
          <w:tcPr>
            <w:tcW w:w="1701" w:type="dxa"/>
          </w:tcPr>
          <w:p w:rsidR="00E00E68" w:rsidRPr="00044103" w:rsidRDefault="00E021AC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3</w:t>
            </w:r>
          </w:p>
        </w:tc>
        <w:tc>
          <w:tcPr>
            <w:tcW w:w="1418" w:type="dxa"/>
          </w:tcPr>
          <w:p w:rsidR="00E00E68" w:rsidRPr="00044103" w:rsidRDefault="00035833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B03891" w:rsidRPr="00044103" w:rsidRDefault="00B03891" w:rsidP="00B0389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ть назначение и классификация дорожных знаков. Предупреждающие знаки, знаки  приоритета. </w:t>
            </w:r>
          </w:p>
          <w:p w:rsidR="00B03891" w:rsidRPr="00044103" w:rsidRDefault="00B03891" w:rsidP="00B0389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Определять запрещающие знаки, предписывающие знаки, знаки особых предписаний. </w:t>
            </w:r>
          </w:p>
          <w:p w:rsidR="00B03891" w:rsidRPr="00044103" w:rsidRDefault="00B03891" w:rsidP="00B0389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Определять назначение, форму, размер и цвет предписывающих знаков. Название каждого знака и его значение. </w:t>
            </w:r>
          </w:p>
          <w:p w:rsidR="00B03891" w:rsidRPr="00044103" w:rsidRDefault="00B03891" w:rsidP="00B0389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Различать информационные знаки. Знаки сервиса. Знаки дополнительной информации (таблички). </w:t>
            </w:r>
          </w:p>
          <w:p w:rsidR="00E00E68" w:rsidRPr="00044103" w:rsidRDefault="00B03891" w:rsidP="00B03891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044103">
              <w:rPr>
                <w:rFonts w:cs="Times New Roman"/>
                <w:sz w:val="22"/>
              </w:rPr>
              <w:t>к</w:t>
            </w:r>
            <w:proofErr w:type="gramEnd"/>
            <w:r w:rsidRPr="00044103">
              <w:rPr>
                <w:rFonts w:cs="Times New Roman"/>
                <w:sz w:val="22"/>
              </w:rPr>
              <w:t>аждого знака и его значение.</w:t>
            </w:r>
          </w:p>
        </w:tc>
        <w:tc>
          <w:tcPr>
            <w:tcW w:w="1720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Юный водитель</w:t>
            </w:r>
          </w:p>
        </w:tc>
      </w:tr>
      <w:tr w:rsidR="00E00E68" w:rsidRPr="00044103" w:rsidTr="00E021AC">
        <w:tc>
          <w:tcPr>
            <w:tcW w:w="675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E68" w:rsidRPr="00044103" w:rsidRDefault="00B03891" w:rsidP="00E021AC">
            <w:pPr>
              <w:pStyle w:val="a5"/>
              <w:rPr>
                <w:rFonts w:ascii="Times New Roman" w:hAnsi="Times New Roman" w:cs="Times New Roman"/>
              </w:rPr>
            </w:pPr>
            <w:r w:rsidRPr="00044103">
              <w:rPr>
                <w:rFonts w:ascii="Times New Roman" w:hAnsi="Times New Roman" w:cs="Times New Roman"/>
              </w:rPr>
              <w:t xml:space="preserve">Дорожная разметка и ее </w:t>
            </w:r>
            <w:r w:rsidR="00E00E68" w:rsidRPr="00044103">
              <w:rPr>
                <w:rFonts w:ascii="Times New Roman" w:hAnsi="Times New Roman" w:cs="Times New Roman"/>
              </w:rPr>
              <w:t>характеристика.</w:t>
            </w:r>
          </w:p>
        </w:tc>
        <w:tc>
          <w:tcPr>
            <w:tcW w:w="1701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0 октября 2018 года</w:t>
            </w:r>
          </w:p>
        </w:tc>
        <w:tc>
          <w:tcPr>
            <w:tcW w:w="2268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Практическое </w:t>
            </w:r>
          </w:p>
        </w:tc>
        <w:tc>
          <w:tcPr>
            <w:tcW w:w="1701" w:type="dxa"/>
          </w:tcPr>
          <w:p w:rsidR="00E00E68" w:rsidRPr="00044103" w:rsidRDefault="00E021AC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3</w:t>
            </w:r>
          </w:p>
        </w:tc>
        <w:tc>
          <w:tcPr>
            <w:tcW w:w="1418" w:type="dxa"/>
          </w:tcPr>
          <w:p w:rsidR="00E00E68" w:rsidRPr="00044103" w:rsidRDefault="00035833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  <w:bookmarkStart w:id="0" w:name="_GoBack"/>
            <w:bookmarkEnd w:id="0"/>
          </w:p>
        </w:tc>
        <w:tc>
          <w:tcPr>
            <w:tcW w:w="3685" w:type="dxa"/>
          </w:tcPr>
          <w:p w:rsidR="00B03891" w:rsidRPr="00044103" w:rsidRDefault="00B03891" w:rsidP="00B0389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ют историю возникновения дорожной разметки, необходимость и роль в дорожном движении.</w:t>
            </w:r>
          </w:p>
          <w:p w:rsidR="00B03891" w:rsidRPr="00044103" w:rsidRDefault="00B03891" w:rsidP="00B0389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Владеют общей характеристикой разметки.</w:t>
            </w:r>
          </w:p>
          <w:p w:rsidR="00E00E68" w:rsidRPr="00044103" w:rsidRDefault="00B03891" w:rsidP="00B0389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назначение, случаи применения.</w:t>
            </w:r>
          </w:p>
        </w:tc>
        <w:tc>
          <w:tcPr>
            <w:tcW w:w="1720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Юный водитель</w:t>
            </w:r>
          </w:p>
        </w:tc>
      </w:tr>
      <w:tr w:rsidR="00E00E68" w:rsidRPr="00044103" w:rsidTr="00E06E98">
        <w:tc>
          <w:tcPr>
            <w:tcW w:w="675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1</w:t>
            </w:r>
          </w:p>
        </w:tc>
        <w:tc>
          <w:tcPr>
            <w:tcW w:w="2268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сновы работы со слоями</w:t>
            </w:r>
          </w:p>
        </w:tc>
        <w:tc>
          <w:tcPr>
            <w:tcW w:w="1701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0 октября 2018 года</w:t>
            </w:r>
          </w:p>
        </w:tc>
        <w:tc>
          <w:tcPr>
            <w:tcW w:w="2268" w:type="dxa"/>
          </w:tcPr>
          <w:p w:rsidR="00E00E68" w:rsidRPr="00044103" w:rsidRDefault="00B03891" w:rsidP="00B0389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Практическая работа  </w:t>
            </w:r>
          </w:p>
        </w:tc>
        <w:tc>
          <w:tcPr>
            <w:tcW w:w="1701" w:type="dxa"/>
          </w:tcPr>
          <w:p w:rsidR="00E00E68" w:rsidRPr="00044103" w:rsidRDefault="00E021AC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</w:t>
            </w:r>
          </w:p>
        </w:tc>
        <w:tc>
          <w:tcPr>
            <w:tcW w:w="1418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B03891" w:rsidRPr="00044103" w:rsidRDefault="00B03891" w:rsidP="00B0389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ют  основы обработки изображений, понятие слоя, эффекты слоя, правила работы со слоями, принцип многослойного изображения.</w:t>
            </w:r>
          </w:p>
          <w:p w:rsidR="00E00E68" w:rsidRPr="00044103" w:rsidRDefault="00B03891" w:rsidP="00B0389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ют  работать с палитрой слоев, делать необходимые настройки, соединять слои, выполнять различные эффекты слоя, выполнять монтаж изображений.</w:t>
            </w:r>
          </w:p>
        </w:tc>
        <w:tc>
          <w:tcPr>
            <w:tcW w:w="1720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Мастер фото </w:t>
            </w:r>
            <w:proofErr w:type="spellStart"/>
            <w:r w:rsidRPr="00044103">
              <w:rPr>
                <w:rFonts w:cs="Times New Roman"/>
                <w:sz w:val="22"/>
              </w:rPr>
              <w:t>шопа</w:t>
            </w:r>
            <w:proofErr w:type="spellEnd"/>
          </w:p>
        </w:tc>
      </w:tr>
      <w:tr w:rsidR="00E00E68" w:rsidRPr="00044103" w:rsidTr="00E06E98">
        <w:tc>
          <w:tcPr>
            <w:tcW w:w="675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2</w:t>
            </w:r>
          </w:p>
        </w:tc>
        <w:tc>
          <w:tcPr>
            <w:tcW w:w="2268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сновы работы со слоями</w:t>
            </w:r>
          </w:p>
        </w:tc>
        <w:tc>
          <w:tcPr>
            <w:tcW w:w="1701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0 октября 2018 года</w:t>
            </w:r>
          </w:p>
        </w:tc>
        <w:tc>
          <w:tcPr>
            <w:tcW w:w="2268" w:type="dxa"/>
          </w:tcPr>
          <w:p w:rsidR="00E00E68" w:rsidRPr="00044103" w:rsidRDefault="00B03891" w:rsidP="00B0389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Практическая работа </w:t>
            </w:r>
          </w:p>
        </w:tc>
        <w:tc>
          <w:tcPr>
            <w:tcW w:w="1701" w:type="dxa"/>
          </w:tcPr>
          <w:p w:rsidR="00E00E68" w:rsidRPr="00044103" w:rsidRDefault="00E021AC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</w:t>
            </w:r>
          </w:p>
        </w:tc>
        <w:tc>
          <w:tcPr>
            <w:tcW w:w="1418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B03891" w:rsidRPr="00044103" w:rsidRDefault="00B03891" w:rsidP="00B0389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ют  основы обработки изображений, понятие слоя, эффекты слоя, правила работы со </w:t>
            </w:r>
            <w:r w:rsidRPr="00044103">
              <w:rPr>
                <w:rFonts w:cs="Times New Roman"/>
                <w:sz w:val="22"/>
              </w:rPr>
              <w:lastRenderedPageBreak/>
              <w:t>слоями, принцип многослойного изображения.</w:t>
            </w:r>
          </w:p>
          <w:p w:rsidR="00E00E68" w:rsidRPr="00044103" w:rsidRDefault="00B03891" w:rsidP="00B0389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ют  работать с палитрой слоев, делать необходимые настройки, соединять слои, выполнять различные эффекты слоя, выполнять монтаж изображений</w:t>
            </w:r>
          </w:p>
        </w:tc>
        <w:tc>
          <w:tcPr>
            <w:tcW w:w="1720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 xml:space="preserve">Мастер фото </w:t>
            </w:r>
            <w:proofErr w:type="spellStart"/>
            <w:r w:rsidRPr="00044103">
              <w:rPr>
                <w:rFonts w:cs="Times New Roman"/>
                <w:sz w:val="22"/>
              </w:rPr>
              <w:t>шопа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</w:t>
            </w:r>
          </w:p>
        </w:tc>
      </w:tr>
      <w:tr w:rsidR="00E00E68" w:rsidRPr="00044103" w:rsidTr="00E06E98">
        <w:tc>
          <w:tcPr>
            <w:tcW w:w="675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23</w:t>
            </w:r>
          </w:p>
        </w:tc>
        <w:tc>
          <w:tcPr>
            <w:tcW w:w="2268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сновы работы со слоями</w:t>
            </w:r>
          </w:p>
        </w:tc>
        <w:tc>
          <w:tcPr>
            <w:tcW w:w="1701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0 октября 2018 года</w:t>
            </w:r>
          </w:p>
        </w:tc>
        <w:tc>
          <w:tcPr>
            <w:tcW w:w="2268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E00E68" w:rsidRPr="00044103" w:rsidRDefault="00E021AC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</w:t>
            </w:r>
          </w:p>
        </w:tc>
        <w:tc>
          <w:tcPr>
            <w:tcW w:w="1418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B03891" w:rsidRPr="00044103" w:rsidRDefault="00B03891" w:rsidP="00B0389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ют  основы обработки изображений, понятие слоя, эффекты слоя, правила работы со слоями, принцип многослойного изображения.</w:t>
            </w:r>
          </w:p>
          <w:p w:rsidR="00E00E68" w:rsidRPr="00044103" w:rsidRDefault="00B03891" w:rsidP="00B0389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ют  работать с палитрой слоев, делать необходимые настройки, соединять слои, выполнять различные эффекты слоя, выполнять монтаж изображений</w:t>
            </w:r>
          </w:p>
        </w:tc>
        <w:tc>
          <w:tcPr>
            <w:tcW w:w="1720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Мастер фото </w:t>
            </w:r>
            <w:proofErr w:type="spellStart"/>
            <w:r w:rsidRPr="00044103">
              <w:rPr>
                <w:rFonts w:cs="Times New Roman"/>
                <w:sz w:val="22"/>
              </w:rPr>
              <w:t>шопа</w:t>
            </w:r>
            <w:proofErr w:type="spellEnd"/>
          </w:p>
        </w:tc>
      </w:tr>
      <w:tr w:rsidR="00E00E68" w:rsidRPr="00044103" w:rsidTr="00E06E98">
        <w:tc>
          <w:tcPr>
            <w:tcW w:w="675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4</w:t>
            </w:r>
          </w:p>
        </w:tc>
        <w:tc>
          <w:tcPr>
            <w:tcW w:w="2268" w:type="dxa"/>
          </w:tcPr>
          <w:p w:rsidR="00E00E68" w:rsidRPr="00044103" w:rsidRDefault="003C3F5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Инвестиции</w:t>
            </w:r>
          </w:p>
        </w:tc>
        <w:tc>
          <w:tcPr>
            <w:tcW w:w="1701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0 октября 2018 года</w:t>
            </w:r>
          </w:p>
        </w:tc>
        <w:tc>
          <w:tcPr>
            <w:tcW w:w="2268" w:type="dxa"/>
          </w:tcPr>
          <w:p w:rsidR="00E00E68" w:rsidRPr="00044103" w:rsidRDefault="003C3F5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Круглый стол</w:t>
            </w:r>
          </w:p>
        </w:tc>
        <w:tc>
          <w:tcPr>
            <w:tcW w:w="1701" w:type="dxa"/>
          </w:tcPr>
          <w:p w:rsidR="00E00E68" w:rsidRPr="00044103" w:rsidRDefault="00E021AC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8</w:t>
            </w:r>
          </w:p>
        </w:tc>
        <w:tc>
          <w:tcPr>
            <w:tcW w:w="1418" w:type="dxa"/>
          </w:tcPr>
          <w:p w:rsidR="00E00E68" w:rsidRPr="00044103" w:rsidRDefault="003C3F5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14-15 лет </w:t>
            </w:r>
          </w:p>
        </w:tc>
        <w:tc>
          <w:tcPr>
            <w:tcW w:w="3685" w:type="dxa"/>
          </w:tcPr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Иметь  представление: </w:t>
            </w:r>
          </w:p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- о сфере деятельности бухгалтера</w:t>
            </w:r>
            <w:proofErr w:type="gramStart"/>
            <w:r w:rsidRPr="00044103">
              <w:rPr>
                <w:rFonts w:cs="Times New Roman"/>
                <w:sz w:val="22"/>
              </w:rPr>
              <w:t xml:space="preserve"> ;</w:t>
            </w:r>
            <w:proofErr w:type="gramEnd"/>
            <w:r w:rsidRPr="00044103">
              <w:rPr>
                <w:rFonts w:cs="Times New Roman"/>
                <w:sz w:val="22"/>
              </w:rPr>
              <w:t xml:space="preserve"> </w:t>
            </w:r>
          </w:p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ть: - основные понятия по данной теме </w:t>
            </w:r>
          </w:p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уметь: - работать в группе; </w:t>
            </w:r>
          </w:p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- формулировать и излагать свои мысли по теме занятия - анализировать и обобщать полученную информацию. </w:t>
            </w:r>
          </w:p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-владеть:  - навыками совместной работы в команде; </w:t>
            </w:r>
          </w:p>
          <w:p w:rsidR="00E00E68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- навыками публичного выступления и отстаивания своей точки зрения</w:t>
            </w:r>
          </w:p>
        </w:tc>
        <w:tc>
          <w:tcPr>
            <w:tcW w:w="1720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Финансовая грамотность</w:t>
            </w:r>
          </w:p>
        </w:tc>
      </w:tr>
      <w:tr w:rsidR="00E00E68" w:rsidRPr="00044103" w:rsidTr="00E06E98">
        <w:tc>
          <w:tcPr>
            <w:tcW w:w="675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5</w:t>
            </w:r>
          </w:p>
        </w:tc>
        <w:tc>
          <w:tcPr>
            <w:tcW w:w="2268" w:type="dxa"/>
          </w:tcPr>
          <w:p w:rsidR="00E00E68" w:rsidRPr="00044103" w:rsidRDefault="003C3F5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Инвестиции</w:t>
            </w:r>
          </w:p>
        </w:tc>
        <w:tc>
          <w:tcPr>
            <w:tcW w:w="1701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0 октября 2018 года</w:t>
            </w:r>
          </w:p>
        </w:tc>
        <w:tc>
          <w:tcPr>
            <w:tcW w:w="2268" w:type="dxa"/>
          </w:tcPr>
          <w:p w:rsidR="00E00E68" w:rsidRPr="00044103" w:rsidRDefault="003C3F5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Круглый стол</w:t>
            </w:r>
          </w:p>
        </w:tc>
        <w:tc>
          <w:tcPr>
            <w:tcW w:w="1701" w:type="dxa"/>
          </w:tcPr>
          <w:p w:rsidR="00E00E68" w:rsidRPr="00044103" w:rsidRDefault="00E021AC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8</w:t>
            </w:r>
          </w:p>
        </w:tc>
        <w:tc>
          <w:tcPr>
            <w:tcW w:w="1418" w:type="dxa"/>
          </w:tcPr>
          <w:p w:rsidR="00E00E68" w:rsidRPr="00044103" w:rsidRDefault="003C3F5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Иметь  представление: </w:t>
            </w:r>
          </w:p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- о сфере деятельности бухгалтера</w:t>
            </w:r>
            <w:proofErr w:type="gramStart"/>
            <w:r w:rsidRPr="00044103">
              <w:rPr>
                <w:rFonts w:cs="Times New Roman"/>
                <w:sz w:val="22"/>
              </w:rPr>
              <w:t xml:space="preserve"> ;</w:t>
            </w:r>
            <w:proofErr w:type="gramEnd"/>
            <w:r w:rsidRPr="00044103">
              <w:rPr>
                <w:rFonts w:cs="Times New Roman"/>
                <w:sz w:val="22"/>
              </w:rPr>
              <w:t xml:space="preserve"> </w:t>
            </w:r>
          </w:p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ть: - основные понятия по данной теме </w:t>
            </w:r>
          </w:p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уметь: - работать в группе; </w:t>
            </w:r>
          </w:p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- формулировать и излагать свои мысли по теме занятия - анализировать и обобщать полученную информацию. </w:t>
            </w:r>
          </w:p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 xml:space="preserve">-владеть:  - навыками совместной работы в команде; </w:t>
            </w:r>
          </w:p>
          <w:p w:rsidR="00E00E68" w:rsidRPr="00044103" w:rsidRDefault="003C3F55" w:rsidP="003C3F5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- навыками публичного выступления и отстаивания своей точки зрения</w:t>
            </w:r>
          </w:p>
        </w:tc>
        <w:tc>
          <w:tcPr>
            <w:tcW w:w="1720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Финансовая грамотность</w:t>
            </w:r>
          </w:p>
        </w:tc>
      </w:tr>
      <w:tr w:rsidR="00E00E68" w:rsidRPr="00044103" w:rsidTr="00E06E98">
        <w:tc>
          <w:tcPr>
            <w:tcW w:w="675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26</w:t>
            </w:r>
          </w:p>
        </w:tc>
        <w:tc>
          <w:tcPr>
            <w:tcW w:w="2268" w:type="dxa"/>
          </w:tcPr>
          <w:p w:rsidR="00E00E68" w:rsidRPr="00044103" w:rsidRDefault="003C3F5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Инвестиции</w:t>
            </w:r>
          </w:p>
        </w:tc>
        <w:tc>
          <w:tcPr>
            <w:tcW w:w="1701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0 октября 2018 года</w:t>
            </w:r>
          </w:p>
        </w:tc>
        <w:tc>
          <w:tcPr>
            <w:tcW w:w="2268" w:type="dxa"/>
          </w:tcPr>
          <w:p w:rsidR="00E00E68" w:rsidRPr="00044103" w:rsidRDefault="003C3F5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Круглый стол</w:t>
            </w:r>
          </w:p>
        </w:tc>
        <w:tc>
          <w:tcPr>
            <w:tcW w:w="1701" w:type="dxa"/>
          </w:tcPr>
          <w:p w:rsidR="00E00E68" w:rsidRPr="00044103" w:rsidRDefault="00E021AC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8</w:t>
            </w:r>
          </w:p>
        </w:tc>
        <w:tc>
          <w:tcPr>
            <w:tcW w:w="1418" w:type="dxa"/>
          </w:tcPr>
          <w:p w:rsidR="00E00E68" w:rsidRPr="00044103" w:rsidRDefault="003C3F5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Иметь  представление: </w:t>
            </w:r>
          </w:p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- о сфере деятельности бухгалтера</w:t>
            </w:r>
            <w:proofErr w:type="gramStart"/>
            <w:r w:rsidRPr="00044103">
              <w:rPr>
                <w:rFonts w:cs="Times New Roman"/>
                <w:sz w:val="22"/>
              </w:rPr>
              <w:t xml:space="preserve"> ;</w:t>
            </w:r>
            <w:proofErr w:type="gramEnd"/>
            <w:r w:rsidRPr="00044103">
              <w:rPr>
                <w:rFonts w:cs="Times New Roman"/>
                <w:sz w:val="22"/>
              </w:rPr>
              <w:t xml:space="preserve"> </w:t>
            </w:r>
          </w:p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ть: - основные понятия по данной теме </w:t>
            </w:r>
          </w:p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уметь: - работать в группе; </w:t>
            </w:r>
          </w:p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- формулировать и излагать свои мысли по теме занятия - анализировать и обобщать полученную информацию. </w:t>
            </w:r>
          </w:p>
          <w:p w:rsidR="003C3F55" w:rsidRPr="00044103" w:rsidRDefault="003C3F55" w:rsidP="003C3F5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-владеть:  - навыками совместной работы в команде; </w:t>
            </w:r>
          </w:p>
          <w:p w:rsidR="00E00E68" w:rsidRPr="00044103" w:rsidRDefault="003C3F55" w:rsidP="003C3F5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- навыками публичного выступления и отстаивания своей точки зрения</w:t>
            </w:r>
          </w:p>
        </w:tc>
        <w:tc>
          <w:tcPr>
            <w:tcW w:w="1720" w:type="dxa"/>
          </w:tcPr>
          <w:p w:rsidR="00E00E68" w:rsidRPr="00044103" w:rsidRDefault="00B03891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Финансовая грамотность</w:t>
            </w:r>
          </w:p>
        </w:tc>
      </w:tr>
      <w:tr w:rsidR="00E00E68" w:rsidRPr="00044103" w:rsidTr="00E06E98">
        <w:tc>
          <w:tcPr>
            <w:tcW w:w="675" w:type="dxa"/>
          </w:tcPr>
          <w:p w:rsidR="00E00E68" w:rsidRPr="00044103" w:rsidRDefault="003C3F5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7</w:t>
            </w:r>
          </w:p>
        </w:tc>
        <w:tc>
          <w:tcPr>
            <w:tcW w:w="2268" w:type="dxa"/>
          </w:tcPr>
          <w:p w:rsidR="00E00E68" w:rsidRPr="00044103" w:rsidRDefault="00290965" w:rsidP="00E00E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«Технология приготовления изделий из пресного теста»</w:t>
            </w:r>
          </w:p>
        </w:tc>
        <w:tc>
          <w:tcPr>
            <w:tcW w:w="1701" w:type="dxa"/>
          </w:tcPr>
          <w:p w:rsidR="00E00E68" w:rsidRPr="00044103" w:rsidRDefault="0029096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 ноября 2018</w:t>
            </w:r>
          </w:p>
        </w:tc>
        <w:tc>
          <w:tcPr>
            <w:tcW w:w="2268" w:type="dxa"/>
          </w:tcPr>
          <w:p w:rsidR="00E00E68" w:rsidRPr="00044103" w:rsidRDefault="00E00E68" w:rsidP="00E00E6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E00E68" w:rsidRPr="00044103" w:rsidRDefault="00E021AC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E00E68" w:rsidRPr="00044103" w:rsidRDefault="003C3F5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after="9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Проявлять познавательные интересы в данной области предметной технологической деятельности.</w:t>
            </w:r>
          </w:p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after="9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Применять полученные знания при соблюдении норм и правил безопасности познавательн</w:t>
            </w:r>
            <w:proofErr w:type="gramStart"/>
            <w:r w:rsidRPr="00044103">
              <w:rPr>
                <w:sz w:val="22"/>
                <w:szCs w:val="22"/>
              </w:rPr>
              <w:t>о-</w:t>
            </w:r>
            <w:proofErr w:type="gramEnd"/>
            <w:r w:rsidRPr="00044103">
              <w:rPr>
                <w:sz w:val="22"/>
                <w:szCs w:val="22"/>
              </w:rPr>
              <w:t xml:space="preserve"> трудовой деятельности.</w:t>
            </w:r>
          </w:p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after="9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Стремится к совершенствованию своих умений.</w:t>
            </w:r>
          </w:p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after="9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 xml:space="preserve">Понимать и определять виды теста и выпечки, оборудования, инструментов и приспособлений для выпечки, технологию приготовления изделий из различных видов теста. Участвовать в коллективной творческой деятельности при выполнении </w:t>
            </w:r>
            <w:r w:rsidRPr="00044103">
              <w:rPr>
                <w:sz w:val="22"/>
                <w:szCs w:val="22"/>
              </w:rPr>
              <w:lastRenderedPageBreak/>
              <w:t xml:space="preserve">практической работы. </w:t>
            </w:r>
          </w:p>
          <w:p w:rsidR="00E00E68" w:rsidRPr="00044103" w:rsidRDefault="00290965" w:rsidP="00290965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В результате учащиеся ознакомились с технологией приготовления пресного теста (кляр), на практическом занятии научились готовить яблоки в кляре,  художественно оформлять готовое блюдо.</w:t>
            </w:r>
          </w:p>
        </w:tc>
        <w:tc>
          <w:tcPr>
            <w:tcW w:w="1720" w:type="dxa"/>
          </w:tcPr>
          <w:p w:rsidR="00E00E68" w:rsidRPr="00044103" w:rsidRDefault="003C3F55" w:rsidP="00E00E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 xml:space="preserve">Умелый кулинар </w:t>
            </w:r>
          </w:p>
        </w:tc>
      </w:tr>
      <w:tr w:rsidR="003C3F55" w:rsidRPr="00044103" w:rsidTr="00E06E98">
        <w:tc>
          <w:tcPr>
            <w:tcW w:w="675" w:type="dxa"/>
          </w:tcPr>
          <w:p w:rsidR="003C3F55" w:rsidRPr="00044103" w:rsidRDefault="003C3F5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28</w:t>
            </w:r>
          </w:p>
        </w:tc>
        <w:tc>
          <w:tcPr>
            <w:tcW w:w="2268" w:type="dxa"/>
          </w:tcPr>
          <w:p w:rsidR="003C3F55" w:rsidRPr="00044103" w:rsidRDefault="00290965" w:rsidP="00E00E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«Технология приготовления изделий из пресного теста»</w:t>
            </w:r>
          </w:p>
        </w:tc>
        <w:tc>
          <w:tcPr>
            <w:tcW w:w="1701" w:type="dxa"/>
          </w:tcPr>
          <w:p w:rsidR="003C3F55" w:rsidRPr="00044103" w:rsidRDefault="0029096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 ноября 2018</w:t>
            </w:r>
          </w:p>
        </w:tc>
        <w:tc>
          <w:tcPr>
            <w:tcW w:w="2268" w:type="dxa"/>
          </w:tcPr>
          <w:p w:rsidR="003C3F55" w:rsidRPr="00044103" w:rsidRDefault="003C3F55" w:rsidP="00E00E6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3C3F55" w:rsidRPr="00044103" w:rsidRDefault="00E021AC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3C3F55" w:rsidRPr="00044103" w:rsidRDefault="0029096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after="9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Проявлять познавательные интересы в данной области предметной технологической деятельности.</w:t>
            </w:r>
          </w:p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after="9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Применять полученные знания при соблюдении норм и правил безопасности познавательн</w:t>
            </w:r>
            <w:proofErr w:type="gramStart"/>
            <w:r w:rsidRPr="00044103">
              <w:rPr>
                <w:sz w:val="22"/>
                <w:szCs w:val="22"/>
              </w:rPr>
              <w:t>о-</w:t>
            </w:r>
            <w:proofErr w:type="gramEnd"/>
            <w:r w:rsidRPr="00044103">
              <w:rPr>
                <w:sz w:val="22"/>
                <w:szCs w:val="22"/>
              </w:rPr>
              <w:t xml:space="preserve"> трудовой деятельности.</w:t>
            </w:r>
          </w:p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after="9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Стремится к совершенствованию своих умений.</w:t>
            </w:r>
          </w:p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after="9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 xml:space="preserve">Понимать и определять виды теста и выпечки, оборудования, инструментов и приспособлений для выпечки, технологию приготовления изделий из различных видов теста. Участвовать в коллективной творческой деятельности при выполнении практической работы. </w:t>
            </w:r>
          </w:p>
          <w:p w:rsidR="003C3F55" w:rsidRPr="00044103" w:rsidRDefault="00290965" w:rsidP="00290965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В результате учащиеся ознакомились с технологией приготовления пресного теста (кляр), на практическом занятии научились готовить яблоки в кляре,  художественно оформлять готовое блюдо.</w:t>
            </w:r>
          </w:p>
        </w:tc>
        <w:tc>
          <w:tcPr>
            <w:tcW w:w="1720" w:type="dxa"/>
          </w:tcPr>
          <w:p w:rsidR="003C3F55" w:rsidRPr="00044103" w:rsidRDefault="003C3F55" w:rsidP="00E00E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лый кулинар</w:t>
            </w:r>
          </w:p>
        </w:tc>
      </w:tr>
      <w:tr w:rsidR="003C3F55" w:rsidRPr="00044103" w:rsidTr="00E06E98">
        <w:tc>
          <w:tcPr>
            <w:tcW w:w="675" w:type="dxa"/>
          </w:tcPr>
          <w:p w:rsidR="003C3F55" w:rsidRPr="00044103" w:rsidRDefault="003C3F5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29</w:t>
            </w:r>
          </w:p>
        </w:tc>
        <w:tc>
          <w:tcPr>
            <w:tcW w:w="2268" w:type="dxa"/>
          </w:tcPr>
          <w:p w:rsidR="003C3F55" w:rsidRPr="00044103" w:rsidRDefault="00290965" w:rsidP="00E00E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«Технология приготовления изделий из пресного теста»</w:t>
            </w:r>
          </w:p>
        </w:tc>
        <w:tc>
          <w:tcPr>
            <w:tcW w:w="1701" w:type="dxa"/>
          </w:tcPr>
          <w:p w:rsidR="003C3F55" w:rsidRPr="00044103" w:rsidRDefault="0029096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 ноября 2018</w:t>
            </w:r>
          </w:p>
        </w:tc>
        <w:tc>
          <w:tcPr>
            <w:tcW w:w="2268" w:type="dxa"/>
          </w:tcPr>
          <w:p w:rsidR="003C3F55" w:rsidRPr="00044103" w:rsidRDefault="003C3F55" w:rsidP="00E00E6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3C3F55" w:rsidRPr="00044103" w:rsidRDefault="00E021AC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3C3F55" w:rsidRPr="00044103" w:rsidRDefault="00290965" w:rsidP="00E00E68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after="9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Проявлять познавательные интересы в данной области предметной технологической деятельности.</w:t>
            </w:r>
          </w:p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after="9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Применять полученные знания при соблюдении норм и правил безопасности познавательн</w:t>
            </w:r>
            <w:proofErr w:type="gramStart"/>
            <w:r w:rsidRPr="00044103">
              <w:rPr>
                <w:sz w:val="22"/>
                <w:szCs w:val="22"/>
              </w:rPr>
              <w:t>о-</w:t>
            </w:r>
            <w:proofErr w:type="gramEnd"/>
            <w:r w:rsidRPr="00044103">
              <w:rPr>
                <w:sz w:val="22"/>
                <w:szCs w:val="22"/>
              </w:rPr>
              <w:t xml:space="preserve"> трудовой деятельности.</w:t>
            </w:r>
          </w:p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after="9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Стремится к совершенствованию своих умений.</w:t>
            </w:r>
          </w:p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after="9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 xml:space="preserve">Понимать и определять виды теста и выпечки, оборудования, инструментов и приспособлений для выпечки, технологию приготовления изделий из различных видов теста. Участвовать в коллективной творческой деятельности при выполнении практической работы. </w:t>
            </w:r>
          </w:p>
          <w:p w:rsidR="003C3F55" w:rsidRPr="00044103" w:rsidRDefault="00290965" w:rsidP="00290965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В результате учащиеся ознакомились с технологией приготовления пресного теста (кляр), на практическом занятии научились готовить яблоки в кляре,  художественно оформлять готовое блюдо.</w:t>
            </w:r>
          </w:p>
        </w:tc>
        <w:tc>
          <w:tcPr>
            <w:tcW w:w="1720" w:type="dxa"/>
          </w:tcPr>
          <w:p w:rsidR="003C3F55" w:rsidRPr="00044103" w:rsidRDefault="003C3F55" w:rsidP="00E00E68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лый кулинар</w:t>
            </w:r>
          </w:p>
        </w:tc>
      </w:tr>
      <w:tr w:rsidR="00290965" w:rsidRPr="00044103" w:rsidTr="00E021AC">
        <w:tc>
          <w:tcPr>
            <w:tcW w:w="675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965" w:rsidRPr="00044103" w:rsidRDefault="00290965" w:rsidP="00E021AC">
            <w:pPr>
              <w:pStyle w:val="a5"/>
              <w:rPr>
                <w:rFonts w:ascii="Times New Roman" w:hAnsi="Times New Roman" w:cs="Times New Roman"/>
              </w:rPr>
            </w:pPr>
            <w:r w:rsidRPr="00044103">
              <w:rPr>
                <w:rFonts w:ascii="Times New Roman" w:hAnsi="Times New Roman" w:cs="Times New Roman"/>
              </w:rPr>
              <w:t>Сигналы светофора и регулировщика.</w:t>
            </w:r>
          </w:p>
        </w:tc>
        <w:tc>
          <w:tcPr>
            <w:tcW w:w="1701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 ноября 2018</w:t>
            </w:r>
          </w:p>
        </w:tc>
        <w:tc>
          <w:tcPr>
            <w:tcW w:w="2268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Встреча с сотрудниками ГИБДД</w:t>
            </w:r>
          </w:p>
        </w:tc>
        <w:tc>
          <w:tcPr>
            <w:tcW w:w="1701" w:type="dxa"/>
          </w:tcPr>
          <w:p w:rsidR="00290965" w:rsidRPr="00044103" w:rsidRDefault="00E021AC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3</w:t>
            </w:r>
          </w:p>
        </w:tc>
        <w:tc>
          <w:tcPr>
            <w:tcW w:w="1418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 xml:space="preserve">Знать сигналы светофора и регулировщика. </w:t>
            </w:r>
          </w:p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Разбираться в ситуациях на дорогах.</w:t>
            </w:r>
          </w:p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Понимать знаки регулировщика.</w:t>
            </w:r>
          </w:p>
        </w:tc>
        <w:tc>
          <w:tcPr>
            <w:tcW w:w="1720" w:type="dxa"/>
          </w:tcPr>
          <w:p w:rsidR="00290965" w:rsidRPr="00044103" w:rsidRDefault="00290965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Юный водитель</w:t>
            </w:r>
          </w:p>
        </w:tc>
      </w:tr>
      <w:tr w:rsidR="00290965" w:rsidRPr="00044103" w:rsidTr="001D5C1E">
        <w:tc>
          <w:tcPr>
            <w:tcW w:w="675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965" w:rsidRPr="00044103" w:rsidRDefault="00290965" w:rsidP="00290965">
            <w:pPr>
              <w:pStyle w:val="a5"/>
              <w:rPr>
                <w:rFonts w:ascii="Times New Roman" w:hAnsi="Times New Roman" w:cs="Times New Roman"/>
              </w:rPr>
            </w:pPr>
            <w:r w:rsidRPr="00044103">
              <w:rPr>
                <w:rFonts w:ascii="Times New Roman" w:hAnsi="Times New Roman" w:cs="Times New Roman"/>
              </w:rPr>
              <w:t>Сигналы светофора и регулировщика.</w:t>
            </w:r>
          </w:p>
        </w:tc>
        <w:tc>
          <w:tcPr>
            <w:tcW w:w="1701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 ноября 2018</w:t>
            </w:r>
          </w:p>
        </w:tc>
        <w:tc>
          <w:tcPr>
            <w:tcW w:w="2268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Встреча с сотрудниками ГИБДД</w:t>
            </w:r>
          </w:p>
        </w:tc>
        <w:tc>
          <w:tcPr>
            <w:tcW w:w="1701" w:type="dxa"/>
          </w:tcPr>
          <w:p w:rsidR="00290965" w:rsidRPr="00044103" w:rsidRDefault="00E021AC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3</w:t>
            </w:r>
          </w:p>
        </w:tc>
        <w:tc>
          <w:tcPr>
            <w:tcW w:w="1418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 xml:space="preserve">Знать сигналы светофора и регулировщика. </w:t>
            </w:r>
          </w:p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Разбираться в ситуациях на дорогах.</w:t>
            </w:r>
          </w:p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lastRenderedPageBreak/>
              <w:t>Понимать знаки регулировщика.</w:t>
            </w:r>
          </w:p>
        </w:tc>
        <w:tc>
          <w:tcPr>
            <w:tcW w:w="1720" w:type="dxa"/>
          </w:tcPr>
          <w:p w:rsidR="00290965" w:rsidRPr="00044103" w:rsidRDefault="00290965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Юный водитель</w:t>
            </w:r>
          </w:p>
        </w:tc>
      </w:tr>
      <w:tr w:rsidR="00290965" w:rsidRPr="00044103" w:rsidTr="00E06E98">
        <w:tc>
          <w:tcPr>
            <w:tcW w:w="675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32</w:t>
            </w:r>
          </w:p>
        </w:tc>
        <w:tc>
          <w:tcPr>
            <w:tcW w:w="2268" w:type="dxa"/>
          </w:tcPr>
          <w:p w:rsidR="00290965" w:rsidRPr="00044103" w:rsidRDefault="00290965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Регулируемые перекрестки.</w:t>
            </w:r>
          </w:p>
        </w:tc>
        <w:tc>
          <w:tcPr>
            <w:tcW w:w="1701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 ноября 2018</w:t>
            </w:r>
          </w:p>
        </w:tc>
        <w:tc>
          <w:tcPr>
            <w:tcW w:w="2268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ое занятие</w:t>
            </w:r>
          </w:p>
        </w:tc>
        <w:tc>
          <w:tcPr>
            <w:tcW w:w="1701" w:type="dxa"/>
          </w:tcPr>
          <w:p w:rsidR="00290965" w:rsidRPr="00044103" w:rsidRDefault="00E021AC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3</w:t>
            </w:r>
          </w:p>
        </w:tc>
        <w:tc>
          <w:tcPr>
            <w:tcW w:w="1418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 xml:space="preserve">Знать </w:t>
            </w:r>
            <w:proofErr w:type="gramStart"/>
            <w:r w:rsidRPr="00044103">
              <w:rPr>
                <w:sz w:val="22"/>
                <w:szCs w:val="22"/>
              </w:rPr>
              <w:t>случаи</w:t>
            </w:r>
            <w:proofErr w:type="gramEnd"/>
            <w:r w:rsidRPr="00044103">
              <w:rPr>
                <w:sz w:val="22"/>
                <w:szCs w:val="22"/>
              </w:rPr>
              <w:t xml:space="preserve"> когда перекресток регулируемый.</w:t>
            </w:r>
          </w:p>
          <w:p w:rsidR="00290965" w:rsidRPr="00044103" w:rsidRDefault="00290965" w:rsidP="00290965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Ориентироваться в сложившихся ситуациях.</w:t>
            </w:r>
          </w:p>
        </w:tc>
        <w:tc>
          <w:tcPr>
            <w:tcW w:w="1720" w:type="dxa"/>
          </w:tcPr>
          <w:p w:rsidR="00290965" w:rsidRPr="00044103" w:rsidRDefault="00290965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Юный водитель</w:t>
            </w:r>
          </w:p>
        </w:tc>
      </w:tr>
      <w:tr w:rsidR="00290965" w:rsidRPr="00044103" w:rsidTr="00E06E98">
        <w:tc>
          <w:tcPr>
            <w:tcW w:w="675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3</w:t>
            </w:r>
          </w:p>
        </w:tc>
        <w:tc>
          <w:tcPr>
            <w:tcW w:w="2268" w:type="dxa"/>
          </w:tcPr>
          <w:p w:rsidR="00290965" w:rsidRPr="00044103" w:rsidRDefault="005303C2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Создание коллажей</w:t>
            </w:r>
          </w:p>
        </w:tc>
        <w:tc>
          <w:tcPr>
            <w:tcW w:w="1701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 ноября 2018</w:t>
            </w:r>
          </w:p>
        </w:tc>
        <w:tc>
          <w:tcPr>
            <w:tcW w:w="2268" w:type="dxa"/>
          </w:tcPr>
          <w:p w:rsidR="00290965" w:rsidRPr="00044103" w:rsidRDefault="005303C2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Практическая работа </w:t>
            </w:r>
          </w:p>
        </w:tc>
        <w:tc>
          <w:tcPr>
            <w:tcW w:w="1701" w:type="dxa"/>
          </w:tcPr>
          <w:p w:rsidR="00290965" w:rsidRPr="00044103" w:rsidRDefault="00E021AC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</w:t>
            </w:r>
          </w:p>
        </w:tc>
        <w:tc>
          <w:tcPr>
            <w:tcW w:w="1418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5303C2" w:rsidRPr="00044103" w:rsidRDefault="005303C2" w:rsidP="005303C2">
            <w:pPr>
              <w:pStyle w:val="a4"/>
              <w:shd w:val="clear" w:color="auto" w:fill="FFFFFF" w:themeFill="background1"/>
              <w:spacing w:before="90" w:after="9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Знать: понятие фильтра, правила работы с фильтрами, понятие коллажа, способы создания коллажа, основные правила работы с текстом и создание эффектов текста.</w:t>
            </w:r>
          </w:p>
          <w:p w:rsidR="00290965" w:rsidRPr="00044103" w:rsidRDefault="005303C2" w:rsidP="005303C2">
            <w:pPr>
              <w:pStyle w:val="a4"/>
              <w:shd w:val="clear" w:color="auto" w:fill="FFFFFF" w:themeFill="background1"/>
              <w:spacing w:before="90" w:after="90"/>
              <w:rPr>
                <w:sz w:val="22"/>
                <w:szCs w:val="22"/>
              </w:rPr>
            </w:pPr>
            <w:r w:rsidRPr="00044103">
              <w:rPr>
                <w:sz w:val="22"/>
                <w:szCs w:val="22"/>
              </w:rPr>
              <w:t>Уметь: применять различные фильтры, работать с текстом, трафаретом, создавать необходимые настройки этих инструментов.</w:t>
            </w:r>
          </w:p>
        </w:tc>
        <w:tc>
          <w:tcPr>
            <w:tcW w:w="1720" w:type="dxa"/>
          </w:tcPr>
          <w:p w:rsidR="00290965" w:rsidRPr="00044103" w:rsidRDefault="00290965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Мастер фото </w:t>
            </w:r>
            <w:proofErr w:type="spellStart"/>
            <w:r w:rsidRPr="00044103">
              <w:rPr>
                <w:rFonts w:cs="Times New Roman"/>
                <w:sz w:val="22"/>
              </w:rPr>
              <w:t>шопа</w:t>
            </w:r>
            <w:proofErr w:type="spellEnd"/>
          </w:p>
        </w:tc>
      </w:tr>
      <w:tr w:rsidR="00290965" w:rsidRPr="00044103" w:rsidTr="00E06E98">
        <w:tc>
          <w:tcPr>
            <w:tcW w:w="675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4</w:t>
            </w:r>
          </w:p>
        </w:tc>
        <w:tc>
          <w:tcPr>
            <w:tcW w:w="2268" w:type="dxa"/>
          </w:tcPr>
          <w:p w:rsidR="00290965" w:rsidRPr="00044103" w:rsidRDefault="005303C2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Создание коллажей</w:t>
            </w:r>
          </w:p>
        </w:tc>
        <w:tc>
          <w:tcPr>
            <w:tcW w:w="1701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 ноября 2018</w:t>
            </w:r>
          </w:p>
        </w:tc>
        <w:tc>
          <w:tcPr>
            <w:tcW w:w="2268" w:type="dxa"/>
          </w:tcPr>
          <w:p w:rsidR="00290965" w:rsidRPr="00044103" w:rsidRDefault="005303C2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290965" w:rsidRPr="00044103" w:rsidRDefault="00E021AC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</w:t>
            </w:r>
          </w:p>
        </w:tc>
        <w:tc>
          <w:tcPr>
            <w:tcW w:w="1418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  <w:shd w:val="clear" w:color="auto" w:fill="auto"/>
          </w:tcPr>
          <w:p w:rsidR="005303C2" w:rsidRPr="00044103" w:rsidRDefault="005303C2" w:rsidP="005303C2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нать: понятие фильтра, правила работы с фильтрами, понятие коллажа, способы создания коллажа, основные правила работы с текстом и создание эффектов текста.</w:t>
            </w:r>
          </w:p>
          <w:p w:rsidR="00290965" w:rsidRPr="00044103" w:rsidRDefault="005303C2" w:rsidP="005303C2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меть: применять различные фильтры, работать с текстом, трафаретом, создавать необходимые настройки этих инструментов.</w:t>
            </w:r>
          </w:p>
        </w:tc>
        <w:tc>
          <w:tcPr>
            <w:tcW w:w="1720" w:type="dxa"/>
            <w:shd w:val="clear" w:color="auto" w:fill="auto"/>
          </w:tcPr>
          <w:p w:rsidR="00290965" w:rsidRPr="00044103" w:rsidRDefault="00290965" w:rsidP="0029096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астер фото </w:t>
            </w:r>
            <w:proofErr w:type="spellStart"/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шопа</w:t>
            </w:r>
            <w:proofErr w:type="spellEnd"/>
          </w:p>
        </w:tc>
      </w:tr>
      <w:tr w:rsidR="00290965" w:rsidRPr="00044103" w:rsidTr="00E06E98">
        <w:tc>
          <w:tcPr>
            <w:tcW w:w="675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5</w:t>
            </w:r>
          </w:p>
        </w:tc>
        <w:tc>
          <w:tcPr>
            <w:tcW w:w="2268" w:type="dxa"/>
          </w:tcPr>
          <w:p w:rsidR="00290965" w:rsidRPr="00044103" w:rsidRDefault="005303C2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Создание коллажей</w:t>
            </w:r>
          </w:p>
        </w:tc>
        <w:tc>
          <w:tcPr>
            <w:tcW w:w="1701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 ноября 2018</w:t>
            </w:r>
          </w:p>
        </w:tc>
        <w:tc>
          <w:tcPr>
            <w:tcW w:w="2268" w:type="dxa"/>
          </w:tcPr>
          <w:p w:rsidR="00290965" w:rsidRPr="00044103" w:rsidRDefault="005303C2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290965" w:rsidRPr="00044103" w:rsidRDefault="00E021AC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</w:t>
            </w:r>
          </w:p>
        </w:tc>
        <w:tc>
          <w:tcPr>
            <w:tcW w:w="1418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  <w:shd w:val="clear" w:color="auto" w:fill="auto"/>
          </w:tcPr>
          <w:p w:rsidR="005303C2" w:rsidRPr="00044103" w:rsidRDefault="005303C2" w:rsidP="005303C2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нать: понятие фильтра, правила работы с фильтрами, понятие коллажа, способы создания коллажа, основные правила работы с текстом и создание эффектов текста.</w:t>
            </w:r>
          </w:p>
          <w:p w:rsidR="00290965" w:rsidRPr="00044103" w:rsidRDefault="005303C2" w:rsidP="005303C2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меть: применять различные фильтры, работать с текстом, трафаретом, создавать необходимые </w:t>
            </w: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настройки этих инструментов.</w:t>
            </w:r>
          </w:p>
        </w:tc>
        <w:tc>
          <w:tcPr>
            <w:tcW w:w="1720" w:type="dxa"/>
            <w:shd w:val="clear" w:color="auto" w:fill="auto"/>
          </w:tcPr>
          <w:p w:rsidR="00290965" w:rsidRPr="00044103" w:rsidRDefault="00290965" w:rsidP="0029096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Мастер фото </w:t>
            </w:r>
            <w:proofErr w:type="spellStart"/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шопа</w:t>
            </w:r>
            <w:proofErr w:type="spellEnd"/>
          </w:p>
        </w:tc>
      </w:tr>
      <w:tr w:rsidR="00290965" w:rsidRPr="00044103" w:rsidTr="00E06E98">
        <w:tc>
          <w:tcPr>
            <w:tcW w:w="675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36</w:t>
            </w:r>
          </w:p>
        </w:tc>
        <w:tc>
          <w:tcPr>
            <w:tcW w:w="2268" w:type="dxa"/>
          </w:tcPr>
          <w:p w:rsidR="00290965" w:rsidRPr="00044103" w:rsidRDefault="005303C2" w:rsidP="0057398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Соревнование собственников</w:t>
            </w:r>
          </w:p>
        </w:tc>
        <w:tc>
          <w:tcPr>
            <w:tcW w:w="1701" w:type="dxa"/>
          </w:tcPr>
          <w:p w:rsidR="00290965" w:rsidRPr="00044103" w:rsidRDefault="00290965" w:rsidP="0057398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 ноября 2018</w:t>
            </w:r>
          </w:p>
        </w:tc>
        <w:tc>
          <w:tcPr>
            <w:tcW w:w="2268" w:type="dxa"/>
          </w:tcPr>
          <w:p w:rsidR="00290965" w:rsidRPr="00044103" w:rsidRDefault="005303C2" w:rsidP="0057398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Деловая игра </w:t>
            </w:r>
          </w:p>
        </w:tc>
        <w:tc>
          <w:tcPr>
            <w:tcW w:w="1701" w:type="dxa"/>
          </w:tcPr>
          <w:p w:rsidR="00290965" w:rsidRPr="00044103" w:rsidRDefault="00E021AC" w:rsidP="0057398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8</w:t>
            </w:r>
          </w:p>
        </w:tc>
        <w:tc>
          <w:tcPr>
            <w:tcW w:w="1418" w:type="dxa"/>
          </w:tcPr>
          <w:p w:rsidR="00290965" w:rsidRPr="00044103" w:rsidRDefault="00290965" w:rsidP="0057398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  <w:shd w:val="clear" w:color="auto" w:fill="auto"/>
          </w:tcPr>
          <w:p w:rsidR="00290965" w:rsidRPr="00044103" w:rsidRDefault="005303C2" w:rsidP="0057398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нать понятия собственности, виды собственности, уметь определять вид собственности по признакам</w:t>
            </w:r>
          </w:p>
          <w:p w:rsidR="008142B0" w:rsidRPr="00044103" w:rsidRDefault="008142B0" w:rsidP="0057398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Р</w:t>
            </w:r>
            <w:r w:rsidR="0057398E" w:rsidRPr="00044103">
              <w:rPr>
                <w:rFonts w:cs="Times New Roman"/>
                <w:sz w:val="22"/>
              </w:rPr>
              <w:t xml:space="preserve">азвитие </w:t>
            </w:r>
            <w:r w:rsidRPr="00044103">
              <w:rPr>
                <w:rFonts w:cs="Times New Roman"/>
                <w:sz w:val="22"/>
              </w:rPr>
              <w:t xml:space="preserve"> математически</w:t>
            </w:r>
            <w:r w:rsidR="0057398E" w:rsidRPr="00044103">
              <w:rPr>
                <w:rFonts w:cs="Times New Roman"/>
                <w:sz w:val="22"/>
              </w:rPr>
              <w:t>х</w:t>
            </w:r>
            <w:r w:rsidRPr="00044103">
              <w:rPr>
                <w:rFonts w:cs="Times New Roman"/>
                <w:sz w:val="22"/>
              </w:rPr>
              <w:t xml:space="preserve"> и экономически</w:t>
            </w:r>
            <w:r w:rsidR="0057398E" w:rsidRPr="00044103">
              <w:rPr>
                <w:rFonts w:cs="Times New Roman"/>
                <w:sz w:val="22"/>
              </w:rPr>
              <w:t>х</w:t>
            </w:r>
            <w:r w:rsidRPr="00044103">
              <w:rPr>
                <w:rFonts w:cs="Times New Roman"/>
                <w:sz w:val="22"/>
              </w:rPr>
              <w:t xml:space="preserve"> навык</w:t>
            </w:r>
            <w:r w:rsidR="0057398E" w:rsidRPr="00044103">
              <w:rPr>
                <w:rFonts w:cs="Times New Roman"/>
                <w:sz w:val="22"/>
              </w:rPr>
              <w:t>ов</w:t>
            </w:r>
          </w:p>
          <w:p w:rsidR="008142B0" w:rsidRPr="00044103" w:rsidRDefault="008142B0" w:rsidP="0057398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Ф</w:t>
            </w:r>
            <w:r w:rsidR="0057398E" w:rsidRPr="00044103">
              <w:rPr>
                <w:rFonts w:cs="Times New Roman"/>
                <w:sz w:val="22"/>
              </w:rPr>
              <w:t xml:space="preserve">ормирование </w:t>
            </w:r>
            <w:r w:rsidRPr="00044103">
              <w:rPr>
                <w:rFonts w:cs="Times New Roman"/>
                <w:sz w:val="22"/>
              </w:rPr>
              <w:t xml:space="preserve"> акку</w:t>
            </w:r>
            <w:r w:rsidR="0057398E" w:rsidRPr="00044103">
              <w:rPr>
                <w:rFonts w:cs="Times New Roman"/>
                <w:sz w:val="22"/>
              </w:rPr>
              <w:t>ратности</w:t>
            </w:r>
          </w:p>
          <w:p w:rsidR="008142B0" w:rsidRPr="00044103" w:rsidRDefault="008142B0" w:rsidP="0057398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Уметь работать </w:t>
            </w:r>
            <w:r w:rsidR="0057398E" w:rsidRPr="00044103">
              <w:rPr>
                <w:rFonts w:cs="Times New Roman"/>
                <w:sz w:val="22"/>
              </w:rPr>
              <w:t>в коллективе</w:t>
            </w:r>
          </w:p>
        </w:tc>
        <w:tc>
          <w:tcPr>
            <w:tcW w:w="1720" w:type="dxa"/>
            <w:shd w:val="clear" w:color="auto" w:fill="auto"/>
          </w:tcPr>
          <w:p w:rsidR="00290965" w:rsidRPr="00044103" w:rsidRDefault="00290965" w:rsidP="0029096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инансовая грамотность</w:t>
            </w:r>
          </w:p>
        </w:tc>
      </w:tr>
      <w:tr w:rsidR="00290965" w:rsidRPr="00044103" w:rsidTr="00E06E98">
        <w:tc>
          <w:tcPr>
            <w:tcW w:w="675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7</w:t>
            </w:r>
          </w:p>
        </w:tc>
        <w:tc>
          <w:tcPr>
            <w:tcW w:w="2268" w:type="dxa"/>
          </w:tcPr>
          <w:p w:rsidR="00290965" w:rsidRPr="00044103" w:rsidRDefault="005303C2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Соревнование собственников</w:t>
            </w:r>
          </w:p>
        </w:tc>
        <w:tc>
          <w:tcPr>
            <w:tcW w:w="1701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 ноября 2018</w:t>
            </w:r>
          </w:p>
        </w:tc>
        <w:tc>
          <w:tcPr>
            <w:tcW w:w="2268" w:type="dxa"/>
          </w:tcPr>
          <w:p w:rsidR="00290965" w:rsidRPr="00044103" w:rsidRDefault="005303C2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Деловая игра</w:t>
            </w:r>
          </w:p>
        </w:tc>
        <w:tc>
          <w:tcPr>
            <w:tcW w:w="1701" w:type="dxa"/>
          </w:tcPr>
          <w:p w:rsidR="00290965" w:rsidRPr="00044103" w:rsidRDefault="00E021AC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8</w:t>
            </w:r>
          </w:p>
        </w:tc>
        <w:tc>
          <w:tcPr>
            <w:tcW w:w="1418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  <w:shd w:val="clear" w:color="auto" w:fill="auto"/>
          </w:tcPr>
          <w:p w:rsidR="0057398E" w:rsidRPr="00044103" w:rsidRDefault="0057398E" w:rsidP="0057398E">
            <w:pPr>
              <w:keepNext/>
              <w:keepLines/>
              <w:outlineLvl w:val="1"/>
              <w:rPr>
                <w:rFonts w:eastAsiaTheme="majorEastAsia" w:cs="Times New Roman"/>
                <w:bCs/>
                <w:sz w:val="22"/>
              </w:rPr>
            </w:pPr>
            <w:r w:rsidRPr="00044103">
              <w:rPr>
                <w:rFonts w:eastAsiaTheme="majorEastAsia" w:cs="Times New Roman"/>
                <w:bCs/>
                <w:sz w:val="22"/>
              </w:rPr>
              <w:t>Знать понятия собственности, виды собственности, уметь определять вид собственности по признакам</w:t>
            </w:r>
          </w:p>
          <w:p w:rsidR="0057398E" w:rsidRPr="00044103" w:rsidRDefault="0057398E" w:rsidP="0057398E">
            <w:pPr>
              <w:spacing w:after="160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Развитие  математических и экономических навыков</w:t>
            </w:r>
          </w:p>
          <w:p w:rsidR="0057398E" w:rsidRPr="00044103" w:rsidRDefault="0057398E" w:rsidP="0057398E">
            <w:pPr>
              <w:spacing w:after="160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Формирование  аккуратности</w:t>
            </w:r>
          </w:p>
          <w:p w:rsidR="00290965" w:rsidRPr="00044103" w:rsidRDefault="0057398E" w:rsidP="0057398E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</w:rPr>
              <w:t>Уметь работать в коллективе</w:t>
            </w:r>
          </w:p>
        </w:tc>
        <w:tc>
          <w:tcPr>
            <w:tcW w:w="1720" w:type="dxa"/>
            <w:shd w:val="clear" w:color="auto" w:fill="auto"/>
          </w:tcPr>
          <w:p w:rsidR="00290965" w:rsidRPr="00044103" w:rsidRDefault="00290965" w:rsidP="0029096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инансовая грамотность</w:t>
            </w:r>
          </w:p>
        </w:tc>
      </w:tr>
      <w:tr w:rsidR="00290965" w:rsidRPr="00044103" w:rsidTr="00E06E98">
        <w:tc>
          <w:tcPr>
            <w:tcW w:w="675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8</w:t>
            </w:r>
          </w:p>
        </w:tc>
        <w:tc>
          <w:tcPr>
            <w:tcW w:w="2268" w:type="dxa"/>
          </w:tcPr>
          <w:p w:rsidR="00290965" w:rsidRPr="00044103" w:rsidRDefault="005303C2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Соревнование собственников</w:t>
            </w:r>
          </w:p>
        </w:tc>
        <w:tc>
          <w:tcPr>
            <w:tcW w:w="1701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 ноября 2018</w:t>
            </w:r>
          </w:p>
        </w:tc>
        <w:tc>
          <w:tcPr>
            <w:tcW w:w="2268" w:type="dxa"/>
          </w:tcPr>
          <w:p w:rsidR="00290965" w:rsidRPr="00044103" w:rsidRDefault="005303C2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Деловая игра</w:t>
            </w:r>
          </w:p>
        </w:tc>
        <w:tc>
          <w:tcPr>
            <w:tcW w:w="1701" w:type="dxa"/>
          </w:tcPr>
          <w:p w:rsidR="00290965" w:rsidRPr="00044103" w:rsidRDefault="00E021AC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8</w:t>
            </w:r>
          </w:p>
        </w:tc>
        <w:tc>
          <w:tcPr>
            <w:tcW w:w="1418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  <w:shd w:val="clear" w:color="auto" w:fill="auto"/>
          </w:tcPr>
          <w:p w:rsidR="0057398E" w:rsidRPr="00044103" w:rsidRDefault="0057398E" w:rsidP="0057398E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нать понятия собственности, виды собственности, уметь определять вид собственности по признакам</w:t>
            </w:r>
          </w:p>
          <w:p w:rsidR="0057398E" w:rsidRPr="00044103" w:rsidRDefault="0057398E" w:rsidP="0057398E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витие  математических и экономических навыков</w:t>
            </w:r>
          </w:p>
          <w:p w:rsidR="0057398E" w:rsidRPr="00044103" w:rsidRDefault="0057398E" w:rsidP="0057398E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ормирование  аккуратности</w:t>
            </w:r>
          </w:p>
          <w:p w:rsidR="00290965" w:rsidRPr="00044103" w:rsidRDefault="0057398E" w:rsidP="0057398E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меть работать в коллективе</w:t>
            </w:r>
          </w:p>
        </w:tc>
        <w:tc>
          <w:tcPr>
            <w:tcW w:w="1720" w:type="dxa"/>
            <w:shd w:val="clear" w:color="auto" w:fill="auto"/>
          </w:tcPr>
          <w:p w:rsidR="00290965" w:rsidRPr="00044103" w:rsidRDefault="00290965" w:rsidP="0029096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инансовая грамотность</w:t>
            </w:r>
          </w:p>
        </w:tc>
      </w:tr>
      <w:tr w:rsidR="00290965" w:rsidRPr="00044103" w:rsidTr="00E06E98">
        <w:tc>
          <w:tcPr>
            <w:tcW w:w="675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9</w:t>
            </w:r>
          </w:p>
        </w:tc>
        <w:tc>
          <w:tcPr>
            <w:tcW w:w="2268" w:type="dxa"/>
          </w:tcPr>
          <w:p w:rsidR="00290965" w:rsidRPr="00044103" w:rsidRDefault="00290965" w:rsidP="0057398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Презентация чемпионатов </w:t>
            </w:r>
            <w:proofErr w:type="spellStart"/>
            <w:r w:rsidRPr="00044103">
              <w:rPr>
                <w:rFonts w:cs="Times New Roman"/>
                <w:sz w:val="22"/>
              </w:rPr>
              <w:t>Абилимпикс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, </w:t>
            </w:r>
            <w:proofErr w:type="spellStart"/>
            <w:r w:rsidRPr="00044103">
              <w:rPr>
                <w:rFonts w:cs="Times New Roman"/>
                <w:sz w:val="22"/>
              </w:rPr>
              <w:t>WorldSkills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044103">
              <w:rPr>
                <w:rFonts w:cs="Times New Roman"/>
                <w:sz w:val="22"/>
              </w:rPr>
              <w:t>JuniorSkills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 ноября 2018</w:t>
            </w:r>
          </w:p>
        </w:tc>
        <w:tc>
          <w:tcPr>
            <w:tcW w:w="2268" w:type="dxa"/>
          </w:tcPr>
          <w:p w:rsidR="00290965" w:rsidRPr="00044103" w:rsidRDefault="0057398E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Конференция </w:t>
            </w:r>
          </w:p>
        </w:tc>
        <w:tc>
          <w:tcPr>
            <w:tcW w:w="1701" w:type="dxa"/>
          </w:tcPr>
          <w:p w:rsidR="00290965" w:rsidRPr="00044103" w:rsidRDefault="00E021AC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53</w:t>
            </w:r>
          </w:p>
        </w:tc>
        <w:tc>
          <w:tcPr>
            <w:tcW w:w="1418" w:type="dxa"/>
          </w:tcPr>
          <w:p w:rsidR="00290965" w:rsidRPr="00044103" w:rsidRDefault="0057398E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  <w:shd w:val="clear" w:color="auto" w:fill="auto"/>
          </w:tcPr>
          <w:p w:rsidR="00290965" w:rsidRPr="00044103" w:rsidRDefault="001D5C1E" w:rsidP="001D5C1E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нать о возможности попробовать себя в разных профессиях и сферах, в т.ч. профессиях будущего, обучаясь у профессионалов; а также углубленно освоить и даже получить к окончанию школы профессию</w:t>
            </w:r>
          </w:p>
        </w:tc>
        <w:tc>
          <w:tcPr>
            <w:tcW w:w="1720" w:type="dxa"/>
            <w:shd w:val="clear" w:color="auto" w:fill="auto"/>
          </w:tcPr>
          <w:p w:rsidR="00290965" w:rsidRPr="00044103" w:rsidRDefault="001D5C1E" w:rsidP="0029096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бщее занятие всех групп</w:t>
            </w:r>
          </w:p>
        </w:tc>
      </w:tr>
      <w:tr w:rsidR="0057398E" w:rsidRPr="00044103" w:rsidTr="00E021AC">
        <w:tc>
          <w:tcPr>
            <w:tcW w:w="675" w:type="dxa"/>
          </w:tcPr>
          <w:p w:rsidR="0057398E" w:rsidRPr="00044103" w:rsidRDefault="0057398E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40</w:t>
            </w:r>
          </w:p>
        </w:tc>
        <w:tc>
          <w:tcPr>
            <w:tcW w:w="2268" w:type="dxa"/>
          </w:tcPr>
          <w:p w:rsidR="0057398E" w:rsidRPr="00044103" w:rsidRDefault="0057398E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Концерт для </w:t>
            </w:r>
            <w:proofErr w:type="gramStart"/>
            <w:r w:rsidRPr="00044103">
              <w:rPr>
                <w:rFonts w:cs="Times New Roman"/>
                <w:sz w:val="22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57398E" w:rsidRPr="00044103" w:rsidRDefault="0057398E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 ноября 2018</w:t>
            </w:r>
          </w:p>
        </w:tc>
        <w:tc>
          <w:tcPr>
            <w:tcW w:w="2268" w:type="dxa"/>
          </w:tcPr>
          <w:p w:rsidR="0057398E" w:rsidRPr="00044103" w:rsidRDefault="001D5C1E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Концерт </w:t>
            </w:r>
          </w:p>
        </w:tc>
        <w:tc>
          <w:tcPr>
            <w:tcW w:w="1701" w:type="dxa"/>
          </w:tcPr>
          <w:p w:rsidR="0057398E" w:rsidRPr="00044103" w:rsidRDefault="00E021AC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53</w:t>
            </w:r>
          </w:p>
        </w:tc>
        <w:tc>
          <w:tcPr>
            <w:tcW w:w="1418" w:type="dxa"/>
          </w:tcPr>
          <w:p w:rsidR="0057398E" w:rsidRPr="00044103" w:rsidRDefault="0057398E" w:rsidP="0029096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57398E" w:rsidRPr="00044103" w:rsidRDefault="001D5C1E" w:rsidP="00E021AC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Иметь представление о внеурочной деятельности в техникуме </w:t>
            </w:r>
          </w:p>
        </w:tc>
        <w:tc>
          <w:tcPr>
            <w:tcW w:w="1720" w:type="dxa"/>
            <w:shd w:val="clear" w:color="auto" w:fill="auto"/>
          </w:tcPr>
          <w:p w:rsidR="0057398E" w:rsidRPr="00044103" w:rsidRDefault="001D5C1E" w:rsidP="0029096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441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бщее занятие всех групп</w:t>
            </w:r>
          </w:p>
        </w:tc>
      </w:tr>
      <w:tr w:rsidR="001D5C1E" w:rsidRPr="00044103" w:rsidTr="001D5C1E">
        <w:tc>
          <w:tcPr>
            <w:tcW w:w="15436" w:type="dxa"/>
            <w:gridSpan w:val="8"/>
          </w:tcPr>
          <w:p w:rsidR="001D5C1E" w:rsidRPr="00044103" w:rsidRDefault="001D5C1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Весенняя сессия</w:t>
            </w:r>
          </w:p>
        </w:tc>
      </w:tr>
      <w:tr w:rsidR="00290965" w:rsidRPr="00044103" w:rsidTr="00E06E98">
        <w:tc>
          <w:tcPr>
            <w:tcW w:w="675" w:type="dxa"/>
          </w:tcPr>
          <w:p w:rsidR="00290965" w:rsidRPr="00044103" w:rsidRDefault="001D5C1E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41</w:t>
            </w:r>
          </w:p>
        </w:tc>
        <w:tc>
          <w:tcPr>
            <w:tcW w:w="2268" w:type="dxa"/>
          </w:tcPr>
          <w:p w:rsidR="00290965" w:rsidRPr="00044103" w:rsidRDefault="001D5C1E" w:rsidP="00290965">
            <w:pPr>
              <w:rPr>
                <w:rFonts w:cs="Times New Roman"/>
                <w:sz w:val="22"/>
              </w:rPr>
            </w:pPr>
            <w:proofErr w:type="spellStart"/>
            <w:r w:rsidRPr="00044103">
              <w:rPr>
                <w:rFonts w:cs="Times New Roman"/>
                <w:sz w:val="22"/>
              </w:rPr>
              <w:t>Квест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«Профессии будущего»</w:t>
            </w:r>
          </w:p>
        </w:tc>
        <w:tc>
          <w:tcPr>
            <w:tcW w:w="1701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290965" w:rsidRPr="00044103" w:rsidRDefault="00290965" w:rsidP="00290965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290965" w:rsidRPr="00044103" w:rsidRDefault="00290965" w:rsidP="0029096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290965" w:rsidRPr="00044103" w:rsidRDefault="001D5C1E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90965" w:rsidRPr="00044103" w:rsidRDefault="00625974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ть востребованные профессии будущего</w:t>
            </w:r>
          </w:p>
        </w:tc>
        <w:tc>
          <w:tcPr>
            <w:tcW w:w="1720" w:type="dxa"/>
          </w:tcPr>
          <w:p w:rsidR="00290965" w:rsidRPr="00044103" w:rsidRDefault="001D5C1E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бщее занятие всех групп</w:t>
            </w:r>
          </w:p>
        </w:tc>
      </w:tr>
      <w:tr w:rsidR="001D5C1E" w:rsidRPr="00044103" w:rsidTr="00E06E98">
        <w:tc>
          <w:tcPr>
            <w:tcW w:w="675" w:type="dxa"/>
          </w:tcPr>
          <w:p w:rsidR="001D5C1E" w:rsidRPr="00044103" w:rsidRDefault="001D5C1E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42</w:t>
            </w:r>
          </w:p>
        </w:tc>
        <w:tc>
          <w:tcPr>
            <w:tcW w:w="2268" w:type="dxa"/>
          </w:tcPr>
          <w:p w:rsidR="001D5C1E" w:rsidRPr="00044103" w:rsidRDefault="001D5C1E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bCs/>
                <w:sz w:val="22"/>
              </w:rPr>
              <w:t>«Технология приготовления изделий из песочного теста»</w:t>
            </w:r>
          </w:p>
        </w:tc>
        <w:tc>
          <w:tcPr>
            <w:tcW w:w="1701" w:type="dxa"/>
          </w:tcPr>
          <w:p w:rsidR="001D5C1E" w:rsidRPr="00044103" w:rsidRDefault="001D5C1E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5 марта 2018 года</w:t>
            </w:r>
          </w:p>
        </w:tc>
        <w:tc>
          <w:tcPr>
            <w:tcW w:w="2268" w:type="dxa"/>
          </w:tcPr>
          <w:p w:rsidR="001D5C1E" w:rsidRPr="00044103" w:rsidRDefault="001D5C1E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1D5C1E" w:rsidRPr="00044103" w:rsidRDefault="00E021AC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1D5C1E" w:rsidRPr="00044103" w:rsidRDefault="001D5C1E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Понимать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</w:t>
            </w:r>
            <w:proofErr w:type="spellStart"/>
            <w:r w:rsidRPr="00044103">
              <w:rPr>
                <w:rFonts w:cs="Times New Roman"/>
                <w:sz w:val="22"/>
              </w:rPr>
              <w:t>операций</w:t>
            </w:r>
            <w:proofErr w:type="gramStart"/>
            <w:r w:rsidRPr="00044103">
              <w:rPr>
                <w:rFonts w:cs="Times New Roman"/>
                <w:sz w:val="22"/>
              </w:rPr>
              <w:t>.С</w:t>
            </w:r>
            <w:proofErr w:type="gramEnd"/>
            <w:r w:rsidRPr="00044103">
              <w:rPr>
                <w:rFonts w:cs="Times New Roman"/>
                <w:sz w:val="22"/>
              </w:rPr>
              <w:t>облюдать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требования охраны труда и правила пользования ручными инструментами и оборудованием; осуществлять контроль качества изделий; находить и устранять дефекты</w:t>
            </w:r>
          </w:p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Использовать приобретенные знания и умения в практической деятельности и в повседневной жизни. </w:t>
            </w:r>
          </w:p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Иметь представление о взаимосвязи продуктов, входящих в состав теста и определяющих вкус, вид и </w:t>
            </w:r>
            <w:proofErr w:type="spellStart"/>
            <w:r w:rsidRPr="00044103">
              <w:rPr>
                <w:rFonts w:cs="Times New Roman"/>
                <w:sz w:val="22"/>
              </w:rPr>
              <w:t>каче¬ство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готовых изделий из него; научить выпекать и </w:t>
            </w:r>
            <w:proofErr w:type="spellStart"/>
            <w:r w:rsidRPr="00044103">
              <w:rPr>
                <w:rFonts w:cs="Times New Roman"/>
                <w:sz w:val="22"/>
              </w:rPr>
              <w:t>оформ¬лять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изделия из песочного теста; познакомить с работой кондитера.</w:t>
            </w:r>
          </w:p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В результате учащиеся ознакомились с технологией приготовления песочного теста, на практическом занятии научились готовить изделия из песочного теста – песочный пирог с яблочной начинкой, художественно оформлять готовое блюдо.</w:t>
            </w:r>
          </w:p>
        </w:tc>
        <w:tc>
          <w:tcPr>
            <w:tcW w:w="1720" w:type="dxa"/>
          </w:tcPr>
          <w:p w:rsidR="001D5C1E" w:rsidRPr="00044103" w:rsidRDefault="001D5C1E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лый кулинар</w:t>
            </w:r>
          </w:p>
        </w:tc>
      </w:tr>
      <w:tr w:rsidR="001D5C1E" w:rsidRPr="00044103" w:rsidTr="00E06E98">
        <w:tc>
          <w:tcPr>
            <w:tcW w:w="675" w:type="dxa"/>
          </w:tcPr>
          <w:p w:rsidR="001D5C1E" w:rsidRPr="00044103" w:rsidRDefault="001D5C1E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43</w:t>
            </w:r>
          </w:p>
        </w:tc>
        <w:tc>
          <w:tcPr>
            <w:tcW w:w="2268" w:type="dxa"/>
          </w:tcPr>
          <w:p w:rsidR="001D5C1E" w:rsidRPr="00044103" w:rsidRDefault="001D5C1E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bCs/>
                <w:sz w:val="22"/>
              </w:rPr>
              <w:t>«Технология приготовления изделий из песочного теста»</w:t>
            </w:r>
          </w:p>
        </w:tc>
        <w:tc>
          <w:tcPr>
            <w:tcW w:w="1701" w:type="dxa"/>
          </w:tcPr>
          <w:p w:rsidR="001D5C1E" w:rsidRPr="00044103" w:rsidRDefault="001D5C1E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5 марта 2018 года</w:t>
            </w:r>
          </w:p>
        </w:tc>
        <w:tc>
          <w:tcPr>
            <w:tcW w:w="2268" w:type="dxa"/>
          </w:tcPr>
          <w:p w:rsidR="001D5C1E" w:rsidRPr="00044103" w:rsidRDefault="001D5C1E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1D5C1E" w:rsidRPr="00044103" w:rsidRDefault="00E021AC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1D5C1E" w:rsidRPr="00044103" w:rsidRDefault="001D5C1E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Понимать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</w:t>
            </w:r>
            <w:proofErr w:type="spellStart"/>
            <w:r w:rsidRPr="00044103">
              <w:rPr>
                <w:rFonts w:cs="Times New Roman"/>
                <w:sz w:val="22"/>
              </w:rPr>
              <w:t>операций</w:t>
            </w:r>
            <w:proofErr w:type="gramStart"/>
            <w:r w:rsidRPr="00044103">
              <w:rPr>
                <w:rFonts w:cs="Times New Roman"/>
                <w:sz w:val="22"/>
              </w:rPr>
              <w:t>.С</w:t>
            </w:r>
            <w:proofErr w:type="gramEnd"/>
            <w:r w:rsidRPr="00044103">
              <w:rPr>
                <w:rFonts w:cs="Times New Roman"/>
                <w:sz w:val="22"/>
              </w:rPr>
              <w:t>облюдать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требования охраны труда и правила </w:t>
            </w:r>
            <w:r w:rsidRPr="00044103">
              <w:rPr>
                <w:rFonts w:cs="Times New Roman"/>
                <w:sz w:val="22"/>
              </w:rPr>
              <w:lastRenderedPageBreak/>
              <w:t>пользования ручными инструментами и оборудованием; осуществлять контроль качества изделий; находить и устранять дефекты</w:t>
            </w:r>
          </w:p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Использовать приобретенные знания и умения в практической деятельности и в повседневной жизни. </w:t>
            </w:r>
          </w:p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Иметь представление о взаимосвязи продуктов, входящих в состав теста и определяющих вкус, вид и </w:t>
            </w:r>
            <w:proofErr w:type="spellStart"/>
            <w:r w:rsidRPr="00044103">
              <w:rPr>
                <w:rFonts w:cs="Times New Roman"/>
                <w:sz w:val="22"/>
              </w:rPr>
              <w:t>каче¬ство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готовых изделий из него; научить выпекать и </w:t>
            </w:r>
            <w:proofErr w:type="spellStart"/>
            <w:r w:rsidRPr="00044103">
              <w:rPr>
                <w:rFonts w:cs="Times New Roman"/>
                <w:sz w:val="22"/>
              </w:rPr>
              <w:t>оформ¬лять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изделия из песочного теста; познакомить с работой кондитера.</w:t>
            </w:r>
          </w:p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В результате учащиеся ознакомились с технологией приготовления песочного теста, на практическом занятии научились готовить изделия из песочного теста – песочный пирог с яблочной начинкой, художественно оформлять готовое блюдо.</w:t>
            </w:r>
          </w:p>
        </w:tc>
        <w:tc>
          <w:tcPr>
            <w:tcW w:w="1720" w:type="dxa"/>
          </w:tcPr>
          <w:p w:rsidR="001D5C1E" w:rsidRPr="00044103" w:rsidRDefault="001D5C1E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Умелый кулинар</w:t>
            </w:r>
          </w:p>
        </w:tc>
      </w:tr>
      <w:tr w:rsidR="001D5C1E" w:rsidRPr="00044103" w:rsidTr="00E06E98">
        <w:tc>
          <w:tcPr>
            <w:tcW w:w="675" w:type="dxa"/>
          </w:tcPr>
          <w:p w:rsidR="001D5C1E" w:rsidRPr="00044103" w:rsidRDefault="001D5C1E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44</w:t>
            </w:r>
          </w:p>
        </w:tc>
        <w:tc>
          <w:tcPr>
            <w:tcW w:w="2268" w:type="dxa"/>
          </w:tcPr>
          <w:p w:rsidR="001D5C1E" w:rsidRPr="00044103" w:rsidRDefault="001D5C1E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bCs/>
                <w:sz w:val="22"/>
              </w:rPr>
              <w:t>«Технология приготовления изделий из песочного теста»</w:t>
            </w:r>
          </w:p>
        </w:tc>
        <w:tc>
          <w:tcPr>
            <w:tcW w:w="1701" w:type="dxa"/>
          </w:tcPr>
          <w:p w:rsidR="001D5C1E" w:rsidRPr="00044103" w:rsidRDefault="001D5C1E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5 марта 2018 года</w:t>
            </w:r>
          </w:p>
        </w:tc>
        <w:tc>
          <w:tcPr>
            <w:tcW w:w="2268" w:type="dxa"/>
          </w:tcPr>
          <w:p w:rsidR="001D5C1E" w:rsidRPr="00044103" w:rsidRDefault="001D5C1E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1D5C1E" w:rsidRPr="00044103" w:rsidRDefault="00E021AC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1D5C1E" w:rsidRPr="00044103" w:rsidRDefault="001D5C1E" w:rsidP="00290965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Понимать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</w:t>
            </w:r>
            <w:proofErr w:type="spellStart"/>
            <w:r w:rsidRPr="00044103">
              <w:rPr>
                <w:rFonts w:cs="Times New Roman"/>
                <w:sz w:val="22"/>
              </w:rPr>
              <w:t>операций</w:t>
            </w:r>
            <w:proofErr w:type="gramStart"/>
            <w:r w:rsidRPr="00044103">
              <w:rPr>
                <w:rFonts w:cs="Times New Roman"/>
                <w:sz w:val="22"/>
              </w:rPr>
              <w:t>.С</w:t>
            </w:r>
            <w:proofErr w:type="gramEnd"/>
            <w:r w:rsidRPr="00044103">
              <w:rPr>
                <w:rFonts w:cs="Times New Roman"/>
                <w:sz w:val="22"/>
              </w:rPr>
              <w:t>облюдать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требования охраны труда и правила пользования ручными инструментами и оборудованием; осуществлять контроль качества изделий; находить и устранять дефекты</w:t>
            </w:r>
          </w:p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Использовать приобретенные знания и умения в практической деятельности и в повседневной </w:t>
            </w:r>
            <w:r w:rsidRPr="00044103">
              <w:rPr>
                <w:rFonts w:cs="Times New Roman"/>
                <w:sz w:val="22"/>
              </w:rPr>
              <w:lastRenderedPageBreak/>
              <w:t xml:space="preserve">жизни. </w:t>
            </w:r>
          </w:p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Иметь представление о взаимосвязи продуктов, входящих в состав теста и определяющих вкус, вид и </w:t>
            </w:r>
            <w:proofErr w:type="spellStart"/>
            <w:r w:rsidRPr="00044103">
              <w:rPr>
                <w:rFonts w:cs="Times New Roman"/>
                <w:sz w:val="22"/>
              </w:rPr>
              <w:t>каче¬ство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готовых изделий из него; научить выпекать и </w:t>
            </w:r>
            <w:proofErr w:type="spellStart"/>
            <w:r w:rsidRPr="00044103">
              <w:rPr>
                <w:rFonts w:cs="Times New Roman"/>
                <w:sz w:val="22"/>
              </w:rPr>
              <w:t>оформ¬лять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изделия из песочного теста; познакомить с работой кондитера.</w:t>
            </w:r>
          </w:p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В результате учащиеся ознакомились с технологией приготовления песочного теста, на практическом занятии научились готовить изделия из песочного теста – песочный пирог с яблочной начинкой, художественно оформлять готовое блюдо.</w:t>
            </w:r>
          </w:p>
        </w:tc>
        <w:tc>
          <w:tcPr>
            <w:tcW w:w="1720" w:type="dxa"/>
          </w:tcPr>
          <w:p w:rsidR="001D5C1E" w:rsidRPr="00044103" w:rsidRDefault="001D5C1E" w:rsidP="00290965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Умелый кулинар</w:t>
            </w:r>
          </w:p>
        </w:tc>
      </w:tr>
      <w:tr w:rsidR="001D5C1E" w:rsidRPr="00044103" w:rsidTr="001D5C1E">
        <w:tc>
          <w:tcPr>
            <w:tcW w:w="675" w:type="dxa"/>
          </w:tcPr>
          <w:p w:rsidR="001D5C1E" w:rsidRPr="00044103" w:rsidRDefault="001D5C1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5C1E" w:rsidRPr="00044103" w:rsidRDefault="001D5C1E" w:rsidP="001D5C1E">
            <w:pPr>
              <w:pStyle w:val="a5"/>
              <w:rPr>
                <w:rFonts w:ascii="Times New Roman" w:hAnsi="Times New Roman" w:cs="Times New Roman"/>
              </w:rPr>
            </w:pPr>
            <w:r w:rsidRPr="00044103">
              <w:rPr>
                <w:rFonts w:ascii="Times New Roman" w:hAnsi="Times New Roman" w:cs="Times New Roman"/>
              </w:rPr>
              <w:t>Пешеходные переходы и остановки общественного  транспорта. Железнодорожные переезды.</w:t>
            </w:r>
          </w:p>
        </w:tc>
        <w:tc>
          <w:tcPr>
            <w:tcW w:w="1701" w:type="dxa"/>
          </w:tcPr>
          <w:p w:rsidR="001D5C1E" w:rsidRPr="00044103" w:rsidRDefault="001D5C1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5 марта 2018 года</w:t>
            </w:r>
          </w:p>
        </w:tc>
        <w:tc>
          <w:tcPr>
            <w:tcW w:w="2268" w:type="dxa"/>
          </w:tcPr>
          <w:p w:rsidR="001D5C1E" w:rsidRPr="00044103" w:rsidRDefault="00BE1FF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Беседа </w:t>
            </w:r>
          </w:p>
        </w:tc>
        <w:tc>
          <w:tcPr>
            <w:tcW w:w="1701" w:type="dxa"/>
          </w:tcPr>
          <w:p w:rsidR="001D5C1E" w:rsidRPr="00044103" w:rsidRDefault="00E021AC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7</w:t>
            </w:r>
          </w:p>
        </w:tc>
        <w:tc>
          <w:tcPr>
            <w:tcW w:w="1418" w:type="dxa"/>
          </w:tcPr>
          <w:p w:rsidR="001D5C1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BE1FFE" w:rsidRPr="00044103" w:rsidRDefault="00BE1FFE" w:rsidP="00BE1FF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ть: Обязанности водителя при приближении к нерегулируемым пешеходным переходам, на которых находятся пешеходы, и при проезде пешеходного перехода.</w:t>
            </w:r>
          </w:p>
          <w:p w:rsidR="00BE1FFE" w:rsidRPr="00044103" w:rsidRDefault="00BE1FFE" w:rsidP="00BE1FF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оезд мимо трамвая, троллейбуса или автобуса, стоящих на обозначенной остановке, а также мимо маршрутных автобусов и троллейбусов попутного направления, отъезжающих от обозначенной остановки.</w:t>
            </w:r>
          </w:p>
          <w:p w:rsidR="001D5C1E" w:rsidRPr="00044103" w:rsidRDefault="00BE1FFE" w:rsidP="00BE1FF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оезд мимо остановившегося транспортного средства, имеющего опознавательный знак перевозки детей.</w:t>
            </w:r>
          </w:p>
        </w:tc>
        <w:tc>
          <w:tcPr>
            <w:tcW w:w="1720" w:type="dxa"/>
          </w:tcPr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Юный водитель </w:t>
            </w:r>
          </w:p>
        </w:tc>
      </w:tr>
      <w:tr w:rsidR="001D5C1E" w:rsidRPr="00044103" w:rsidTr="001D5C1E">
        <w:tc>
          <w:tcPr>
            <w:tcW w:w="675" w:type="dxa"/>
          </w:tcPr>
          <w:p w:rsidR="001D5C1E" w:rsidRPr="00044103" w:rsidRDefault="001D5C1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5C1E" w:rsidRPr="00044103" w:rsidRDefault="001D5C1E" w:rsidP="001D5C1E">
            <w:pPr>
              <w:pStyle w:val="a5"/>
              <w:rPr>
                <w:rFonts w:ascii="Times New Roman" w:hAnsi="Times New Roman" w:cs="Times New Roman"/>
              </w:rPr>
            </w:pPr>
            <w:r w:rsidRPr="00044103">
              <w:rPr>
                <w:rFonts w:ascii="Times New Roman" w:hAnsi="Times New Roman" w:cs="Times New Roman"/>
              </w:rPr>
              <w:t>Учебная езда. Перевозка людей и грузов.</w:t>
            </w:r>
          </w:p>
        </w:tc>
        <w:tc>
          <w:tcPr>
            <w:tcW w:w="1701" w:type="dxa"/>
          </w:tcPr>
          <w:p w:rsidR="001D5C1E" w:rsidRPr="00044103" w:rsidRDefault="001D5C1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5 марта 2018 года</w:t>
            </w:r>
          </w:p>
        </w:tc>
        <w:tc>
          <w:tcPr>
            <w:tcW w:w="2268" w:type="dxa"/>
          </w:tcPr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Практическая работа </w:t>
            </w:r>
          </w:p>
        </w:tc>
        <w:tc>
          <w:tcPr>
            <w:tcW w:w="1701" w:type="dxa"/>
          </w:tcPr>
          <w:p w:rsidR="001D5C1E" w:rsidRPr="00044103" w:rsidRDefault="00E021AC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7</w:t>
            </w:r>
          </w:p>
        </w:tc>
        <w:tc>
          <w:tcPr>
            <w:tcW w:w="1418" w:type="dxa"/>
          </w:tcPr>
          <w:p w:rsidR="001D5C1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1D5C1E" w:rsidRPr="00044103" w:rsidRDefault="00BE1FF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ть управлять автомобилем (тренировка на тренажере)</w:t>
            </w:r>
          </w:p>
        </w:tc>
        <w:tc>
          <w:tcPr>
            <w:tcW w:w="1720" w:type="dxa"/>
          </w:tcPr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Юный водитель</w:t>
            </w:r>
          </w:p>
        </w:tc>
      </w:tr>
      <w:tr w:rsidR="001D5C1E" w:rsidRPr="00044103" w:rsidTr="00E06E98">
        <w:tc>
          <w:tcPr>
            <w:tcW w:w="675" w:type="dxa"/>
          </w:tcPr>
          <w:p w:rsidR="001D5C1E" w:rsidRPr="00044103" w:rsidRDefault="001D5C1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47</w:t>
            </w:r>
          </w:p>
        </w:tc>
        <w:tc>
          <w:tcPr>
            <w:tcW w:w="2268" w:type="dxa"/>
          </w:tcPr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чебная езда. Перевозка людей и грузов.</w:t>
            </w:r>
          </w:p>
        </w:tc>
        <w:tc>
          <w:tcPr>
            <w:tcW w:w="1701" w:type="dxa"/>
          </w:tcPr>
          <w:p w:rsidR="001D5C1E" w:rsidRPr="00044103" w:rsidRDefault="001D5C1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5 марта 2018 года</w:t>
            </w:r>
          </w:p>
        </w:tc>
        <w:tc>
          <w:tcPr>
            <w:tcW w:w="2268" w:type="dxa"/>
          </w:tcPr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1D5C1E" w:rsidRPr="00044103" w:rsidRDefault="00E021AC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7</w:t>
            </w:r>
          </w:p>
        </w:tc>
        <w:tc>
          <w:tcPr>
            <w:tcW w:w="1418" w:type="dxa"/>
          </w:tcPr>
          <w:p w:rsidR="001D5C1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1D5C1E" w:rsidRPr="00044103" w:rsidRDefault="00BE1FF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ть управлять автомобилем (тренировка на тренажере)</w:t>
            </w:r>
          </w:p>
        </w:tc>
        <w:tc>
          <w:tcPr>
            <w:tcW w:w="1720" w:type="dxa"/>
          </w:tcPr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Юный водитель</w:t>
            </w:r>
          </w:p>
        </w:tc>
      </w:tr>
      <w:tr w:rsidR="001D5C1E" w:rsidRPr="00044103" w:rsidTr="00E06E98">
        <w:tc>
          <w:tcPr>
            <w:tcW w:w="675" w:type="dxa"/>
          </w:tcPr>
          <w:p w:rsidR="001D5C1E" w:rsidRPr="00044103" w:rsidRDefault="001D5C1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48</w:t>
            </w:r>
          </w:p>
        </w:tc>
        <w:tc>
          <w:tcPr>
            <w:tcW w:w="2268" w:type="dxa"/>
          </w:tcPr>
          <w:p w:rsidR="001D5C1E" w:rsidRPr="00044103" w:rsidRDefault="00BE1FF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Создание коллажей </w:t>
            </w:r>
          </w:p>
        </w:tc>
        <w:tc>
          <w:tcPr>
            <w:tcW w:w="1701" w:type="dxa"/>
          </w:tcPr>
          <w:p w:rsidR="001D5C1E" w:rsidRPr="00044103" w:rsidRDefault="001D5C1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5 марта 2018 года</w:t>
            </w:r>
          </w:p>
        </w:tc>
        <w:tc>
          <w:tcPr>
            <w:tcW w:w="2268" w:type="dxa"/>
          </w:tcPr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1D5C1E" w:rsidRPr="00044103" w:rsidRDefault="00E021AC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1D5C1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BE1FFE" w:rsidRPr="00044103" w:rsidRDefault="00BE1FFE" w:rsidP="00BE1FF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ть: понятие фильтра, правила работы с фильтрами, понятие </w:t>
            </w:r>
            <w:r w:rsidRPr="00044103">
              <w:rPr>
                <w:rFonts w:cs="Times New Roman"/>
                <w:sz w:val="22"/>
              </w:rPr>
              <w:lastRenderedPageBreak/>
              <w:t>коллажа, способы создания коллажа, основные правила работы с текстом и создание эффектов текста.</w:t>
            </w:r>
          </w:p>
          <w:p w:rsidR="001D5C1E" w:rsidRPr="00044103" w:rsidRDefault="00BE1FFE" w:rsidP="00BE1FF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ть: применять различные фильтры, работать с текстом, трафаретом, создавать необходимые настройки этих инструментов.</w:t>
            </w:r>
          </w:p>
        </w:tc>
        <w:tc>
          <w:tcPr>
            <w:tcW w:w="1720" w:type="dxa"/>
          </w:tcPr>
          <w:p w:rsidR="001D5C1E" w:rsidRPr="00044103" w:rsidRDefault="00BE1FF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 xml:space="preserve">Мастер фото </w:t>
            </w:r>
            <w:proofErr w:type="spellStart"/>
            <w:r w:rsidRPr="00044103">
              <w:rPr>
                <w:rFonts w:cs="Times New Roman"/>
                <w:sz w:val="22"/>
              </w:rPr>
              <w:t>шопа</w:t>
            </w:r>
            <w:proofErr w:type="spellEnd"/>
          </w:p>
        </w:tc>
      </w:tr>
      <w:tr w:rsidR="001D5C1E" w:rsidRPr="00044103" w:rsidTr="00E06E98">
        <w:tc>
          <w:tcPr>
            <w:tcW w:w="675" w:type="dxa"/>
          </w:tcPr>
          <w:p w:rsidR="001D5C1E" w:rsidRPr="00044103" w:rsidRDefault="001D5C1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49</w:t>
            </w:r>
          </w:p>
        </w:tc>
        <w:tc>
          <w:tcPr>
            <w:tcW w:w="2268" w:type="dxa"/>
          </w:tcPr>
          <w:p w:rsidR="001D5C1E" w:rsidRPr="00044103" w:rsidRDefault="00BE1FF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Создание коллажей</w:t>
            </w:r>
          </w:p>
        </w:tc>
        <w:tc>
          <w:tcPr>
            <w:tcW w:w="1701" w:type="dxa"/>
          </w:tcPr>
          <w:p w:rsidR="001D5C1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5 марта 2018 года</w:t>
            </w:r>
          </w:p>
        </w:tc>
        <w:tc>
          <w:tcPr>
            <w:tcW w:w="2268" w:type="dxa"/>
          </w:tcPr>
          <w:p w:rsidR="001D5C1E" w:rsidRPr="00044103" w:rsidRDefault="001D5C1E" w:rsidP="001D5C1E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1D5C1E" w:rsidRPr="00044103" w:rsidRDefault="00E021AC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1D5C1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BE1FFE" w:rsidRPr="00044103" w:rsidRDefault="00BE1FFE" w:rsidP="00BE1FF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ть: понятие фильтра, правила работы с фильтрами, понятие коллажа, способы создания коллажа, основные правила работы с текстом и создание эффектов текста.</w:t>
            </w:r>
          </w:p>
          <w:p w:rsidR="001D5C1E" w:rsidRPr="00044103" w:rsidRDefault="00BE1FFE" w:rsidP="00BE1FF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ть: применять различные фильтры, работать с текстом, трафаретом, создавать необходимые настройки этих инструментов.</w:t>
            </w:r>
          </w:p>
        </w:tc>
        <w:tc>
          <w:tcPr>
            <w:tcW w:w="1720" w:type="dxa"/>
          </w:tcPr>
          <w:p w:rsidR="001D5C1E" w:rsidRPr="00044103" w:rsidRDefault="00BE1FF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Мастер фото </w:t>
            </w:r>
            <w:proofErr w:type="spellStart"/>
            <w:r w:rsidRPr="00044103">
              <w:rPr>
                <w:rFonts w:cs="Times New Roman"/>
                <w:sz w:val="22"/>
              </w:rPr>
              <w:t>шопа</w:t>
            </w:r>
            <w:proofErr w:type="spellEnd"/>
          </w:p>
        </w:tc>
      </w:tr>
      <w:tr w:rsidR="001D5C1E" w:rsidRPr="00044103" w:rsidTr="00E06E98">
        <w:tc>
          <w:tcPr>
            <w:tcW w:w="675" w:type="dxa"/>
          </w:tcPr>
          <w:p w:rsidR="001D5C1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50</w:t>
            </w:r>
          </w:p>
        </w:tc>
        <w:tc>
          <w:tcPr>
            <w:tcW w:w="2268" w:type="dxa"/>
          </w:tcPr>
          <w:p w:rsidR="001D5C1E" w:rsidRPr="00044103" w:rsidRDefault="00BE1FFE" w:rsidP="001D5C1E">
            <w:pPr>
              <w:rPr>
                <w:rFonts w:cs="Times New Roman"/>
                <w:bCs/>
                <w:sz w:val="22"/>
              </w:rPr>
            </w:pPr>
            <w:r w:rsidRPr="00044103">
              <w:rPr>
                <w:rFonts w:cs="Times New Roman"/>
                <w:sz w:val="22"/>
              </w:rPr>
              <w:t>Создание коллажей</w:t>
            </w:r>
          </w:p>
        </w:tc>
        <w:tc>
          <w:tcPr>
            <w:tcW w:w="1701" w:type="dxa"/>
          </w:tcPr>
          <w:p w:rsidR="001D5C1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5 марта 2018 года</w:t>
            </w:r>
          </w:p>
        </w:tc>
        <w:tc>
          <w:tcPr>
            <w:tcW w:w="2268" w:type="dxa"/>
          </w:tcPr>
          <w:p w:rsidR="001D5C1E" w:rsidRPr="00044103" w:rsidRDefault="001D5C1E" w:rsidP="001D5C1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1D5C1E" w:rsidRPr="00044103" w:rsidRDefault="00E021AC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1D5C1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BE1FFE" w:rsidRPr="00044103" w:rsidRDefault="00BE1FFE" w:rsidP="00BE1FF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ть: понятие фильтра, правила работы с фильтрами, понятие коллажа, способы создания коллажа, основные правила работы с текстом и создание эффектов текста.</w:t>
            </w:r>
          </w:p>
          <w:p w:rsidR="001D5C1E" w:rsidRPr="00044103" w:rsidRDefault="00BE1FFE" w:rsidP="00BE1FF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ть: применять различные фильтры, работать с текстом, трафаретом, создавать необходимые настройки этих инструментов.</w:t>
            </w:r>
          </w:p>
        </w:tc>
        <w:tc>
          <w:tcPr>
            <w:tcW w:w="1720" w:type="dxa"/>
          </w:tcPr>
          <w:p w:rsidR="001D5C1E" w:rsidRPr="00044103" w:rsidRDefault="00BE1FF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Мастер фото </w:t>
            </w:r>
            <w:proofErr w:type="spellStart"/>
            <w:r w:rsidRPr="00044103">
              <w:rPr>
                <w:rFonts w:cs="Times New Roman"/>
                <w:sz w:val="22"/>
              </w:rPr>
              <w:t>шопа</w:t>
            </w:r>
            <w:proofErr w:type="spellEnd"/>
          </w:p>
        </w:tc>
      </w:tr>
      <w:tr w:rsidR="00BE1FFE" w:rsidRPr="00044103" w:rsidTr="00E06E98">
        <w:tc>
          <w:tcPr>
            <w:tcW w:w="675" w:type="dxa"/>
          </w:tcPr>
          <w:p w:rsidR="00BE1FF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51</w:t>
            </w:r>
          </w:p>
        </w:tc>
        <w:tc>
          <w:tcPr>
            <w:tcW w:w="2268" w:type="dxa"/>
          </w:tcPr>
          <w:p w:rsidR="00BE1FFE" w:rsidRPr="00044103" w:rsidRDefault="00BE1FFE" w:rsidP="001D5C1E">
            <w:pPr>
              <w:rPr>
                <w:rFonts w:cs="Times New Roman"/>
                <w:bCs/>
                <w:sz w:val="22"/>
              </w:rPr>
            </w:pPr>
            <w:r w:rsidRPr="00044103">
              <w:rPr>
                <w:rFonts w:cs="Times New Roman"/>
                <w:bCs/>
                <w:sz w:val="22"/>
              </w:rPr>
              <w:t>Налоги</w:t>
            </w:r>
          </w:p>
        </w:tc>
        <w:tc>
          <w:tcPr>
            <w:tcW w:w="1701" w:type="dxa"/>
          </w:tcPr>
          <w:p w:rsidR="00BE1FF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5 марта 2018 года</w:t>
            </w:r>
          </w:p>
        </w:tc>
        <w:tc>
          <w:tcPr>
            <w:tcW w:w="2268" w:type="dxa"/>
          </w:tcPr>
          <w:p w:rsidR="00BE1FF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ое занятие</w:t>
            </w:r>
          </w:p>
        </w:tc>
        <w:tc>
          <w:tcPr>
            <w:tcW w:w="1701" w:type="dxa"/>
          </w:tcPr>
          <w:p w:rsidR="00BE1FFE" w:rsidRPr="00044103" w:rsidRDefault="00E021AC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BE1FF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BE1FFE" w:rsidRPr="00044103" w:rsidRDefault="00BE1FFE" w:rsidP="00BE1FFE">
            <w:pPr>
              <w:rPr>
                <w:rFonts w:cs="Times New Roman"/>
                <w:sz w:val="22"/>
              </w:rPr>
            </w:pPr>
            <w:proofErr w:type="spellStart"/>
            <w:r w:rsidRPr="00044103">
              <w:rPr>
                <w:rFonts w:cs="Times New Roman"/>
                <w:sz w:val="22"/>
              </w:rPr>
              <w:t>Мотивированность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 и направленность на активное и созидательное участие в будущем в общественной и государственной жизни и важности уплаты налогов;</w:t>
            </w:r>
          </w:p>
          <w:p w:rsidR="00BE1FFE" w:rsidRPr="00044103" w:rsidRDefault="00BE1FFE" w:rsidP="00BE1FF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аинтересованность не только в личном успехе, но и в развитии различных сторон жизни общества, в благополучии и процветании своей страны;</w:t>
            </w:r>
          </w:p>
          <w:p w:rsidR="00BE1FFE" w:rsidRPr="00044103" w:rsidRDefault="00BE1FFE" w:rsidP="00BE1FF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Организовывать  свою познавательную деятельность (от </w:t>
            </w:r>
            <w:r w:rsidRPr="00044103">
              <w:rPr>
                <w:rFonts w:cs="Times New Roman"/>
                <w:sz w:val="22"/>
              </w:rPr>
              <w:lastRenderedPageBreak/>
              <w:t>постановки цели до получения и оценки результата);</w:t>
            </w:r>
          </w:p>
          <w:p w:rsidR="00BE1FFE" w:rsidRPr="00044103" w:rsidRDefault="00BE1FFE" w:rsidP="00BE1FF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бъяснять явления и процессы социальной действительности с научных позиций;</w:t>
            </w:r>
          </w:p>
          <w:p w:rsidR="00BE1FFE" w:rsidRPr="00044103" w:rsidRDefault="00BE1FFE" w:rsidP="00BE1FF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.</w:t>
            </w:r>
          </w:p>
        </w:tc>
        <w:tc>
          <w:tcPr>
            <w:tcW w:w="1720" w:type="dxa"/>
          </w:tcPr>
          <w:p w:rsidR="00BE1FFE" w:rsidRPr="00044103" w:rsidRDefault="00BE1FF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Финансовая грамотность</w:t>
            </w:r>
          </w:p>
        </w:tc>
      </w:tr>
      <w:tr w:rsidR="00BE1FFE" w:rsidRPr="00044103" w:rsidTr="00E06E98">
        <w:tc>
          <w:tcPr>
            <w:tcW w:w="675" w:type="dxa"/>
          </w:tcPr>
          <w:p w:rsidR="00BE1FF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52</w:t>
            </w:r>
          </w:p>
        </w:tc>
        <w:tc>
          <w:tcPr>
            <w:tcW w:w="2268" w:type="dxa"/>
          </w:tcPr>
          <w:p w:rsidR="00BE1FFE" w:rsidRPr="00044103" w:rsidRDefault="00BE1FFE" w:rsidP="001D5C1E">
            <w:pPr>
              <w:rPr>
                <w:rFonts w:cs="Times New Roman"/>
                <w:bCs/>
                <w:sz w:val="22"/>
              </w:rPr>
            </w:pPr>
            <w:r w:rsidRPr="00044103">
              <w:rPr>
                <w:rFonts w:cs="Times New Roman"/>
                <w:bCs/>
                <w:sz w:val="22"/>
              </w:rPr>
              <w:t>Налоги</w:t>
            </w:r>
          </w:p>
        </w:tc>
        <w:tc>
          <w:tcPr>
            <w:tcW w:w="1701" w:type="dxa"/>
          </w:tcPr>
          <w:p w:rsidR="00BE1FF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5 марта 2018 года</w:t>
            </w:r>
          </w:p>
        </w:tc>
        <w:tc>
          <w:tcPr>
            <w:tcW w:w="2268" w:type="dxa"/>
          </w:tcPr>
          <w:p w:rsidR="00BE1FF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ое занятие</w:t>
            </w:r>
          </w:p>
        </w:tc>
        <w:tc>
          <w:tcPr>
            <w:tcW w:w="1701" w:type="dxa"/>
          </w:tcPr>
          <w:p w:rsidR="00BE1FFE" w:rsidRPr="00044103" w:rsidRDefault="00E021AC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BE1FF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proofErr w:type="spellStart"/>
            <w:r w:rsidRPr="00044103">
              <w:rPr>
                <w:rFonts w:cs="Times New Roman"/>
                <w:sz w:val="22"/>
              </w:rPr>
              <w:t>Мотивированность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 и направленность на активное и созидательное участие в будущем в общественной и государственной жизни и важности уплаты налогов;</w:t>
            </w:r>
          </w:p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аинтересованность не только в личном успехе, но и в развитии различных сторон жизни общества, в благополучии и процветании своей страны;</w:t>
            </w:r>
          </w:p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рганизовывать  свою познавательную деятельность (от постановки цели до получения и оценки результата);</w:t>
            </w:r>
          </w:p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бъяснять явления и процессы социальной действительности с научных позиций;</w:t>
            </w:r>
          </w:p>
          <w:p w:rsidR="00BE1FFE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.</w:t>
            </w:r>
          </w:p>
        </w:tc>
        <w:tc>
          <w:tcPr>
            <w:tcW w:w="1720" w:type="dxa"/>
          </w:tcPr>
          <w:p w:rsidR="00BE1FFE" w:rsidRPr="00044103" w:rsidRDefault="00BE1FF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Финансовая грамотность</w:t>
            </w:r>
          </w:p>
        </w:tc>
      </w:tr>
      <w:tr w:rsidR="00BE1FFE" w:rsidRPr="00044103" w:rsidTr="00E06E98">
        <w:tc>
          <w:tcPr>
            <w:tcW w:w="675" w:type="dxa"/>
          </w:tcPr>
          <w:p w:rsidR="00BE1FF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53</w:t>
            </w:r>
          </w:p>
        </w:tc>
        <w:tc>
          <w:tcPr>
            <w:tcW w:w="2268" w:type="dxa"/>
          </w:tcPr>
          <w:p w:rsidR="00BE1FFE" w:rsidRPr="00044103" w:rsidRDefault="00BE1FFE" w:rsidP="001D5C1E">
            <w:pPr>
              <w:rPr>
                <w:rFonts w:cs="Times New Roman"/>
                <w:bCs/>
                <w:sz w:val="22"/>
              </w:rPr>
            </w:pPr>
            <w:r w:rsidRPr="00044103">
              <w:rPr>
                <w:rFonts w:cs="Times New Roman"/>
                <w:bCs/>
                <w:sz w:val="22"/>
              </w:rPr>
              <w:t>Налоги</w:t>
            </w:r>
          </w:p>
        </w:tc>
        <w:tc>
          <w:tcPr>
            <w:tcW w:w="1701" w:type="dxa"/>
          </w:tcPr>
          <w:p w:rsidR="00BE1FF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5 марта 2018 года</w:t>
            </w:r>
          </w:p>
        </w:tc>
        <w:tc>
          <w:tcPr>
            <w:tcW w:w="2268" w:type="dxa"/>
          </w:tcPr>
          <w:p w:rsidR="00BE1FF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ое занятие</w:t>
            </w:r>
          </w:p>
        </w:tc>
        <w:tc>
          <w:tcPr>
            <w:tcW w:w="1701" w:type="dxa"/>
          </w:tcPr>
          <w:p w:rsidR="00BE1FFE" w:rsidRPr="00044103" w:rsidRDefault="00E021AC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BE1FFE" w:rsidRPr="00044103" w:rsidRDefault="00BE1FFE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proofErr w:type="spellStart"/>
            <w:r w:rsidRPr="00044103">
              <w:rPr>
                <w:rFonts w:cs="Times New Roman"/>
                <w:sz w:val="22"/>
              </w:rPr>
              <w:t>Мотивированность</w:t>
            </w:r>
            <w:proofErr w:type="spellEnd"/>
            <w:r w:rsidRPr="00044103">
              <w:rPr>
                <w:rFonts w:cs="Times New Roman"/>
                <w:sz w:val="22"/>
              </w:rPr>
              <w:t xml:space="preserve">  и направленность на активное и созидательное участие в будущем в общественной и государственной жизни и важности уплаты налогов;</w:t>
            </w:r>
          </w:p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аинтересованность не только в </w:t>
            </w:r>
            <w:r w:rsidRPr="00044103">
              <w:rPr>
                <w:rFonts w:cs="Times New Roman"/>
                <w:sz w:val="22"/>
              </w:rPr>
              <w:lastRenderedPageBreak/>
              <w:t>личном успехе, но и в развитии различных сторон жизни общества, в благополучии и процветании своей страны;</w:t>
            </w:r>
          </w:p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рганизовывать  свою познавательную деятельность (от постановки цели до получения и оценки результата);</w:t>
            </w:r>
          </w:p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бъяснять явления и процессы социальной действительности с научных позиций;</w:t>
            </w:r>
          </w:p>
          <w:p w:rsidR="00BE1FFE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.</w:t>
            </w:r>
          </w:p>
        </w:tc>
        <w:tc>
          <w:tcPr>
            <w:tcW w:w="1720" w:type="dxa"/>
          </w:tcPr>
          <w:p w:rsidR="00BE1FFE" w:rsidRPr="00044103" w:rsidRDefault="00BE1FFE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Финансовая грамотность</w:t>
            </w:r>
          </w:p>
        </w:tc>
      </w:tr>
      <w:tr w:rsidR="00BE1FFE" w:rsidRPr="00044103" w:rsidTr="00E06E98">
        <w:tc>
          <w:tcPr>
            <w:tcW w:w="675" w:type="dxa"/>
          </w:tcPr>
          <w:p w:rsidR="00BE1FFE" w:rsidRPr="00044103" w:rsidRDefault="00625974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54</w:t>
            </w:r>
          </w:p>
        </w:tc>
        <w:tc>
          <w:tcPr>
            <w:tcW w:w="2268" w:type="dxa"/>
          </w:tcPr>
          <w:p w:rsidR="00BE1FFE" w:rsidRPr="00044103" w:rsidRDefault="00625974" w:rsidP="001D5C1E">
            <w:pPr>
              <w:rPr>
                <w:rFonts w:cs="Times New Roman"/>
                <w:bCs/>
                <w:sz w:val="22"/>
              </w:rPr>
            </w:pPr>
            <w:proofErr w:type="spellStart"/>
            <w:r w:rsidRPr="00044103">
              <w:rPr>
                <w:rFonts w:cs="Times New Roman"/>
                <w:bCs/>
                <w:sz w:val="22"/>
              </w:rPr>
              <w:t>Профориентационная</w:t>
            </w:r>
            <w:proofErr w:type="spellEnd"/>
            <w:r w:rsidRPr="00044103">
              <w:rPr>
                <w:rFonts w:cs="Times New Roman"/>
                <w:bCs/>
                <w:sz w:val="22"/>
              </w:rPr>
              <w:t xml:space="preserve"> игра «Угадай профессию»</w:t>
            </w:r>
          </w:p>
        </w:tc>
        <w:tc>
          <w:tcPr>
            <w:tcW w:w="1701" w:type="dxa"/>
          </w:tcPr>
          <w:p w:rsidR="00BE1FFE" w:rsidRPr="00044103" w:rsidRDefault="00625974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7марта 2019 года</w:t>
            </w:r>
          </w:p>
        </w:tc>
        <w:tc>
          <w:tcPr>
            <w:tcW w:w="2268" w:type="dxa"/>
          </w:tcPr>
          <w:p w:rsidR="00BE1FFE" w:rsidRPr="00044103" w:rsidRDefault="00625974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игра</w:t>
            </w:r>
          </w:p>
        </w:tc>
        <w:tc>
          <w:tcPr>
            <w:tcW w:w="1701" w:type="dxa"/>
          </w:tcPr>
          <w:p w:rsidR="00BE1FFE" w:rsidRPr="00044103" w:rsidRDefault="00E021AC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53</w:t>
            </w:r>
          </w:p>
        </w:tc>
        <w:tc>
          <w:tcPr>
            <w:tcW w:w="1418" w:type="dxa"/>
          </w:tcPr>
          <w:p w:rsidR="00BE1FFE" w:rsidRPr="00044103" w:rsidRDefault="00625974" w:rsidP="001D5C1E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BE1FFE" w:rsidRPr="00044103" w:rsidRDefault="00625974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Развивать логическое и творческое мышление.</w:t>
            </w:r>
          </w:p>
        </w:tc>
        <w:tc>
          <w:tcPr>
            <w:tcW w:w="1720" w:type="dxa"/>
          </w:tcPr>
          <w:p w:rsidR="00BE1FFE" w:rsidRPr="00044103" w:rsidRDefault="00625974" w:rsidP="001D5C1E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бщее занятие всех групп</w:t>
            </w:r>
          </w:p>
        </w:tc>
      </w:tr>
      <w:tr w:rsidR="00625974" w:rsidRPr="00044103" w:rsidTr="00E06E98">
        <w:tc>
          <w:tcPr>
            <w:tcW w:w="675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55</w:t>
            </w:r>
          </w:p>
        </w:tc>
        <w:tc>
          <w:tcPr>
            <w:tcW w:w="2268" w:type="dxa"/>
          </w:tcPr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«Приготовление сладостей, десертов, напитков»</w:t>
            </w:r>
          </w:p>
        </w:tc>
        <w:tc>
          <w:tcPr>
            <w:tcW w:w="1701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7марта 2019 года</w:t>
            </w:r>
          </w:p>
        </w:tc>
        <w:tc>
          <w:tcPr>
            <w:tcW w:w="2268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Практическая работа </w:t>
            </w:r>
          </w:p>
        </w:tc>
        <w:tc>
          <w:tcPr>
            <w:tcW w:w="1701" w:type="dxa"/>
          </w:tcPr>
          <w:p w:rsidR="00625974" w:rsidRPr="00044103" w:rsidRDefault="00E021AC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625974" w:rsidRPr="00044103" w:rsidRDefault="00625974" w:rsidP="0062597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4103">
              <w:rPr>
                <w:rStyle w:val="c2"/>
                <w:sz w:val="22"/>
                <w:szCs w:val="22"/>
              </w:rPr>
              <w:t>Расширить знания о сладостях, десертах, напитках; технологии приготовления, их значения в питании человека.</w:t>
            </w:r>
          </w:p>
          <w:p w:rsidR="00625974" w:rsidRPr="00044103" w:rsidRDefault="00625974" w:rsidP="0062597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4103">
              <w:rPr>
                <w:rStyle w:val="c2"/>
                <w:sz w:val="22"/>
                <w:szCs w:val="22"/>
              </w:rPr>
              <w:t>Уметь приготавливать сладкие блюда.</w:t>
            </w:r>
          </w:p>
          <w:p w:rsidR="00625974" w:rsidRPr="00044103" w:rsidRDefault="00625974" w:rsidP="00625974">
            <w:pPr>
              <w:rPr>
                <w:rFonts w:cs="Times New Roman"/>
                <w:sz w:val="22"/>
                <w:shd w:val="clear" w:color="auto" w:fill="FFFFFF"/>
              </w:rPr>
            </w:pPr>
            <w:r w:rsidRPr="00044103">
              <w:rPr>
                <w:rFonts w:cs="Times New Roman"/>
                <w:sz w:val="22"/>
              </w:rPr>
              <w:t>Развить познавательные интересы, пространственного воображения, творческих, коммуникативных и организаторских способностей</w:t>
            </w:r>
          </w:p>
          <w:p w:rsidR="00625974" w:rsidRPr="00044103" w:rsidRDefault="00625974" w:rsidP="00625974">
            <w:pPr>
              <w:rPr>
                <w:rFonts w:cs="Times New Roman"/>
                <w:sz w:val="22"/>
                <w:shd w:val="clear" w:color="auto" w:fill="FFFFFF"/>
              </w:rPr>
            </w:pPr>
            <w:r w:rsidRPr="00044103">
              <w:rPr>
                <w:rFonts w:cs="Times New Roman"/>
                <w:sz w:val="22"/>
                <w:shd w:val="clear" w:color="auto" w:fill="FFFFFF"/>
              </w:rPr>
              <w:t>Формировать мотивации изучения темы, развить трудолюбие и ответственность за качество своей деятельности.</w:t>
            </w:r>
          </w:p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  <w:shd w:val="clear" w:color="auto" w:fill="FFFFFF"/>
              </w:rPr>
              <w:t xml:space="preserve">В результате учащиеся ознакомились с технологией приготовления </w:t>
            </w:r>
            <w:r w:rsidRPr="00044103">
              <w:rPr>
                <w:rFonts w:cs="Times New Roman"/>
                <w:sz w:val="22"/>
              </w:rPr>
              <w:t>сладостей, десертов, напитков</w:t>
            </w:r>
            <w:r w:rsidRPr="00044103">
              <w:rPr>
                <w:rFonts w:cs="Times New Roman"/>
                <w:sz w:val="22"/>
                <w:shd w:val="clear" w:color="auto" w:fill="FFFFFF"/>
              </w:rPr>
              <w:t xml:space="preserve">, на практическом занятии научились готовить самбук яблочный, художественно </w:t>
            </w:r>
            <w:r w:rsidRPr="00044103">
              <w:rPr>
                <w:rFonts w:cs="Times New Roman"/>
                <w:sz w:val="22"/>
                <w:shd w:val="clear" w:color="auto" w:fill="FFFFFF"/>
              </w:rPr>
              <w:lastRenderedPageBreak/>
              <w:t>оформлять готовое блюдо</w:t>
            </w:r>
          </w:p>
        </w:tc>
        <w:tc>
          <w:tcPr>
            <w:tcW w:w="1720" w:type="dxa"/>
          </w:tcPr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Умелый кулинар</w:t>
            </w:r>
          </w:p>
        </w:tc>
      </w:tr>
      <w:tr w:rsidR="00625974" w:rsidRPr="00044103" w:rsidTr="00E06E98">
        <w:tc>
          <w:tcPr>
            <w:tcW w:w="675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56</w:t>
            </w:r>
          </w:p>
        </w:tc>
        <w:tc>
          <w:tcPr>
            <w:tcW w:w="2268" w:type="dxa"/>
          </w:tcPr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«Приготовление сладостей, десертов, напитков»</w:t>
            </w:r>
          </w:p>
        </w:tc>
        <w:tc>
          <w:tcPr>
            <w:tcW w:w="1701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7марта 2019 года</w:t>
            </w:r>
          </w:p>
        </w:tc>
        <w:tc>
          <w:tcPr>
            <w:tcW w:w="2268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625974" w:rsidRPr="00044103" w:rsidRDefault="00E021AC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625974" w:rsidRPr="00044103" w:rsidRDefault="00625974" w:rsidP="0062597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4103">
              <w:rPr>
                <w:rStyle w:val="c2"/>
                <w:sz w:val="22"/>
                <w:szCs w:val="22"/>
              </w:rPr>
              <w:t>Расширить знания о сладостях, десертах, напитках; технологии приготовления, их значения в питании человека.</w:t>
            </w:r>
          </w:p>
          <w:p w:rsidR="00625974" w:rsidRPr="00044103" w:rsidRDefault="00625974" w:rsidP="0062597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4103">
              <w:rPr>
                <w:rStyle w:val="c2"/>
                <w:sz w:val="22"/>
                <w:szCs w:val="22"/>
              </w:rPr>
              <w:t>Уметь приготавливать сладкие блюда.</w:t>
            </w:r>
          </w:p>
          <w:p w:rsidR="00625974" w:rsidRPr="00044103" w:rsidRDefault="00625974" w:rsidP="00625974">
            <w:pPr>
              <w:rPr>
                <w:rFonts w:cs="Times New Roman"/>
                <w:sz w:val="22"/>
                <w:shd w:val="clear" w:color="auto" w:fill="FFFFFF"/>
              </w:rPr>
            </w:pPr>
            <w:r w:rsidRPr="00044103">
              <w:rPr>
                <w:rFonts w:cs="Times New Roman"/>
                <w:sz w:val="22"/>
              </w:rPr>
              <w:t>Развить познавательные интересы, пространственного воображения, творческих, коммуникативных и организаторских способностей</w:t>
            </w:r>
          </w:p>
          <w:p w:rsidR="00625974" w:rsidRPr="00044103" w:rsidRDefault="00625974" w:rsidP="00625974">
            <w:pPr>
              <w:rPr>
                <w:rFonts w:cs="Times New Roman"/>
                <w:sz w:val="22"/>
                <w:shd w:val="clear" w:color="auto" w:fill="FFFFFF"/>
              </w:rPr>
            </w:pPr>
            <w:r w:rsidRPr="00044103">
              <w:rPr>
                <w:rFonts w:cs="Times New Roman"/>
                <w:sz w:val="22"/>
                <w:shd w:val="clear" w:color="auto" w:fill="FFFFFF"/>
              </w:rPr>
              <w:t>Формировать мотивации изучения темы, развить трудолюбие и ответственность за качество своей деятельности.</w:t>
            </w:r>
          </w:p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  <w:shd w:val="clear" w:color="auto" w:fill="FFFFFF"/>
              </w:rPr>
              <w:t xml:space="preserve">В результате учащиеся ознакомились с технологией приготовления </w:t>
            </w:r>
            <w:r w:rsidRPr="00044103">
              <w:rPr>
                <w:rFonts w:cs="Times New Roman"/>
                <w:sz w:val="22"/>
              </w:rPr>
              <w:t>сладостей, десертов, напитков</w:t>
            </w:r>
            <w:r w:rsidRPr="00044103">
              <w:rPr>
                <w:rFonts w:cs="Times New Roman"/>
                <w:sz w:val="22"/>
                <w:shd w:val="clear" w:color="auto" w:fill="FFFFFF"/>
              </w:rPr>
              <w:t>, на практическом занятии научились готовить самбук яблочный, художественно оформлять готовое блюдо</w:t>
            </w:r>
          </w:p>
        </w:tc>
        <w:tc>
          <w:tcPr>
            <w:tcW w:w="1720" w:type="dxa"/>
          </w:tcPr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лый кулинар</w:t>
            </w:r>
          </w:p>
        </w:tc>
      </w:tr>
      <w:tr w:rsidR="00625974" w:rsidRPr="00044103" w:rsidTr="00E06E98">
        <w:tc>
          <w:tcPr>
            <w:tcW w:w="675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57</w:t>
            </w:r>
          </w:p>
        </w:tc>
        <w:tc>
          <w:tcPr>
            <w:tcW w:w="2268" w:type="dxa"/>
          </w:tcPr>
          <w:p w:rsidR="00625974" w:rsidRPr="00044103" w:rsidRDefault="00625974" w:rsidP="00625974">
            <w:pPr>
              <w:rPr>
                <w:rFonts w:cs="Times New Roman"/>
                <w:bCs/>
                <w:sz w:val="22"/>
              </w:rPr>
            </w:pPr>
            <w:r w:rsidRPr="00044103">
              <w:rPr>
                <w:rFonts w:cs="Times New Roman"/>
                <w:sz w:val="22"/>
              </w:rPr>
              <w:t>«Приготовление сладостей, десертов, напитков»</w:t>
            </w:r>
          </w:p>
        </w:tc>
        <w:tc>
          <w:tcPr>
            <w:tcW w:w="1701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7марта 2019 года</w:t>
            </w:r>
          </w:p>
        </w:tc>
        <w:tc>
          <w:tcPr>
            <w:tcW w:w="2268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625974" w:rsidRPr="00044103" w:rsidRDefault="00E021AC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625974" w:rsidRPr="00044103" w:rsidRDefault="00625974" w:rsidP="0062597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4103">
              <w:rPr>
                <w:rStyle w:val="c2"/>
                <w:sz w:val="22"/>
                <w:szCs w:val="22"/>
              </w:rPr>
              <w:t>Расширить знания о сладостях, десертах, напитках; технологии приготовления, их значения в питании человека.</w:t>
            </w:r>
          </w:p>
          <w:p w:rsidR="00625974" w:rsidRPr="00044103" w:rsidRDefault="00625974" w:rsidP="0062597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4103">
              <w:rPr>
                <w:rStyle w:val="c2"/>
                <w:sz w:val="22"/>
                <w:szCs w:val="22"/>
              </w:rPr>
              <w:t>Уметь приготавливать сладкие блюда.</w:t>
            </w:r>
          </w:p>
          <w:p w:rsidR="00625974" w:rsidRPr="00044103" w:rsidRDefault="00625974" w:rsidP="00625974">
            <w:pPr>
              <w:rPr>
                <w:rFonts w:cs="Times New Roman"/>
                <w:sz w:val="22"/>
                <w:shd w:val="clear" w:color="auto" w:fill="FFFFFF"/>
              </w:rPr>
            </w:pPr>
            <w:r w:rsidRPr="00044103">
              <w:rPr>
                <w:rFonts w:cs="Times New Roman"/>
                <w:sz w:val="22"/>
              </w:rPr>
              <w:t>Развить познавательные интересы, пространственного воображения, творческих, коммуникативных и организаторских способностей</w:t>
            </w:r>
          </w:p>
          <w:p w:rsidR="00625974" w:rsidRPr="00044103" w:rsidRDefault="00625974" w:rsidP="00625974">
            <w:pPr>
              <w:rPr>
                <w:rFonts w:cs="Times New Roman"/>
                <w:sz w:val="22"/>
                <w:shd w:val="clear" w:color="auto" w:fill="FFFFFF"/>
              </w:rPr>
            </w:pPr>
            <w:r w:rsidRPr="00044103">
              <w:rPr>
                <w:rFonts w:cs="Times New Roman"/>
                <w:sz w:val="22"/>
                <w:shd w:val="clear" w:color="auto" w:fill="FFFFFF"/>
              </w:rPr>
              <w:t>Формировать мотивации изучения темы, развить трудолюбие и ответственность за качество своей деятельности.</w:t>
            </w:r>
          </w:p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  <w:shd w:val="clear" w:color="auto" w:fill="FFFFFF"/>
              </w:rPr>
              <w:t xml:space="preserve">В результате учащиеся ознакомились с технологией приготовления </w:t>
            </w:r>
            <w:r w:rsidRPr="00044103">
              <w:rPr>
                <w:rFonts w:cs="Times New Roman"/>
                <w:sz w:val="22"/>
              </w:rPr>
              <w:t>сладостей, десертов, напитков</w:t>
            </w:r>
            <w:r w:rsidRPr="00044103">
              <w:rPr>
                <w:rFonts w:cs="Times New Roman"/>
                <w:sz w:val="22"/>
                <w:shd w:val="clear" w:color="auto" w:fill="FFFFFF"/>
              </w:rPr>
              <w:t xml:space="preserve">, на практическом занятии </w:t>
            </w:r>
            <w:r w:rsidRPr="00044103">
              <w:rPr>
                <w:rFonts w:cs="Times New Roman"/>
                <w:sz w:val="22"/>
                <w:shd w:val="clear" w:color="auto" w:fill="FFFFFF"/>
              </w:rPr>
              <w:lastRenderedPageBreak/>
              <w:t>научились готовить самбук яблочный, художественно оформлять готовое блюдо</w:t>
            </w:r>
          </w:p>
        </w:tc>
        <w:tc>
          <w:tcPr>
            <w:tcW w:w="1720" w:type="dxa"/>
          </w:tcPr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Умелый кулинар</w:t>
            </w:r>
          </w:p>
        </w:tc>
      </w:tr>
      <w:tr w:rsidR="00625974" w:rsidRPr="00044103" w:rsidTr="00E06E98">
        <w:tc>
          <w:tcPr>
            <w:tcW w:w="675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58</w:t>
            </w:r>
          </w:p>
        </w:tc>
        <w:tc>
          <w:tcPr>
            <w:tcW w:w="2268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Виды травм при ДТП</w:t>
            </w:r>
          </w:p>
        </w:tc>
        <w:tc>
          <w:tcPr>
            <w:tcW w:w="1701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7марта 2019 года</w:t>
            </w:r>
          </w:p>
        </w:tc>
        <w:tc>
          <w:tcPr>
            <w:tcW w:w="2268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Лекция </w:t>
            </w:r>
          </w:p>
        </w:tc>
        <w:tc>
          <w:tcPr>
            <w:tcW w:w="1701" w:type="dxa"/>
          </w:tcPr>
          <w:p w:rsidR="00625974" w:rsidRPr="00044103" w:rsidRDefault="00E021AC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7</w:t>
            </w:r>
          </w:p>
        </w:tc>
        <w:tc>
          <w:tcPr>
            <w:tcW w:w="1418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EF4D97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ть виды ран </w:t>
            </w:r>
            <w:proofErr w:type="gramStart"/>
            <w:r w:rsidRPr="00044103">
              <w:rPr>
                <w:rFonts w:cs="Times New Roman"/>
                <w:sz w:val="22"/>
              </w:rPr>
              <w:t>:п</w:t>
            </w:r>
            <w:proofErr w:type="gramEnd"/>
            <w:r w:rsidRPr="00044103">
              <w:rPr>
                <w:rFonts w:cs="Times New Roman"/>
                <w:sz w:val="22"/>
              </w:rPr>
              <w:t>овреждение кожных поверхностей, ушибы, вывихи, кровотечения, переломы.</w:t>
            </w:r>
          </w:p>
          <w:p w:rsidR="00625974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Остановка сердца, обморок, термическое поражение.</w:t>
            </w:r>
          </w:p>
        </w:tc>
        <w:tc>
          <w:tcPr>
            <w:tcW w:w="1720" w:type="dxa"/>
          </w:tcPr>
          <w:p w:rsidR="00625974" w:rsidRPr="00044103" w:rsidRDefault="00625974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Юный водитель</w:t>
            </w:r>
          </w:p>
        </w:tc>
      </w:tr>
      <w:tr w:rsidR="00EF4D97" w:rsidRPr="00044103" w:rsidTr="00E06E98">
        <w:tc>
          <w:tcPr>
            <w:tcW w:w="675" w:type="dxa"/>
          </w:tcPr>
          <w:p w:rsidR="00EF4D97" w:rsidRPr="00044103" w:rsidRDefault="00EF4D97" w:rsidP="00EF4D97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59</w:t>
            </w:r>
          </w:p>
        </w:tc>
        <w:tc>
          <w:tcPr>
            <w:tcW w:w="2268" w:type="dxa"/>
          </w:tcPr>
          <w:p w:rsidR="00EF4D97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казание первой доврачебной помощи</w:t>
            </w:r>
          </w:p>
        </w:tc>
        <w:tc>
          <w:tcPr>
            <w:tcW w:w="1701" w:type="dxa"/>
          </w:tcPr>
          <w:p w:rsidR="00EF4D97" w:rsidRPr="00044103" w:rsidRDefault="00EF4D97" w:rsidP="00EF4D97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7марта 2019 года</w:t>
            </w:r>
          </w:p>
        </w:tc>
        <w:tc>
          <w:tcPr>
            <w:tcW w:w="2268" w:type="dxa"/>
          </w:tcPr>
          <w:p w:rsidR="00EF4D97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Практическая работа </w:t>
            </w:r>
          </w:p>
        </w:tc>
        <w:tc>
          <w:tcPr>
            <w:tcW w:w="1701" w:type="dxa"/>
          </w:tcPr>
          <w:p w:rsidR="00EF4D97" w:rsidRPr="00044103" w:rsidRDefault="00E021AC" w:rsidP="00EF4D97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7</w:t>
            </w:r>
          </w:p>
        </w:tc>
        <w:tc>
          <w:tcPr>
            <w:tcW w:w="1418" w:type="dxa"/>
          </w:tcPr>
          <w:p w:rsidR="00EF4D97" w:rsidRPr="00044103" w:rsidRDefault="00EF4D97" w:rsidP="00EF4D97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EF4D97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именять на практике общие правила оказания первой медицинской помощи при переломах, при травме голеностопного сустава, грудной клетки, позвоночника.</w:t>
            </w:r>
          </w:p>
        </w:tc>
        <w:tc>
          <w:tcPr>
            <w:tcW w:w="1720" w:type="dxa"/>
          </w:tcPr>
          <w:p w:rsidR="00EF4D97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Юный водитель</w:t>
            </w:r>
          </w:p>
        </w:tc>
      </w:tr>
      <w:tr w:rsidR="00EF4D97" w:rsidRPr="00044103" w:rsidTr="00E06E98">
        <w:tc>
          <w:tcPr>
            <w:tcW w:w="675" w:type="dxa"/>
          </w:tcPr>
          <w:p w:rsidR="00EF4D97" w:rsidRPr="00044103" w:rsidRDefault="00EF4D97" w:rsidP="00EF4D97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0</w:t>
            </w:r>
          </w:p>
        </w:tc>
        <w:tc>
          <w:tcPr>
            <w:tcW w:w="2268" w:type="dxa"/>
          </w:tcPr>
          <w:p w:rsidR="00EF4D97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казание первой доврачебной помощи</w:t>
            </w:r>
          </w:p>
        </w:tc>
        <w:tc>
          <w:tcPr>
            <w:tcW w:w="1701" w:type="dxa"/>
          </w:tcPr>
          <w:p w:rsidR="00EF4D97" w:rsidRPr="00044103" w:rsidRDefault="00EF4D97" w:rsidP="00EF4D97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7марта 2019 года</w:t>
            </w:r>
          </w:p>
        </w:tc>
        <w:tc>
          <w:tcPr>
            <w:tcW w:w="2268" w:type="dxa"/>
          </w:tcPr>
          <w:p w:rsidR="00EF4D97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Практическая работа </w:t>
            </w:r>
          </w:p>
        </w:tc>
        <w:tc>
          <w:tcPr>
            <w:tcW w:w="1701" w:type="dxa"/>
          </w:tcPr>
          <w:p w:rsidR="00EF4D97" w:rsidRPr="00044103" w:rsidRDefault="00E021AC" w:rsidP="00EF4D97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7</w:t>
            </w:r>
          </w:p>
        </w:tc>
        <w:tc>
          <w:tcPr>
            <w:tcW w:w="1418" w:type="dxa"/>
          </w:tcPr>
          <w:p w:rsidR="00EF4D97" w:rsidRPr="00044103" w:rsidRDefault="00EF4D97" w:rsidP="00EF4D97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EF4D97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именять на практике общие правила оказания первой медицинской помощи при переломах, при травме голеностопного сустава, грудной клетки, позвоночника.</w:t>
            </w:r>
          </w:p>
        </w:tc>
        <w:tc>
          <w:tcPr>
            <w:tcW w:w="1720" w:type="dxa"/>
          </w:tcPr>
          <w:p w:rsidR="00EF4D97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Юный водитель</w:t>
            </w:r>
          </w:p>
        </w:tc>
      </w:tr>
      <w:tr w:rsidR="00625974" w:rsidRPr="00044103" w:rsidTr="00E06E98">
        <w:tc>
          <w:tcPr>
            <w:tcW w:w="675" w:type="dxa"/>
          </w:tcPr>
          <w:p w:rsidR="00625974" w:rsidRPr="00044103" w:rsidRDefault="00EF4D97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1</w:t>
            </w:r>
          </w:p>
        </w:tc>
        <w:tc>
          <w:tcPr>
            <w:tcW w:w="2268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Создание анимированной графики</w:t>
            </w:r>
          </w:p>
        </w:tc>
        <w:tc>
          <w:tcPr>
            <w:tcW w:w="1701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7марта 2019 года</w:t>
            </w:r>
          </w:p>
        </w:tc>
        <w:tc>
          <w:tcPr>
            <w:tcW w:w="2268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625974" w:rsidRPr="00044103" w:rsidRDefault="00E021AC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EF4D97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ть: понятие анимации, кадра, алгоритм организации анимации.</w:t>
            </w:r>
          </w:p>
          <w:p w:rsidR="00625974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ть: создавать простейшую анимацию из кадров по алгоритму, оптимизировать, сохранять и загружать анимацию</w:t>
            </w:r>
          </w:p>
        </w:tc>
        <w:tc>
          <w:tcPr>
            <w:tcW w:w="1720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Мастер фото </w:t>
            </w:r>
            <w:proofErr w:type="spellStart"/>
            <w:r w:rsidRPr="00044103">
              <w:rPr>
                <w:rFonts w:cs="Times New Roman"/>
                <w:sz w:val="22"/>
              </w:rPr>
              <w:t>шопа</w:t>
            </w:r>
            <w:proofErr w:type="spellEnd"/>
          </w:p>
        </w:tc>
      </w:tr>
      <w:tr w:rsidR="00625974" w:rsidRPr="00044103" w:rsidTr="00E06E98">
        <w:tc>
          <w:tcPr>
            <w:tcW w:w="675" w:type="dxa"/>
          </w:tcPr>
          <w:p w:rsidR="00625974" w:rsidRPr="00044103" w:rsidRDefault="00EF4D97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2</w:t>
            </w:r>
          </w:p>
        </w:tc>
        <w:tc>
          <w:tcPr>
            <w:tcW w:w="2268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Создание анимированной графики</w:t>
            </w:r>
          </w:p>
        </w:tc>
        <w:tc>
          <w:tcPr>
            <w:tcW w:w="1701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7марта 2019 года</w:t>
            </w:r>
          </w:p>
        </w:tc>
        <w:tc>
          <w:tcPr>
            <w:tcW w:w="2268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625974" w:rsidRPr="00044103" w:rsidRDefault="00E021AC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EF4D97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ть: понятие анимации, кадра, алгоритм организации анимации.</w:t>
            </w:r>
          </w:p>
          <w:p w:rsidR="00625974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ть: создавать простейшую анимацию из кадров по алгоритму, оптимизировать, сохранять и загружать анимацию</w:t>
            </w:r>
          </w:p>
        </w:tc>
        <w:tc>
          <w:tcPr>
            <w:tcW w:w="1720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Мастер фото </w:t>
            </w:r>
            <w:proofErr w:type="spellStart"/>
            <w:r w:rsidRPr="00044103">
              <w:rPr>
                <w:rFonts w:cs="Times New Roman"/>
                <w:sz w:val="22"/>
              </w:rPr>
              <w:t>шопа</w:t>
            </w:r>
            <w:proofErr w:type="spellEnd"/>
          </w:p>
        </w:tc>
      </w:tr>
      <w:tr w:rsidR="00625974" w:rsidRPr="00044103" w:rsidTr="00E06E98">
        <w:tc>
          <w:tcPr>
            <w:tcW w:w="675" w:type="dxa"/>
          </w:tcPr>
          <w:p w:rsidR="00625974" w:rsidRPr="00044103" w:rsidRDefault="00EF4D97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3</w:t>
            </w:r>
          </w:p>
        </w:tc>
        <w:tc>
          <w:tcPr>
            <w:tcW w:w="2268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Создание анимированной графики</w:t>
            </w:r>
          </w:p>
        </w:tc>
        <w:tc>
          <w:tcPr>
            <w:tcW w:w="1701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7марта 2019 года</w:t>
            </w:r>
          </w:p>
        </w:tc>
        <w:tc>
          <w:tcPr>
            <w:tcW w:w="2268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625974" w:rsidRPr="00044103" w:rsidRDefault="00E021AC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625974" w:rsidRPr="00044103" w:rsidRDefault="00625974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EF4D97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ть: понятие анимации, кадра, алгоритм организации анимации.</w:t>
            </w:r>
          </w:p>
          <w:p w:rsidR="00625974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ть: создавать простейшую анимацию из кадров по алгоритму, оптимизировать, сохранять и загружать анимацию</w:t>
            </w:r>
          </w:p>
        </w:tc>
        <w:tc>
          <w:tcPr>
            <w:tcW w:w="1720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Мастер фото </w:t>
            </w:r>
            <w:proofErr w:type="spellStart"/>
            <w:r w:rsidRPr="00044103">
              <w:rPr>
                <w:rFonts w:cs="Times New Roman"/>
                <w:sz w:val="22"/>
              </w:rPr>
              <w:t>шопа</w:t>
            </w:r>
            <w:proofErr w:type="spellEnd"/>
          </w:p>
        </w:tc>
      </w:tr>
      <w:tr w:rsidR="00625974" w:rsidRPr="00044103" w:rsidTr="00E06E98">
        <w:tc>
          <w:tcPr>
            <w:tcW w:w="675" w:type="dxa"/>
          </w:tcPr>
          <w:p w:rsidR="00625974" w:rsidRPr="00044103" w:rsidRDefault="00EF4D97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4</w:t>
            </w:r>
          </w:p>
        </w:tc>
        <w:tc>
          <w:tcPr>
            <w:tcW w:w="2268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Налогообложение физических лиц</w:t>
            </w:r>
          </w:p>
        </w:tc>
        <w:tc>
          <w:tcPr>
            <w:tcW w:w="1701" w:type="dxa"/>
          </w:tcPr>
          <w:p w:rsidR="00625974" w:rsidRPr="00044103" w:rsidRDefault="00EF4D97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7марта 2019 года</w:t>
            </w:r>
          </w:p>
        </w:tc>
        <w:tc>
          <w:tcPr>
            <w:tcW w:w="2268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Круглый стол</w:t>
            </w:r>
          </w:p>
        </w:tc>
        <w:tc>
          <w:tcPr>
            <w:tcW w:w="1701" w:type="dxa"/>
          </w:tcPr>
          <w:p w:rsidR="00625974" w:rsidRPr="00044103" w:rsidRDefault="00E021AC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625974" w:rsidRPr="00044103" w:rsidRDefault="00EF4D97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EF4D97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ть:</w:t>
            </w:r>
          </w:p>
          <w:p w:rsidR="00EF4D97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- место налогов, взимаемых с </w:t>
            </w:r>
            <w:r w:rsidRPr="00044103">
              <w:rPr>
                <w:rFonts w:cs="Times New Roman"/>
                <w:sz w:val="22"/>
              </w:rPr>
              <w:lastRenderedPageBreak/>
              <w:t>физических лиц, в налоговой системе РФ;</w:t>
            </w:r>
          </w:p>
          <w:p w:rsidR="00EF4D97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- нормативные правовые акты, регулирующие исчисление и взимание налогов, взимаемых с физических лиц;</w:t>
            </w:r>
          </w:p>
          <w:p w:rsidR="00EF4D97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- механизм исчисления налогов с физических лиц;</w:t>
            </w:r>
          </w:p>
          <w:p w:rsidR="00625974" w:rsidRPr="00044103" w:rsidRDefault="00EF4D97" w:rsidP="00EF4D97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- порядок уплаты налогов и сборов с физических лиц.</w:t>
            </w:r>
          </w:p>
        </w:tc>
        <w:tc>
          <w:tcPr>
            <w:tcW w:w="1720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Финансовая грамотность</w:t>
            </w:r>
          </w:p>
        </w:tc>
      </w:tr>
      <w:tr w:rsidR="00625974" w:rsidRPr="00044103" w:rsidTr="00E06E98">
        <w:tc>
          <w:tcPr>
            <w:tcW w:w="675" w:type="dxa"/>
          </w:tcPr>
          <w:p w:rsidR="00625974" w:rsidRPr="00044103" w:rsidRDefault="00EF4D97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65</w:t>
            </w:r>
          </w:p>
        </w:tc>
        <w:tc>
          <w:tcPr>
            <w:tcW w:w="2268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Налогообложение физических лиц</w:t>
            </w:r>
          </w:p>
        </w:tc>
        <w:tc>
          <w:tcPr>
            <w:tcW w:w="1701" w:type="dxa"/>
          </w:tcPr>
          <w:p w:rsidR="00625974" w:rsidRPr="00044103" w:rsidRDefault="00EF4D97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7марта 2019 года</w:t>
            </w:r>
          </w:p>
        </w:tc>
        <w:tc>
          <w:tcPr>
            <w:tcW w:w="2268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Круглый стол</w:t>
            </w:r>
          </w:p>
        </w:tc>
        <w:tc>
          <w:tcPr>
            <w:tcW w:w="1701" w:type="dxa"/>
          </w:tcPr>
          <w:p w:rsidR="00625974" w:rsidRPr="00044103" w:rsidRDefault="00E021AC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625974" w:rsidRPr="00044103" w:rsidRDefault="00EF4D97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ть:</w:t>
            </w:r>
          </w:p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- место налогов, взимаемых с физических лиц, в налоговой системе РФ;</w:t>
            </w:r>
          </w:p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- нормативные правовые акты, регулирующие исчисление и взимание налогов, взимаемых с физических лиц;</w:t>
            </w:r>
          </w:p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- механизм исчисления налогов с физических лиц;</w:t>
            </w:r>
          </w:p>
          <w:p w:rsidR="00625974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- порядок уплаты налогов и сборов с физических лиц.</w:t>
            </w:r>
          </w:p>
        </w:tc>
        <w:tc>
          <w:tcPr>
            <w:tcW w:w="1720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Финансовая грамотность</w:t>
            </w:r>
          </w:p>
        </w:tc>
      </w:tr>
      <w:tr w:rsidR="00625974" w:rsidRPr="00044103" w:rsidTr="00E06E98">
        <w:tc>
          <w:tcPr>
            <w:tcW w:w="675" w:type="dxa"/>
          </w:tcPr>
          <w:p w:rsidR="00625974" w:rsidRPr="00044103" w:rsidRDefault="00EF4D97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6</w:t>
            </w:r>
          </w:p>
        </w:tc>
        <w:tc>
          <w:tcPr>
            <w:tcW w:w="2268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Налогообложение физических лиц</w:t>
            </w:r>
          </w:p>
        </w:tc>
        <w:tc>
          <w:tcPr>
            <w:tcW w:w="1701" w:type="dxa"/>
          </w:tcPr>
          <w:p w:rsidR="00625974" w:rsidRPr="00044103" w:rsidRDefault="00EF4D97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7марта 2019 года</w:t>
            </w:r>
          </w:p>
        </w:tc>
        <w:tc>
          <w:tcPr>
            <w:tcW w:w="2268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Круглый стол</w:t>
            </w:r>
          </w:p>
        </w:tc>
        <w:tc>
          <w:tcPr>
            <w:tcW w:w="1701" w:type="dxa"/>
          </w:tcPr>
          <w:p w:rsidR="00625974" w:rsidRPr="00044103" w:rsidRDefault="00E021AC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625974" w:rsidRPr="00044103" w:rsidRDefault="00EF4D97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ть:</w:t>
            </w:r>
          </w:p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 - место налогов, взимаемых с физических лиц, в налоговой системе РФ;</w:t>
            </w:r>
          </w:p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- нормативные правовые акты, регулирующие исчисление и взимание налогов, взимаемых с физических лиц;</w:t>
            </w:r>
          </w:p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- механизм исчисления налогов с физических лиц;</w:t>
            </w:r>
          </w:p>
          <w:p w:rsidR="00625974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- порядок уплаты налогов и сборов с физических лиц.</w:t>
            </w:r>
          </w:p>
        </w:tc>
        <w:tc>
          <w:tcPr>
            <w:tcW w:w="1720" w:type="dxa"/>
          </w:tcPr>
          <w:p w:rsidR="00625974" w:rsidRPr="00044103" w:rsidRDefault="00EF4D97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Финансовая грамотность</w:t>
            </w:r>
          </w:p>
        </w:tc>
      </w:tr>
      <w:tr w:rsidR="00625974" w:rsidRPr="00044103" w:rsidTr="00E06E98">
        <w:tc>
          <w:tcPr>
            <w:tcW w:w="675" w:type="dxa"/>
          </w:tcPr>
          <w:p w:rsidR="00625974" w:rsidRPr="00044103" w:rsidRDefault="00EF4D97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7</w:t>
            </w:r>
          </w:p>
        </w:tc>
        <w:tc>
          <w:tcPr>
            <w:tcW w:w="2268" w:type="dxa"/>
          </w:tcPr>
          <w:p w:rsidR="00625974" w:rsidRPr="00044103" w:rsidRDefault="002E2101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комство с выставкой научно-технического творчества студентов различных специальностей и </w:t>
            </w:r>
            <w:r w:rsidRPr="00044103">
              <w:rPr>
                <w:rFonts w:cs="Times New Roman"/>
                <w:sz w:val="22"/>
              </w:rPr>
              <w:lastRenderedPageBreak/>
              <w:t>направлений подготовки, реализуемых в образовательном учреждении;</w:t>
            </w:r>
          </w:p>
        </w:tc>
        <w:tc>
          <w:tcPr>
            <w:tcW w:w="1701" w:type="dxa"/>
          </w:tcPr>
          <w:p w:rsidR="00625974" w:rsidRPr="00044103" w:rsidRDefault="002E2101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29 марта 2019 года</w:t>
            </w:r>
          </w:p>
        </w:tc>
        <w:tc>
          <w:tcPr>
            <w:tcW w:w="2268" w:type="dxa"/>
          </w:tcPr>
          <w:p w:rsidR="00625974" w:rsidRPr="00044103" w:rsidRDefault="002E2101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Выставка </w:t>
            </w:r>
          </w:p>
        </w:tc>
        <w:tc>
          <w:tcPr>
            <w:tcW w:w="1701" w:type="dxa"/>
          </w:tcPr>
          <w:p w:rsidR="00625974" w:rsidRPr="00044103" w:rsidRDefault="00E021AC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53</w:t>
            </w:r>
          </w:p>
        </w:tc>
        <w:tc>
          <w:tcPr>
            <w:tcW w:w="1418" w:type="dxa"/>
          </w:tcPr>
          <w:p w:rsidR="00625974" w:rsidRPr="00044103" w:rsidRDefault="002E2101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14-15 лет </w:t>
            </w:r>
          </w:p>
        </w:tc>
        <w:tc>
          <w:tcPr>
            <w:tcW w:w="3685" w:type="dxa"/>
          </w:tcPr>
          <w:p w:rsidR="00625974" w:rsidRPr="00044103" w:rsidRDefault="002E2101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комство с выставкой научно-технического творчества</w:t>
            </w:r>
          </w:p>
        </w:tc>
        <w:tc>
          <w:tcPr>
            <w:tcW w:w="1720" w:type="dxa"/>
          </w:tcPr>
          <w:p w:rsidR="00625974" w:rsidRPr="00044103" w:rsidRDefault="002E2101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бщее занятие групп</w:t>
            </w:r>
          </w:p>
        </w:tc>
      </w:tr>
      <w:tr w:rsidR="00EF4D97" w:rsidRPr="00044103" w:rsidTr="00E06E98">
        <w:tc>
          <w:tcPr>
            <w:tcW w:w="675" w:type="dxa"/>
          </w:tcPr>
          <w:p w:rsidR="00EF4D97" w:rsidRPr="00044103" w:rsidRDefault="002E2101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68</w:t>
            </w:r>
          </w:p>
        </w:tc>
        <w:tc>
          <w:tcPr>
            <w:tcW w:w="2268" w:type="dxa"/>
          </w:tcPr>
          <w:p w:rsidR="00EF4D97" w:rsidRPr="00044103" w:rsidRDefault="002E2101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«Приготовление блюда из вареных и сырых овощей»</w:t>
            </w:r>
          </w:p>
        </w:tc>
        <w:tc>
          <w:tcPr>
            <w:tcW w:w="1701" w:type="dxa"/>
          </w:tcPr>
          <w:p w:rsidR="00EF4D97" w:rsidRPr="00044103" w:rsidRDefault="002E2101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марта 2019 года</w:t>
            </w:r>
          </w:p>
        </w:tc>
        <w:tc>
          <w:tcPr>
            <w:tcW w:w="2268" w:type="dxa"/>
          </w:tcPr>
          <w:p w:rsidR="00EF4D97" w:rsidRPr="00044103" w:rsidRDefault="002E2101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EF4D97" w:rsidRPr="00044103" w:rsidRDefault="00E021AC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EF4D97" w:rsidRPr="00044103" w:rsidRDefault="002E2101" w:rsidP="00625974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E2101" w:rsidRPr="00044103" w:rsidRDefault="002E2101" w:rsidP="002E2101">
            <w:pPr>
              <w:shd w:val="clear" w:color="auto" w:fill="FFFFFF"/>
              <w:ind w:right="98"/>
              <w:rPr>
                <w:rFonts w:eastAsia="Times New Roman" w:cs="Times New Roman"/>
                <w:sz w:val="22"/>
                <w:lang w:eastAsia="ru-RU"/>
              </w:rPr>
            </w:pPr>
            <w:r w:rsidRPr="00044103">
              <w:rPr>
                <w:rFonts w:eastAsia="Times New Roman" w:cs="Times New Roman"/>
                <w:sz w:val="22"/>
                <w:lang w:eastAsia="ru-RU"/>
              </w:rPr>
              <w:t>Приобрести навыки при выполнении кулинарной механической обработки овощей. Готовить простые блюда из варёных и сырых овощей. Освоить безопасные приемы труда при работе с ножом и приспособлениями и при обработке овощей.</w:t>
            </w:r>
          </w:p>
          <w:p w:rsidR="002E2101" w:rsidRPr="00044103" w:rsidRDefault="002E2101" w:rsidP="002E2101">
            <w:pPr>
              <w:shd w:val="clear" w:color="auto" w:fill="FFFFFF"/>
              <w:ind w:right="98"/>
              <w:rPr>
                <w:rFonts w:eastAsia="Times New Roman" w:cs="Times New Roman"/>
                <w:sz w:val="22"/>
                <w:lang w:eastAsia="ru-RU"/>
              </w:rPr>
            </w:pPr>
            <w:r w:rsidRPr="00044103">
              <w:rPr>
                <w:rFonts w:eastAsia="Times New Roman" w:cs="Times New Roman"/>
                <w:sz w:val="22"/>
                <w:lang w:eastAsia="ru-RU"/>
              </w:rPr>
              <w:t xml:space="preserve"> Овладеть навыками деловых, уважительных, культурных отношений со всеми членами бригады.</w:t>
            </w:r>
          </w:p>
          <w:p w:rsidR="002E2101" w:rsidRPr="00044103" w:rsidRDefault="002E2101" w:rsidP="002E2101">
            <w:pPr>
              <w:shd w:val="clear" w:color="auto" w:fill="FFFFFF"/>
              <w:ind w:right="98"/>
              <w:rPr>
                <w:rFonts w:eastAsia="Times New Roman" w:cs="Times New Roman"/>
                <w:sz w:val="22"/>
                <w:lang w:eastAsia="ru-RU"/>
              </w:rPr>
            </w:pPr>
            <w:r w:rsidRPr="00044103">
              <w:rPr>
                <w:rFonts w:eastAsia="Times New Roman" w:cs="Times New Roman"/>
                <w:sz w:val="22"/>
                <w:lang w:eastAsia="ru-RU"/>
              </w:rPr>
              <w:t>Уметь применять технологическую документацию и соблюдать последовательность приготовления блюд по технологической карте при выполнении практической работы.</w:t>
            </w:r>
          </w:p>
          <w:p w:rsidR="00EF4D97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  <w:shd w:val="clear" w:color="auto" w:fill="FFFFFF"/>
              </w:rPr>
              <w:t>В результате учащиеся ознакомились с технологией подготовки полуфабрикатов (овощей) к дальнейшему применению, на практическом занятии научились готовить «Винегрет овощной», художественно оформлять готовое блюдо</w:t>
            </w:r>
          </w:p>
        </w:tc>
        <w:tc>
          <w:tcPr>
            <w:tcW w:w="1720" w:type="dxa"/>
          </w:tcPr>
          <w:p w:rsidR="00EF4D97" w:rsidRPr="00044103" w:rsidRDefault="002E2101" w:rsidP="00625974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лый кулинар</w:t>
            </w:r>
          </w:p>
        </w:tc>
      </w:tr>
      <w:tr w:rsidR="002E2101" w:rsidRPr="00044103" w:rsidTr="00E06E98">
        <w:tc>
          <w:tcPr>
            <w:tcW w:w="675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69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«Приготовление блюда из вареных и сырых овощей»</w:t>
            </w:r>
          </w:p>
        </w:tc>
        <w:tc>
          <w:tcPr>
            <w:tcW w:w="1701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марта 2019 года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2E2101" w:rsidRPr="00044103" w:rsidRDefault="00E021AC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E2101" w:rsidRPr="00044103" w:rsidRDefault="002E2101" w:rsidP="002E2101">
            <w:pPr>
              <w:shd w:val="clear" w:color="auto" w:fill="FFFFFF"/>
              <w:ind w:right="98"/>
              <w:rPr>
                <w:rFonts w:eastAsia="Times New Roman" w:cs="Times New Roman"/>
                <w:sz w:val="22"/>
                <w:lang w:eastAsia="ru-RU"/>
              </w:rPr>
            </w:pPr>
            <w:r w:rsidRPr="00044103">
              <w:rPr>
                <w:rFonts w:eastAsia="Times New Roman" w:cs="Times New Roman"/>
                <w:sz w:val="22"/>
                <w:lang w:eastAsia="ru-RU"/>
              </w:rPr>
              <w:t xml:space="preserve">Приобрести навыки при выполнении кулинарной механической обработки овощей. Готовить простые блюда из варёных и сырых овощей. Освоить безопасные приемы труда при работе с ножом и </w:t>
            </w:r>
            <w:r w:rsidRPr="00044103">
              <w:rPr>
                <w:rFonts w:eastAsia="Times New Roman" w:cs="Times New Roman"/>
                <w:sz w:val="22"/>
                <w:lang w:eastAsia="ru-RU"/>
              </w:rPr>
              <w:lastRenderedPageBreak/>
              <w:t>приспособлениями и при обработке овощей.</w:t>
            </w:r>
          </w:p>
          <w:p w:rsidR="002E2101" w:rsidRPr="00044103" w:rsidRDefault="002E2101" w:rsidP="002E2101">
            <w:pPr>
              <w:shd w:val="clear" w:color="auto" w:fill="FFFFFF"/>
              <w:ind w:right="98"/>
              <w:rPr>
                <w:rFonts w:eastAsia="Times New Roman" w:cs="Times New Roman"/>
                <w:sz w:val="22"/>
                <w:lang w:eastAsia="ru-RU"/>
              </w:rPr>
            </w:pPr>
            <w:r w:rsidRPr="00044103">
              <w:rPr>
                <w:rFonts w:eastAsia="Times New Roman" w:cs="Times New Roman"/>
                <w:sz w:val="22"/>
                <w:lang w:eastAsia="ru-RU"/>
              </w:rPr>
              <w:t xml:space="preserve"> Овладеть навыками деловых, уважительных, культурных отношений со всеми членами бригады.</w:t>
            </w:r>
          </w:p>
          <w:p w:rsidR="002E2101" w:rsidRPr="00044103" w:rsidRDefault="002E2101" w:rsidP="002E2101">
            <w:pPr>
              <w:shd w:val="clear" w:color="auto" w:fill="FFFFFF"/>
              <w:ind w:right="98"/>
              <w:rPr>
                <w:rFonts w:eastAsia="Times New Roman" w:cs="Times New Roman"/>
                <w:sz w:val="22"/>
                <w:lang w:eastAsia="ru-RU"/>
              </w:rPr>
            </w:pPr>
            <w:r w:rsidRPr="00044103">
              <w:rPr>
                <w:rFonts w:eastAsia="Times New Roman" w:cs="Times New Roman"/>
                <w:sz w:val="22"/>
                <w:lang w:eastAsia="ru-RU"/>
              </w:rPr>
              <w:t>Уметь применять технологическую документацию и соблюдать последовательность приготовления блюд по технологической карте при выполнении практической работы.</w:t>
            </w:r>
          </w:p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  <w:shd w:val="clear" w:color="auto" w:fill="FFFFFF"/>
              </w:rPr>
              <w:t>В результате учащиеся ознакомились с технологией подготовки полуфабрикатов (овощей) к дальнейшему применению, на практическом занятии научились готовить «Винегрет овощной», художественно оформлять готовое блюдо</w:t>
            </w:r>
          </w:p>
        </w:tc>
        <w:tc>
          <w:tcPr>
            <w:tcW w:w="1720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Умелый кулинар</w:t>
            </w:r>
          </w:p>
        </w:tc>
      </w:tr>
      <w:tr w:rsidR="002E2101" w:rsidRPr="00044103" w:rsidTr="00E06E98">
        <w:tc>
          <w:tcPr>
            <w:tcW w:w="675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70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«Приготовление блюда из вареных и сырых овощей»</w:t>
            </w:r>
          </w:p>
        </w:tc>
        <w:tc>
          <w:tcPr>
            <w:tcW w:w="1701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марта 2019 года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ая работа</w:t>
            </w:r>
          </w:p>
        </w:tc>
        <w:tc>
          <w:tcPr>
            <w:tcW w:w="1701" w:type="dxa"/>
          </w:tcPr>
          <w:p w:rsidR="002E2101" w:rsidRPr="00044103" w:rsidRDefault="00E021AC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6</w:t>
            </w:r>
          </w:p>
        </w:tc>
        <w:tc>
          <w:tcPr>
            <w:tcW w:w="1418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E2101" w:rsidRPr="00044103" w:rsidRDefault="002E2101" w:rsidP="002E2101">
            <w:pPr>
              <w:shd w:val="clear" w:color="auto" w:fill="FFFFFF"/>
              <w:ind w:right="98"/>
              <w:rPr>
                <w:rFonts w:eastAsia="Times New Roman" w:cs="Times New Roman"/>
                <w:sz w:val="22"/>
                <w:lang w:eastAsia="ru-RU"/>
              </w:rPr>
            </w:pPr>
            <w:r w:rsidRPr="00044103">
              <w:rPr>
                <w:rFonts w:eastAsia="Times New Roman" w:cs="Times New Roman"/>
                <w:sz w:val="22"/>
                <w:lang w:eastAsia="ru-RU"/>
              </w:rPr>
              <w:t>Приобрести навыки при выполнении кулинарной механической обработки овощей. Готовить простые блюда из варёных и сырых овощей. Освоить безопасные приемы труда при работе с ножом и приспособлениями и при обработке овощей.</w:t>
            </w:r>
          </w:p>
          <w:p w:rsidR="002E2101" w:rsidRPr="00044103" w:rsidRDefault="002E2101" w:rsidP="002E2101">
            <w:pPr>
              <w:shd w:val="clear" w:color="auto" w:fill="FFFFFF"/>
              <w:ind w:right="98"/>
              <w:rPr>
                <w:rFonts w:eastAsia="Times New Roman" w:cs="Times New Roman"/>
                <w:sz w:val="22"/>
                <w:lang w:eastAsia="ru-RU"/>
              </w:rPr>
            </w:pPr>
            <w:r w:rsidRPr="00044103">
              <w:rPr>
                <w:rFonts w:eastAsia="Times New Roman" w:cs="Times New Roman"/>
                <w:sz w:val="22"/>
                <w:lang w:eastAsia="ru-RU"/>
              </w:rPr>
              <w:t xml:space="preserve"> Овладеть навыками деловых, уважительных, культурных отношений со всеми членами бригады.</w:t>
            </w:r>
          </w:p>
          <w:p w:rsidR="002E2101" w:rsidRPr="00044103" w:rsidRDefault="002E2101" w:rsidP="002E2101">
            <w:pPr>
              <w:shd w:val="clear" w:color="auto" w:fill="FFFFFF"/>
              <w:ind w:right="98"/>
              <w:rPr>
                <w:rFonts w:eastAsia="Times New Roman" w:cs="Times New Roman"/>
                <w:sz w:val="22"/>
                <w:lang w:eastAsia="ru-RU"/>
              </w:rPr>
            </w:pPr>
            <w:r w:rsidRPr="00044103">
              <w:rPr>
                <w:rFonts w:eastAsia="Times New Roman" w:cs="Times New Roman"/>
                <w:sz w:val="22"/>
                <w:lang w:eastAsia="ru-RU"/>
              </w:rPr>
              <w:t>Уметь применять технологическую документацию и соблюдать последовательность приготовления блюд по технологической карте при выполнении практической работы.</w:t>
            </w:r>
          </w:p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  <w:shd w:val="clear" w:color="auto" w:fill="FFFFFF"/>
              </w:rPr>
              <w:lastRenderedPageBreak/>
              <w:t>В результате учащиеся ознакомились с технологией подготовки полуфабрикатов (овощей) к дальнейшему применению, на практическом занятии научились готовить «Винегрет овощной», художественно оформлять готовое блюдо</w:t>
            </w:r>
          </w:p>
        </w:tc>
        <w:tc>
          <w:tcPr>
            <w:tcW w:w="1720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Умелый кулинар</w:t>
            </w:r>
          </w:p>
        </w:tc>
      </w:tr>
      <w:tr w:rsidR="002E2101" w:rsidRPr="00044103" w:rsidTr="00E06E98">
        <w:tc>
          <w:tcPr>
            <w:tcW w:w="675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71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Реанимация человека при ДТП</w:t>
            </w:r>
          </w:p>
        </w:tc>
        <w:tc>
          <w:tcPr>
            <w:tcW w:w="1701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марта 2019 года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ое занятие</w:t>
            </w:r>
          </w:p>
        </w:tc>
        <w:tc>
          <w:tcPr>
            <w:tcW w:w="1701" w:type="dxa"/>
          </w:tcPr>
          <w:p w:rsidR="002E2101" w:rsidRPr="00044103" w:rsidRDefault="00E021AC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7</w:t>
            </w:r>
          </w:p>
        </w:tc>
        <w:tc>
          <w:tcPr>
            <w:tcW w:w="1418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оводить реанимацию человека при состоянии, угрожающем жизни. Извлекать инородного тела из гортани, искусственное дыхани</w:t>
            </w:r>
            <w:proofErr w:type="gramStart"/>
            <w:r w:rsidRPr="00044103">
              <w:rPr>
                <w:rFonts w:cs="Times New Roman"/>
                <w:sz w:val="22"/>
              </w:rPr>
              <w:t>е(</w:t>
            </w:r>
            <w:proofErr w:type="gramEnd"/>
            <w:r w:rsidRPr="00044103">
              <w:rPr>
                <w:rFonts w:cs="Times New Roman"/>
                <w:sz w:val="22"/>
              </w:rPr>
              <w:t xml:space="preserve"> макет Максим-2)</w:t>
            </w:r>
          </w:p>
        </w:tc>
        <w:tc>
          <w:tcPr>
            <w:tcW w:w="1720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Юный водитель </w:t>
            </w:r>
          </w:p>
        </w:tc>
      </w:tr>
      <w:tr w:rsidR="002E2101" w:rsidRPr="00044103" w:rsidTr="00E06E98">
        <w:tc>
          <w:tcPr>
            <w:tcW w:w="675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72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Реанимация человека при ДТП</w:t>
            </w:r>
          </w:p>
        </w:tc>
        <w:tc>
          <w:tcPr>
            <w:tcW w:w="1701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марта 2019 года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ое занятие</w:t>
            </w:r>
          </w:p>
        </w:tc>
        <w:tc>
          <w:tcPr>
            <w:tcW w:w="1701" w:type="dxa"/>
          </w:tcPr>
          <w:p w:rsidR="002E2101" w:rsidRPr="00044103" w:rsidRDefault="00E021AC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7</w:t>
            </w:r>
          </w:p>
        </w:tc>
        <w:tc>
          <w:tcPr>
            <w:tcW w:w="1418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оводить реанимацию человека при состоянии, угрожающем жизни. Извлекать инородного тела из гортани, искусственное дыхани</w:t>
            </w:r>
            <w:proofErr w:type="gramStart"/>
            <w:r w:rsidRPr="00044103">
              <w:rPr>
                <w:rFonts w:cs="Times New Roman"/>
                <w:sz w:val="22"/>
              </w:rPr>
              <w:t>е(</w:t>
            </w:r>
            <w:proofErr w:type="gramEnd"/>
            <w:r w:rsidRPr="00044103">
              <w:rPr>
                <w:rFonts w:cs="Times New Roman"/>
                <w:sz w:val="22"/>
              </w:rPr>
              <w:t xml:space="preserve"> макет Максим-2)</w:t>
            </w:r>
          </w:p>
        </w:tc>
        <w:tc>
          <w:tcPr>
            <w:tcW w:w="1720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Юный водитель</w:t>
            </w:r>
          </w:p>
        </w:tc>
      </w:tr>
      <w:tr w:rsidR="002E2101" w:rsidRPr="00044103" w:rsidTr="00E06E98">
        <w:tc>
          <w:tcPr>
            <w:tcW w:w="675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73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Реанимация человека при ДТП</w:t>
            </w:r>
          </w:p>
        </w:tc>
        <w:tc>
          <w:tcPr>
            <w:tcW w:w="1701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марта 2019 года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ое занятие</w:t>
            </w:r>
          </w:p>
        </w:tc>
        <w:tc>
          <w:tcPr>
            <w:tcW w:w="1701" w:type="dxa"/>
          </w:tcPr>
          <w:p w:rsidR="002E2101" w:rsidRPr="00044103" w:rsidRDefault="00E021AC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7</w:t>
            </w:r>
          </w:p>
        </w:tc>
        <w:tc>
          <w:tcPr>
            <w:tcW w:w="1418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оводить реанимацию человека при состоянии, угрожающем жизни. Извлекать инородного тела из гортани, искусственное дыхани</w:t>
            </w:r>
            <w:proofErr w:type="gramStart"/>
            <w:r w:rsidRPr="00044103">
              <w:rPr>
                <w:rFonts w:cs="Times New Roman"/>
                <w:sz w:val="22"/>
              </w:rPr>
              <w:t>е(</w:t>
            </w:r>
            <w:proofErr w:type="gramEnd"/>
            <w:r w:rsidRPr="00044103">
              <w:rPr>
                <w:rFonts w:cs="Times New Roman"/>
                <w:sz w:val="22"/>
              </w:rPr>
              <w:t xml:space="preserve"> макет Максим-2)</w:t>
            </w:r>
          </w:p>
        </w:tc>
        <w:tc>
          <w:tcPr>
            <w:tcW w:w="1720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Юный водитель</w:t>
            </w:r>
          </w:p>
        </w:tc>
      </w:tr>
      <w:tr w:rsidR="002E2101" w:rsidRPr="00044103" w:rsidTr="00E06E98">
        <w:tc>
          <w:tcPr>
            <w:tcW w:w="675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74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Создание анимированной графики</w:t>
            </w:r>
          </w:p>
        </w:tc>
        <w:tc>
          <w:tcPr>
            <w:tcW w:w="1701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марта 2019 года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ое занятие</w:t>
            </w:r>
          </w:p>
        </w:tc>
        <w:tc>
          <w:tcPr>
            <w:tcW w:w="1701" w:type="dxa"/>
          </w:tcPr>
          <w:p w:rsidR="002E2101" w:rsidRPr="00044103" w:rsidRDefault="00E021AC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ть: понятие анимации, кадра, алгоритм организации анимации.</w:t>
            </w:r>
          </w:p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ть: создавать простейшую анимацию из кадров по алгоритму, оптимизировать, сохранять и загружать анимацию</w:t>
            </w:r>
          </w:p>
        </w:tc>
        <w:tc>
          <w:tcPr>
            <w:tcW w:w="1720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Мастер фото </w:t>
            </w:r>
            <w:proofErr w:type="spellStart"/>
            <w:r w:rsidRPr="00044103">
              <w:rPr>
                <w:rFonts w:cs="Times New Roman"/>
                <w:sz w:val="22"/>
              </w:rPr>
              <w:t>шопа</w:t>
            </w:r>
            <w:proofErr w:type="spellEnd"/>
          </w:p>
        </w:tc>
      </w:tr>
      <w:tr w:rsidR="002E2101" w:rsidRPr="00044103" w:rsidTr="00E06E98">
        <w:tc>
          <w:tcPr>
            <w:tcW w:w="675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75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Создание анимированной графики</w:t>
            </w:r>
          </w:p>
        </w:tc>
        <w:tc>
          <w:tcPr>
            <w:tcW w:w="1701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марта 2019 года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ое занятие</w:t>
            </w:r>
          </w:p>
        </w:tc>
        <w:tc>
          <w:tcPr>
            <w:tcW w:w="1701" w:type="dxa"/>
          </w:tcPr>
          <w:p w:rsidR="002E2101" w:rsidRPr="00044103" w:rsidRDefault="00E021AC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ть: понятие анимации, кадра, алгоритм организации анимации.</w:t>
            </w:r>
          </w:p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ть: создавать простейшую анимацию из кадров по алгоритму, оптимизировать, сохранять и загружать анимацию</w:t>
            </w:r>
          </w:p>
        </w:tc>
        <w:tc>
          <w:tcPr>
            <w:tcW w:w="1720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Мастер фото </w:t>
            </w:r>
            <w:proofErr w:type="spellStart"/>
            <w:r w:rsidRPr="00044103">
              <w:rPr>
                <w:rFonts w:cs="Times New Roman"/>
                <w:sz w:val="22"/>
              </w:rPr>
              <w:t>шопа</w:t>
            </w:r>
            <w:proofErr w:type="spellEnd"/>
          </w:p>
        </w:tc>
      </w:tr>
      <w:tr w:rsidR="002E2101" w:rsidRPr="00044103" w:rsidTr="00E06E98">
        <w:tc>
          <w:tcPr>
            <w:tcW w:w="675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76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Создание анимированной графики</w:t>
            </w:r>
          </w:p>
        </w:tc>
        <w:tc>
          <w:tcPr>
            <w:tcW w:w="1701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марта 2019 года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Практическое занятие</w:t>
            </w:r>
          </w:p>
        </w:tc>
        <w:tc>
          <w:tcPr>
            <w:tcW w:w="1701" w:type="dxa"/>
          </w:tcPr>
          <w:p w:rsidR="002E2101" w:rsidRPr="00044103" w:rsidRDefault="00E021AC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Знать: понятие анимации, кадра, алгоритм организации анимации.</w:t>
            </w:r>
          </w:p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Уметь: создавать простейшую анимацию из кадров по алгоритму, </w:t>
            </w:r>
            <w:r w:rsidRPr="00044103">
              <w:rPr>
                <w:rFonts w:cs="Times New Roman"/>
                <w:sz w:val="22"/>
              </w:rPr>
              <w:lastRenderedPageBreak/>
              <w:t>оптимизировать, сохранять и загружать анимацию</w:t>
            </w:r>
          </w:p>
        </w:tc>
        <w:tc>
          <w:tcPr>
            <w:tcW w:w="1720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 xml:space="preserve">Мастер фото </w:t>
            </w:r>
            <w:proofErr w:type="spellStart"/>
            <w:r w:rsidRPr="00044103">
              <w:rPr>
                <w:rFonts w:cs="Times New Roman"/>
                <w:sz w:val="22"/>
              </w:rPr>
              <w:t>шопа</w:t>
            </w:r>
            <w:proofErr w:type="spellEnd"/>
          </w:p>
        </w:tc>
      </w:tr>
      <w:tr w:rsidR="002E2101" w:rsidRPr="00044103" w:rsidTr="00E06E98">
        <w:tc>
          <w:tcPr>
            <w:tcW w:w="675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lastRenderedPageBreak/>
              <w:t>77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-НДФЛ</w:t>
            </w:r>
          </w:p>
        </w:tc>
        <w:tc>
          <w:tcPr>
            <w:tcW w:w="1701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марта 2019 года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Мастер класс</w:t>
            </w:r>
          </w:p>
        </w:tc>
        <w:tc>
          <w:tcPr>
            <w:tcW w:w="1701" w:type="dxa"/>
          </w:tcPr>
          <w:p w:rsidR="002E2101" w:rsidRPr="00044103" w:rsidRDefault="00E021AC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ть  форму налоговой декларации 3-НДФЛ по налогу на доходы физических лиц и отработка умений её заполнения. </w:t>
            </w:r>
          </w:p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ть заполнять форму налоговой декларации 3-НДФЛ по налогу на доходы физических лиц и отработка умений её заполнения.</w:t>
            </w:r>
          </w:p>
        </w:tc>
        <w:tc>
          <w:tcPr>
            <w:tcW w:w="1720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Финансовая грамотность</w:t>
            </w:r>
          </w:p>
        </w:tc>
      </w:tr>
      <w:tr w:rsidR="002E2101" w:rsidRPr="00044103" w:rsidTr="00E06E98">
        <w:tc>
          <w:tcPr>
            <w:tcW w:w="675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78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-НДФЛ</w:t>
            </w:r>
          </w:p>
        </w:tc>
        <w:tc>
          <w:tcPr>
            <w:tcW w:w="1701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марта 2019 года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Мастер класс</w:t>
            </w:r>
          </w:p>
        </w:tc>
        <w:tc>
          <w:tcPr>
            <w:tcW w:w="1701" w:type="dxa"/>
          </w:tcPr>
          <w:p w:rsidR="002E2101" w:rsidRPr="00044103" w:rsidRDefault="00E021AC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ть  форму налоговой декларации 3-НДФЛ по налогу на доходы физических лиц и отработка умений её заполнения. </w:t>
            </w:r>
          </w:p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ть заполнять форму налоговой декларации 3-НДФЛ по налогу на доходы физических лиц и отработка умений её заполнения.</w:t>
            </w:r>
          </w:p>
        </w:tc>
        <w:tc>
          <w:tcPr>
            <w:tcW w:w="1720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Финансовая грамотность</w:t>
            </w:r>
          </w:p>
        </w:tc>
      </w:tr>
      <w:tr w:rsidR="002E2101" w:rsidRPr="00044103" w:rsidTr="00E06E98">
        <w:tc>
          <w:tcPr>
            <w:tcW w:w="675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79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3-НДФЛ</w:t>
            </w:r>
          </w:p>
        </w:tc>
        <w:tc>
          <w:tcPr>
            <w:tcW w:w="1701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марта 2019 года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Мастер класс</w:t>
            </w:r>
          </w:p>
        </w:tc>
        <w:tc>
          <w:tcPr>
            <w:tcW w:w="1701" w:type="dxa"/>
          </w:tcPr>
          <w:p w:rsidR="002E2101" w:rsidRPr="00044103" w:rsidRDefault="00E021AC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нать  форму налоговой декларации 3-НДФЛ по налогу на доходы физических лиц и отработка умений её заполнения. </w:t>
            </w:r>
          </w:p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Уметь заполнять форму налоговой декларации 3-НДФЛ по налогу на доходы физических лиц и отработка умений её заполнения.</w:t>
            </w:r>
          </w:p>
        </w:tc>
        <w:tc>
          <w:tcPr>
            <w:tcW w:w="1720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Финансовая грамотность</w:t>
            </w:r>
          </w:p>
        </w:tc>
      </w:tr>
      <w:tr w:rsidR="002E2101" w:rsidRPr="00044103" w:rsidTr="00E06E98">
        <w:tc>
          <w:tcPr>
            <w:tcW w:w="675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80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Торжественное мероприятие  «Я и профессия»</w:t>
            </w:r>
          </w:p>
        </w:tc>
        <w:tc>
          <w:tcPr>
            <w:tcW w:w="1701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29 марта 2019 года</w:t>
            </w:r>
          </w:p>
        </w:tc>
        <w:tc>
          <w:tcPr>
            <w:tcW w:w="2268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 xml:space="preserve">Закрытие </w:t>
            </w:r>
          </w:p>
        </w:tc>
        <w:tc>
          <w:tcPr>
            <w:tcW w:w="1701" w:type="dxa"/>
          </w:tcPr>
          <w:p w:rsidR="002E2101" w:rsidRPr="00044103" w:rsidRDefault="00E021AC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53</w:t>
            </w:r>
          </w:p>
        </w:tc>
        <w:tc>
          <w:tcPr>
            <w:tcW w:w="1418" w:type="dxa"/>
          </w:tcPr>
          <w:p w:rsidR="002E2101" w:rsidRPr="00044103" w:rsidRDefault="002E2101" w:rsidP="002E2101">
            <w:pPr>
              <w:jc w:val="center"/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14-15 лет</w:t>
            </w:r>
          </w:p>
        </w:tc>
        <w:tc>
          <w:tcPr>
            <w:tcW w:w="3685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</w:p>
        </w:tc>
        <w:tc>
          <w:tcPr>
            <w:tcW w:w="1720" w:type="dxa"/>
          </w:tcPr>
          <w:p w:rsidR="002E2101" w:rsidRPr="00044103" w:rsidRDefault="002E2101" w:rsidP="002E2101">
            <w:pPr>
              <w:rPr>
                <w:rFonts w:cs="Times New Roman"/>
                <w:sz w:val="22"/>
              </w:rPr>
            </w:pPr>
            <w:r w:rsidRPr="00044103">
              <w:rPr>
                <w:rFonts w:cs="Times New Roman"/>
                <w:sz w:val="22"/>
              </w:rPr>
              <w:t>Общее занятие групп</w:t>
            </w:r>
          </w:p>
        </w:tc>
      </w:tr>
    </w:tbl>
    <w:p w:rsidR="008E0780" w:rsidRPr="00044103" w:rsidRDefault="008E0780" w:rsidP="0088789F">
      <w:pPr>
        <w:spacing w:after="0" w:line="240" w:lineRule="auto"/>
        <w:rPr>
          <w:rFonts w:cs="Times New Roman"/>
          <w:sz w:val="22"/>
        </w:rPr>
      </w:pPr>
    </w:p>
    <w:sectPr w:rsidR="008E0780" w:rsidRPr="00044103" w:rsidSect="00C01EFF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02D49"/>
    <w:multiLevelType w:val="hybridMultilevel"/>
    <w:tmpl w:val="E862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1B7F"/>
    <w:rsid w:val="00035833"/>
    <w:rsid w:val="000400BC"/>
    <w:rsid w:val="00044103"/>
    <w:rsid w:val="00075C2A"/>
    <w:rsid w:val="00086BD7"/>
    <w:rsid w:val="000B3C1D"/>
    <w:rsid w:val="000C152E"/>
    <w:rsid w:val="000D5009"/>
    <w:rsid w:val="001142FB"/>
    <w:rsid w:val="00123A8A"/>
    <w:rsid w:val="00125276"/>
    <w:rsid w:val="001477C9"/>
    <w:rsid w:val="001730EF"/>
    <w:rsid w:val="00173F41"/>
    <w:rsid w:val="00185E6A"/>
    <w:rsid w:val="001D5C1E"/>
    <w:rsid w:val="001E7EB9"/>
    <w:rsid w:val="001F36B9"/>
    <w:rsid w:val="001F6C8B"/>
    <w:rsid w:val="00263C73"/>
    <w:rsid w:val="00267525"/>
    <w:rsid w:val="00290965"/>
    <w:rsid w:val="002A6845"/>
    <w:rsid w:val="002B776B"/>
    <w:rsid w:val="002E2101"/>
    <w:rsid w:val="003C3F55"/>
    <w:rsid w:val="004450A5"/>
    <w:rsid w:val="00457434"/>
    <w:rsid w:val="004758C5"/>
    <w:rsid w:val="004A05A4"/>
    <w:rsid w:val="004B00C8"/>
    <w:rsid w:val="004C0EFF"/>
    <w:rsid w:val="004C25EA"/>
    <w:rsid w:val="004D1D5D"/>
    <w:rsid w:val="004F0ECE"/>
    <w:rsid w:val="005303C2"/>
    <w:rsid w:val="00531B7F"/>
    <w:rsid w:val="0055491C"/>
    <w:rsid w:val="0057398E"/>
    <w:rsid w:val="005B2A1F"/>
    <w:rsid w:val="005C1EA0"/>
    <w:rsid w:val="00616D52"/>
    <w:rsid w:val="0062065A"/>
    <w:rsid w:val="00625974"/>
    <w:rsid w:val="00634744"/>
    <w:rsid w:val="00642AB0"/>
    <w:rsid w:val="00663401"/>
    <w:rsid w:val="00677913"/>
    <w:rsid w:val="0069792F"/>
    <w:rsid w:val="006A1C09"/>
    <w:rsid w:val="006A4DDE"/>
    <w:rsid w:val="006A6D52"/>
    <w:rsid w:val="006D025E"/>
    <w:rsid w:val="006E6DE4"/>
    <w:rsid w:val="00743EDE"/>
    <w:rsid w:val="00744399"/>
    <w:rsid w:val="00747D1C"/>
    <w:rsid w:val="00764AD0"/>
    <w:rsid w:val="00773157"/>
    <w:rsid w:val="0079227C"/>
    <w:rsid w:val="007A0E7B"/>
    <w:rsid w:val="007F4DB4"/>
    <w:rsid w:val="00805E9E"/>
    <w:rsid w:val="008142B0"/>
    <w:rsid w:val="0084757A"/>
    <w:rsid w:val="00847D60"/>
    <w:rsid w:val="0088789F"/>
    <w:rsid w:val="00887C96"/>
    <w:rsid w:val="008A3ED5"/>
    <w:rsid w:val="008D34DC"/>
    <w:rsid w:val="008E0780"/>
    <w:rsid w:val="008F6CAD"/>
    <w:rsid w:val="00930937"/>
    <w:rsid w:val="0095401F"/>
    <w:rsid w:val="009749FC"/>
    <w:rsid w:val="009807D4"/>
    <w:rsid w:val="00995445"/>
    <w:rsid w:val="009A451D"/>
    <w:rsid w:val="009C1970"/>
    <w:rsid w:val="009D7E5A"/>
    <w:rsid w:val="00A526E9"/>
    <w:rsid w:val="00A649E3"/>
    <w:rsid w:val="00A65136"/>
    <w:rsid w:val="00A9369A"/>
    <w:rsid w:val="00AE61C4"/>
    <w:rsid w:val="00AE6355"/>
    <w:rsid w:val="00B03891"/>
    <w:rsid w:val="00B140BB"/>
    <w:rsid w:val="00B26988"/>
    <w:rsid w:val="00B41E37"/>
    <w:rsid w:val="00B559E8"/>
    <w:rsid w:val="00B938C9"/>
    <w:rsid w:val="00BD4E31"/>
    <w:rsid w:val="00BE1FFE"/>
    <w:rsid w:val="00BE3F21"/>
    <w:rsid w:val="00C01EFF"/>
    <w:rsid w:val="00C0227A"/>
    <w:rsid w:val="00C10A67"/>
    <w:rsid w:val="00C40686"/>
    <w:rsid w:val="00C56D9E"/>
    <w:rsid w:val="00C641C7"/>
    <w:rsid w:val="00CB2E6D"/>
    <w:rsid w:val="00CC2834"/>
    <w:rsid w:val="00CC434F"/>
    <w:rsid w:val="00CC6FB2"/>
    <w:rsid w:val="00CE0629"/>
    <w:rsid w:val="00CE3C6F"/>
    <w:rsid w:val="00D0746C"/>
    <w:rsid w:val="00D321FD"/>
    <w:rsid w:val="00D325F1"/>
    <w:rsid w:val="00D50B85"/>
    <w:rsid w:val="00DE0F7A"/>
    <w:rsid w:val="00E00E68"/>
    <w:rsid w:val="00E021AC"/>
    <w:rsid w:val="00E04668"/>
    <w:rsid w:val="00E06E98"/>
    <w:rsid w:val="00E16A95"/>
    <w:rsid w:val="00E258E2"/>
    <w:rsid w:val="00E47E17"/>
    <w:rsid w:val="00EA1EDE"/>
    <w:rsid w:val="00EC15D3"/>
    <w:rsid w:val="00EC2643"/>
    <w:rsid w:val="00EF1C89"/>
    <w:rsid w:val="00EF4D97"/>
    <w:rsid w:val="00F06208"/>
    <w:rsid w:val="00F27DA3"/>
    <w:rsid w:val="00F358E2"/>
    <w:rsid w:val="00F577C0"/>
    <w:rsid w:val="00F76FD4"/>
    <w:rsid w:val="00F96D59"/>
    <w:rsid w:val="00FA20E6"/>
    <w:rsid w:val="00FA5C0A"/>
    <w:rsid w:val="00FC238F"/>
    <w:rsid w:val="00FC4D23"/>
    <w:rsid w:val="00FD1135"/>
    <w:rsid w:val="00FE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F1"/>
  </w:style>
  <w:style w:type="paragraph" w:styleId="2">
    <w:name w:val="heading 2"/>
    <w:basedOn w:val="a"/>
    <w:next w:val="a"/>
    <w:link w:val="20"/>
    <w:uiPriority w:val="9"/>
    <w:unhideWhenUsed/>
    <w:qFormat/>
    <w:rsid w:val="00FD1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86B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9A451D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c0">
    <w:name w:val="c0"/>
    <w:basedOn w:val="a"/>
    <w:rsid w:val="009A45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451D"/>
  </w:style>
  <w:style w:type="character" w:customStyle="1" w:styleId="20">
    <w:name w:val="Заголовок 2 Знак"/>
    <w:basedOn w:val="a0"/>
    <w:link w:val="2"/>
    <w:uiPriority w:val="9"/>
    <w:rsid w:val="00FD11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6">
    <w:name w:val="Без интервала Знак"/>
    <w:link w:val="a5"/>
    <w:uiPriority w:val="1"/>
    <w:locked/>
    <w:rsid w:val="00F06208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4EFA-F97D-494E-9370-5223B060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5279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ote</cp:lastModifiedBy>
  <cp:revision>6</cp:revision>
  <cp:lastPrinted>2018-10-23T17:18:00Z</cp:lastPrinted>
  <dcterms:created xsi:type="dcterms:W3CDTF">2018-10-18T11:40:00Z</dcterms:created>
  <dcterms:modified xsi:type="dcterms:W3CDTF">2018-10-23T17:20:00Z</dcterms:modified>
</cp:coreProperties>
</file>